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6FB26" w14:textId="6514CE86" w:rsidR="00AE5297" w:rsidRPr="000A54CE" w:rsidRDefault="00AE5297" w:rsidP="00AE5297">
      <w:pPr>
        <w:pStyle w:val="Encabezado"/>
        <w:tabs>
          <w:tab w:val="clear" w:pos="8504"/>
        </w:tabs>
        <w:ind w:left="-567" w:right="-568"/>
        <w:rPr>
          <w:rFonts w:ascii="EHUSerif" w:hAnsi="EHUSerif"/>
          <w:bCs/>
          <w:sz w:val="18"/>
          <w:szCs w:val="18"/>
        </w:rPr>
      </w:pPr>
      <w:r w:rsidRPr="000A54CE">
        <w:rPr>
          <w:rFonts w:ascii="EHUSerif" w:hAnsi="EHUSerif"/>
          <w:bCs/>
          <w:sz w:val="18"/>
          <w:szCs w:val="18"/>
        </w:rPr>
        <w:t>Hezkuntzarako Laguntza Zerbitzuari bidalitako eskaera</w:t>
      </w:r>
      <w:r>
        <w:rPr>
          <w:rFonts w:ascii="EHUSerif" w:hAnsi="EHUSerif"/>
          <w:bCs/>
          <w:sz w:val="18"/>
          <w:szCs w:val="18"/>
        </w:rPr>
        <w:t xml:space="preserve"> </w:t>
      </w:r>
      <w:r w:rsidRPr="000A54CE">
        <w:rPr>
          <w:rFonts w:ascii="EHUSerif" w:hAnsi="EHUSerif"/>
          <w:bCs/>
          <w:sz w:val="18"/>
          <w:szCs w:val="18"/>
        </w:rPr>
        <w:t xml:space="preserve">/ Solicitud dirigida al Servicio de Asesoramiento Educativo </w:t>
      </w:r>
    </w:p>
    <w:p w14:paraId="10BD8145" w14:textId="77777777" w:rsidR="00A84462" w:rsidRPr="005E3505" w:rsidRDefault="00A84462" w:rsidP="00A84462">
      <w:pPr>
        <w:pStyle w:val="Encabezado"/>
        <w:tabs>
          <w:tab w:val="right" w:pos="8647"/>
        </w:tabs>
        <w:ind w:left="-142" w:right="-143"/>
        <w:rPr>
          <w:rFonts w:ascii="EHUSerif" w:hAnsi="EHUSerif"/>
          <w:b/>
          <w:bCs/>
          <w:sz w:val="16"/>
          <w:szCs w:val="16"/>
        </w:rPr>
      </w:pPr>
    </w:p>
    <w:p w14:paraId="08EF5E46" w14:textId="07899B45" w:rsidR="00CE43C6" w:rsidRDefault="0CF2B82C" w:rsidP="28191BA5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b/>
          <w:bCs/>
          <w:lang w:val="eu-ES"/>
        </w:rPr>
      </w:pPr>
      <w:r w:rsidRPr="28191BA5">
        <w:rPr>
          <w:rFonts w:ascii="EHUSerif" w:hAnsi="EHUSerif"/>
          <w:b/>
          <w:bCs/>
          <w:sz w:val="28"/>
          <w:szCs w:val="28"/>
          <w:lang w:val="eu-ES"/>
        </w:rPr>
        <w:t>1 ERANSKINA</w:t>
      </w:r>
      <w:r w:rsidR="714E6164" w:rsidRPr="28191BA5">
        <w:rPr>
          <w:rFonts w:ascii="EHUSerif" w:hAnsi="EHUSerif"/>
          <w:b/>
          <w:bCs/>
          <w:sz w:val="28"/>
          <w:szCs w:val="28"/>
          <w:lang w:val="eu-ES"/>
        </w:rPr>
        <w:t>/ ANEXO 1</w:t>
      </w:r>
    </w:p>
    <w:p w14:paraId="36286387" w14:textId="55BEB8F4" w:rsidR="00CE43C6" w:rsidRDefault="29186DC9" w:rsidP="3C441889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bCs/>
          <w:sz w:val="28"/>
          <w:szCs w:val="28"/>
          <w:lang w:val="eu-ES"/>
        </w:rPr>
      </w:pPr>
      <w:r w:rsidRPr="6E7A91A9">
        <w:rPr>
          <w:rFonts w:ascii="EHUSerif" w:hAnsi="EHUSerif"/>
          <w:b/>
          <w:bCs/>
          <w:sz w:val="28"/>
          <w:szCs w:val="28"/>
          <w:lang w:val="eu-ES"/>
        </w:rPr>
        <w:t>I</w:t>
      </w:r>
      <w:r w:rsidR="191D399C" w:rsidRPr="6E7A91A9">
        <w:rPr>
          <w:rFonts w:ascii="EHUSerif" w:hAnsi="EHUSerif"/>
          <w:b/>
          <w:bCs/>
          <w:sz w:val="28"/>
          <w:szCs w:val="28"/>
          <w:lang w:val="eu-ES"/>
        </w:rPr>
        <w:t>KD</w:t>
      </w:r>
      <w:r w:rsidR="062CBAF2" w:rsidRPr="6E7A91A9">
        <w:rPr>
          <w:rFonts w:ascii="EHUSerif" w:hAnsi="EHUSerif"/>
          <w:b/>
          <w:bCs/>
          <w:sz w:val="28"/>
          <w:szCs w:val="28"/>
          <w:lang w:val="eu-ES"/>
        </w:rPr>
        <w:t>i</w:t>
      </w:r>
      <w:r w:rsidR="062CBAF2" w:rsidRPr="6E7A91A9">
        <w:rPr>
          <w:rFonts w:ascii="EHUSerif" w:hAnsi="EHUSerif"/>
          <w:b/>
          <w:bCs/>
          <w:sz w:val="28"/>
          <w:szCs w:val="28"/>
          <w:vertAlign w:val="superscript"/>
          <w:lang w:val="eu-ES"/>
        </w:rPr>
        <w:t>3</w:t>
      </w:r>
      <w:r w:rsidR="0099536A" w:rsidRPr="6E7A91A9">
        <w:rPr>
          <w:rFonts w:ascii="EHUSerif" w:hAnsi="EHUSerif"/>
          <w:b/>
          <w:bCs/>
          <w:sz w:val="28"/>
          <w:szCs w:val="28"/>
          <w:lang w:val="eu-ES"/>
        </w:rPr>
        <w:t xml:space="preserve"> </w:t>
      </w:r>
      <w:r w:rsidR="004E49A0" w:rsidRPr="6E7A91A9">
        <w:rPr>
          <w:rFonts w:ascii="EHUSerif" w:hAnsi="EHUSerif"/>
          <w:b/>
          <w:bCs/>
          <w:sz w:val="28"/>
          <w:szCs w:val="28"/>
          <w:lang w:val="eu-ES"/>
        </w:rPr>
        <w:t>Laborategia</w:t>
      </w:r>
      <w:r w:rsidR="00CE43C6" w:rsidRPr="6E7A91A9">
        <w:rPr>
          <w:rFonts w:ascii="EHUSerif" w:hAnsi="EHUSerif"/>
          <w:b/>
          <w:bCs/>
          <w:sz w:val="28"/>
          <w:szCs w:val="28"/>
          <w:lang w:val="eu-ES"/>
        </w:rPr>
        <w:t xml:space="preserve"> </w:t>
      </w:r>
      <w:r w:rsidR="00CE43C6" w:rsidRPr="6E7A91A9">
        <w:rPr>
          <w:rFonts w:ascii="EHUSerif" w:hAnsi="EHUSerif"/>
          <w:b/>
          <w:bCs/>
          <w:sz w:val="24"/>
          <w:szCs w:val="24"/>
          <w:lang w:val="eu-ES"/>
        </w:rPr>
        <w:t>BERRIKUNTZA PROIEKTUAK</w:t>
      </w:r>
    </w:p>
    <w:p w14:paraId="467EF2B5" w14:textId="7A0D24DA" w:rsidR="00263CFB" w:rsidRPr="000C6BB4" w:rsidRDefault="00CE43C6" w:rsidP="3C441889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ans" w:hAnsi="EHUSans"/>
          <w:b/>
          <w:bCs/>
          <w:sz w:val="28"/>
          <w:szCs w:val="28"/>
        </w:rPr>
      </w:pPr>
      <w:r w:rsidRPr="000C6BB4">
        <w:rPr>
          <w:rFonts w:ascii="EHUSans" w:hAnsi="EHUSans"/>
          <w:b/>
          <w:bCs/>
          <w:sz w:val="24"/>
          <w:szCs w:val="24"/>
          <w:lang w:val="eu-ES"/>
        </w:rPr>
        <w:t xml:space="preserve">PROYECTOS DE INNOVACIÓN </w:t>
      </w:r>
      <w:r w:rsidR="3CE698AA" w:rsidRPr="000C6BB4">
        <w:rPr>
          <w:rFonts w:ascii="EHUSans" w:hAnsi="EHUSans"/>
          <w:b/>
          <w:bCs/>
          <w:sz w:val="28"/>
          <w:szCs w:val="28"/>
          <w:lang w:val="eu-ES"/>
        </w:rPr>
        <w:t>IKDi</w:t>
      </w:r>
      <w:r w:rsidR="3CE698AA" w:rsidRPr="000C6BB4">
        <w:rPr>
          <w:rFonts w:ascii="EHUSans" w:hAnsi="EHUSans"/>
          <w:b/>
          <w:bCs/>
          <w:sz w:val="28"/>
          <w:szCs w:val="28"/>
          <w:vertAlign w:val="superscript"/>
          <w:lang w:val="eu-ES"/>
        </w:rPr>
        <w:t>3</w:t>
      </w:r>
      <w:r w:rsidR="004E49A0" w:rsidRPr="000C6BB4">
        <w:rPr>
          <w:rFonts w:ascii="EHUSans" w:hAnsi="EHUSans"/>
          <w:b/>
          <w:bCs/>
          <w:sz w:val="28"/>
          <w:szCs w:val="28"/>
          <w:vertAlign w:val="superscript"/>
          <w:lang w:val="eu-ES"/>
        </w:rPr>
        <w:t xml:space="preserve"> </w:t>
      </w:r>
      <w:r w:rsidR="004E49A0" w:rsidRPr="000C6BB4">
        <w:rPr>
          <w:rFonts w:ascii="EHUSans" w:hAnsi="EHUSans"/>
          <w:b/>
          <w:bCs/>
          <w:sz w:val="28"/>
          <w:szCs w:val="28"/>
          <w:lang w:val="eu-ES"/>
        </w:rPr>
        <w:t xml:space="preserve"> Laborategia</w:t>
      </w:r>
    </w:p>
    <w:p w14:paraId="0F31DA3B" w14:textId="77777777" w:rsidR="00263CFB" w:rsidRPr="000A741E" w:rsidRDefault="00263CFB" w:rsidP="00263CFB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ans" w:hAnsi="EHUSans"/>
          <w:b/>
          <w:sz w:val="18"/>
          <w:szCs w:val="18"/>
        </w:rPr>
      </w:pPr>
    </w:p>
    <w:p w14:paraId="068DC00F" w14:textId="2D768BC4" w:rsidR="00263CFB" w:rsidRPr="00C80EC3" w:rsidRDefault="001F4E62" w:rsidP="003C4C77">
      <w:pPr>
        <w:spacing w:before="60"/>
        <w:ind w:right="-1"/>
        <w:jc w:val="center"/>
        <w:rPr>
          <w:rFonts w:ascii="EHUSans" w:hAnsi="EHUSans"/>
          <w:b/>
          <w:sz w:val="24"/>
          <w:u w:val="single"/>
        </w:rPr>
      </w:pPr>
      <w:bookmarkStart w:id="0" w:name="_GoBack"/>
      <w:r w:rsidRPr="00C80EC3">
        <w:rPr>
          <w:rFonts w:ascii="EHUSerif" w:hAnsi="EHUSerif"/>
          <w:b/>
          <w:sz w:val="24"/>
          <w:u w:val="single"/>
        </w:rPr>
        <w:t xml:space="preserve">ZUZENKETEN </w:t>
      </w:r>
      <w:r w:rsidR="00263CFB" w:rsidRPr="00C80EC3">
        <w:rPr>
          <w:rFonts w:ascii="EHUSerif" w:hAnsi="EHUSerif"/>
          <w:b/>
          <w:sz w:val="24"/>
          <w:u w:val="single"/>
        </w:rPr>
        <w:t>-ORRIA</w:t>
      </w:r>
      <w:r w:rsidR="00263CFB" w:rsidRPr="00C80EC3">
        <w:rPr>
          <w:rFonts w:ascii="Arial Narrow" w:hAnsi="Arial Narrow"/>
          <w:b/>
          <w:sz w:val="24"/>
          <w:u w:val="single"/>
        </w:rPr>
        <w:t xml:space="preserve"> </w:t>
      </w:r>
      <w:r w:rsidR="00263CFB" w:rsidRPr="00C80EC3">
        <w:rPr>
          <w:rFonts w:ascii="EHUSans" w:hAnsi="EHUSans"/>
          <w:b/>
          <w:sz w:val="24"/>
          <w:u w:val="single"/>
        </w:rPr>
        <w:t xml:space="preserve">/ </w:t>
      </w:r>
      <w:r w:rsidR="00CE43C6" w:rsidRPr="00C80EC3">
        <w:rPr>
          <w:rFonts w:ascii="EHUSans" w:hAnsi="EHUSans"/>
          <w:b/>
          <w:sz w:val="24"/>
          <w:u w:val="single"/>
        </w:rPr>
        <w:t xml:space="preserve">FORMULARIO DE </w:t>
      </w:r>
      <w:r w:rsidR="00263CFB" w:rsidRPr="00C80EC3">
        <w:rPr>
          <w:rFonts w:ascii="EHUSans" w:hAnsi="EHUSans"/>
          <w:b/>
          <w:sz w:val="24"/>
          <w:u w:val="single"/>
        </w:rPr>
        <w:t>S</w:t>
      </w:r>
      <w:r w:rsidRPr="00C80EC3">
        <w:rPr>
          <w:rFonts w:ascii="EHUSans" w:hAnsi="EHUSans"/>
          <w:b/>
          <w:sz w:val="24"/>
          <w:u w:val="single"/>
        </w:rPr>
        <w:t xml:space="preserve">USANACIONES </w:t>
      </w:r>
      <w:bookmarkEnd w:id="0"/>
    </w:p>
    <w:p w14:paraId="070DC2E3" w14:textId="1C0483D3" w:rsidR="00B93AF8" w:rsidRDefault="00531486" w:rsidP="003C4C77">
      <w:pPr>
        <w:spacing w:before="60"/>
        <w:ind w:right="-1"/>
        <w:jc w:val="center"/>
        <w:rPr>
          <w:rFonts w:ascii="EHUSans" w:hAnsi="EHUSans"/>
          <w:bCs/>
          <w:sz w:val="24"/>
        </w:rPr>
      </w:pPr>
      <w:r w:rsidRPr="002D135F">
        <w:rPr>
          <w:rFonts w:ascii="EHUSans" w:hAnsi="EHUSans"/>
          <w:bCs/>
          <w:sz w:val="24"/>
        </w:rPr>
        <w:t>(PROYECTOS</w:t>
      </w:r>
      <w:r w:rsidRPr="002D135F">
        <w:rPr>
          <w:rFonts w:ascii="EHUSans" w:hAnsi="EHUSans"/>
          <w:b/>
          <w:sz w:val="24"/>
        </w:rPr>
        <w:t xml:space="preserve"> EREIN/ERNATU/LORATU/UZTATU </w:t>
      </w:r>
      <w:r w:rsidRPr="000C6BB4">
        <w:rPr>
          <w:rFonts w:ascii="EHUSerif" w:hAnsi="EHUSerif"/>
          <w:bCs/>
          <w:sz w:val="24"/>
        </w:rPr>
        <w:t>PROIEKTUAK</w:t>
      </w:r>
      <w:r w:rsidRPr="002D135F">
        <w:rPr>
          <w:rFonts w:ascii="EHUSans" w:hAnsi="EHUSans"/>
          <w:bCs/>
          <w:sz w:val="24"/>
        </w:rPr>
        <w:t>)</w:t>
      </w:r>
    </w:p>
    <w:p w14:paraId="74420406" w14:textId="77777777" w:rsidR="002D135F" w:rsidRPr="002D135F" w:rsidRDefault="002D135F" w:rsidP="003C4C77">
      <w:pPr>
        <w:spacing w:before="60"/>
        <w:ind w:right="-1"/>
        <w:jc w:val="center"/>
        <w:rPr>
          <w:rFonts w:ascii="EHUSans" w:hAnsi="EHUSans"/>
          <w:b/>
          <w:sz w:val="16"/>
          <w:szCs w:val="16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3370"/>
        <w:gridCol w:w="5442"/>
      </w:tblGrid>
      <w:tr w:rsidR="00B93AF8" w:rsidRPr="00B93AF8" w14:paraId="7573EEC7" w14:textId="77777777">
        <w:tc>
          <w:tcPr>
            <w:tcW w:w="3403" w:type="dxa"/>
          </w:tcPr>
          <w:p w14:paraId="35FA4439" w14:textId="77777777" w:rsidR="00B93AF8" w:rsidRPr="0035191C" w:rsidRDefault="00B93AF8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1B2EB2">
              <w:rPr>
                <w:rFonts w:ascii="EHUSerif" w:hAnsi="EHUSerif"/>
                <w:b/>
                <w:lang w:val="es-ES"/>
              </w:rPr>
              <w:t>PROIEKTUAREN IZENBURUA</w:t>
            </w:r>
            <w:r w:rsidRPr="0035191C">
              <w:rPr>
                <w:rFonts w:ascii="EHUSans" w:hAnsi="EHUSans"/>
                <w:b/>
                <w:lang w:val="es-ES"/>
              </w:rPr>
              <w:t xml:space="preserve"> / </w:t>
            </w:r>
          </w:p>
          <w:p w14:paraId="5D181CAA" w14:textId="77777777" w:rsidR="00B93AF8" w:rsidRPr="0035191C" w:rsidRDefault="00B93AF8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35191C">
              <w:rPr>
                <w:rFonts w:ascii="EHUSans" w:hAnsi="EHUSans"/>
                <w:b/>
                <w:lang w:val="es-ES"/>
              </w:rPr>
              <w:t>TÍTULO DEL PROYECTO:</w:t>
            </w:r>
          </w:p>
        </w:tc>
        <w:tc>
          <w:tcPr>
            <w:tcW w:w="5559" w:type="dxa"/>
          </w:tcPr>
          <w:p w14:paraId="01109D6C" w14:textId="77777777" w:rsidR="00B93AF8" w:rsidRPr="00B93AF8" w:rsidRDefault="00B93AF8">
            <w:pPr>
              <w:spacing w:before="60"/>
              <w:ind w:right="-1"/>
              <w:rPr>
                <w:rFonts w:ascii="Arial Narrow" w:hAnsi="Arial Narrow"/>
                <w:b/>
                <w:lang w:val="es-ES"/>
              </w:rPr>
            </w:pPr>
          </w:p>
        </w:tc>
      </w:tr>
    </w:tbl>
    <w:p w14:paraId="7B9C517C" w14:textId="77777777" w:rsidR="00AC3588" w:rsidRPr="005E3505" w:rsidRDefault="00AC3588" w:rsidP="00E47C71">
      <w:pPr>
        <w:spacing w:before="60" w:after="60"/>
        <w:rPr>
          <w:sz w:val="16"/>
          <w:szCs w:val="16"/>
          <w:lang w:val="eu-ES"/>
        </w:rPr>
      </w:pP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1356"/>
        <w:gridCol w:w="851"/>
        <w:gridCol w:w="2551"/>
        <w:gridCol w:w="1418"/>
      </w:tblGrid>
      <w:tr w:rsidR="005B472B" w:rsidRPr="00B951A6" w14:paraId="098F6A80" w14:textId="77777777" w:rsidTr="005B472B">
        <w:trPr>
          <w:cantSplit/>
        </w:trPr>
        <w:tc>
          <w:tcPr>
            <w:tcW w:w="9357" w:type="dxa"/>
            <w:gridSpan w:val="5"/>
          </w:tcPr>
          <w:p w14:paraId="36EEFDE7" w14:textId="77777777" w:rsidR="005B472B" w:rsidRPr="00B951A6" w:rsidRDefault="005B472B" w:rsidP="00E47C71">
            <w:pPr>
              <w:spacing w:before="60" w:after="60"/>
              <w:jc w:val="both"/>
              <w:rPr>
                <w:rFonts w:ascii="EHUSans" w:hAnsi="EHUSans"/>
                <w:sz w:val="24"/>
                <w:szCs w:val="26"/>
              </w:rPr>
            </w:pPr>
            <w:r w:rsidRPr="00B951A6">
              <w:rPr>
                <w:rFonts w:ascii="EHUSans" w:hAnsi="EHUSans"/>
                <w:b/>
                <w:sz w:val="24"/>
                <w:szCs w:val="26"/>
                <w:lang w:val="eu-ES"/>
              </w:rPr>
              <w:t>Proiektuaren koordinatzailea</w:t>
            </w:r>
            <w:r w:rsidRPr="00B951A6">
              <w:rPr>
                <w:rFonts w:ascii="EHUSans" w:hAnsi="EHUSans"/>
                <w:b/>
                <w:sz w:val="24"/>
                <w:szCs w:val="26"/>
              </w:rPr>
              <w:t xml:space="preserve"> / Persona Coordinadora del Proyecto</w:t>
            </w:r>
          </w:p>
        </w:tc>
      </w:tr>
      <w:tr w:rsidR="005B472B" w:rsidRPr="00051E9C" w14:paraId="0E3869C1" w14:textId="77777777" w:rsidTr="00FF1F5E">
        <w:trPr>
          <w:cantSplit/>
        </w:trPr>
        <w:tc>
          <w:tcPr>
            <w:tcW w:w="3181" w:type="dxa"/>
            <w:vAlign w:val="center"/>
          </w:tcPr>
          <w:p w14:paraId="5DF57356" w14:textId="6302693C" w:rsidR="005B472B" w:rsidRPr="00051E9C" w:rsidRDefault="005B472B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NAN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DNI:</w:t>
            </w:r>
          </w:p>
        </w:tc>
        <w:tc>
          <w:tcPr>
            <w:tcW w:w="6176" w:type="dxa"/>
            <w:gridSpan w:val="4"/>
            <w:vAlign w:val="center"/>
          </w:tcPr>
          <w:p w14:paraId="2C5684FB" w14:textId="77777777" w:rsidR="005B472B" w:rsidRPr="00051E9C" w:rsidRDefault="005B472B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76C4AF44" w14:textId="77777777" w:rsidTr="00FF1F5E">
        <w:trPr>
          <w:cantSplit/>
        </w:trPr>
        <w:tc>
          <w:tcPr>
            <w:tcW w:w="3181" w:type="dxa"/>
            <w:vAlign w:val="center"/>
          </w:tcPr>
          <w:p w14:paraId="253DB90D" w14:textId="0B8A495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ABIZENAK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 xml:space="preserve">APELLIDOS: </w:t>
            </w:r>
          </w:p>
        </w:tc>
        <w:tc>
          <w:tcPr>
            <w:tcW w:w="6176" w:type="dxa"/>
            <w:gridSpan w:val="4"/>
            <w:vAlign w:val="center"/>
          </w:tcPr>
          <w:p w14:paraId="4BF0FA71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1C0D5906" w14:textId="77777777" w:rsidTr="00FF1F5E">
        <w:trPr>
          <w:cantSplit/>
        </w:trPr>
        <w:tc>
          <w:tcPr>
            <w:tcW w:w="3181" w:type="dxa"/>
            <w:vAlign w:val="center"/>
          </w:tcPr>
          <w:p w14:paraId="7284CB52" w14:textId="623B04F5" w:rsidR="00B951A6" w:rsidRPr="00051E9C" w:rsidRDefault="00B951A6" w:rsidP="007E4E23">
            <w:pPr>
              <w:spacing w:before="60" w:after="60"/>
              <w:ind w:right="-121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IZENA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NOMBRE</w:t>
            </w:r>
            <w:r>
              <w:rPr>
                <w:rFonts w:ascii="EHUSans" w:hAnsi="EHUSans"/>
              </w:rPr>
              <w:t>:</w:t>
            </w:r>
          </w:p>
        </w:tc>
        <w:tc>
          <w:tcPr>
            <w:tcW w:w="6176" w:type="dxa"/>
            <w:gridSpan w:val="4"/>
            <w:vAlign w:val="center"/>
          </w:tcPr>
          <w:p w14:paraId="6B79004C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7033FB5A" w14:textId="77777777" w:rsidTr="00FF1F5E">
        <w:trPr>
          <w:cantSplit/>
        </w:trPr>
        <w:tc>
          <w:tcPr>
            <w:tcW w:w="3181" w:type="dxa"/>
            <w:vAlign w:val="center"/>
          </w:tcPr>
          <w:p w14:paraId="471D06EF" w14:textId="07AA4F32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SAILA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DEPARTAMENTO:</w:t>
            </w:r>
          </w:p>
        </w:tc>
        <w:tc>
          <w:tcPr>
            <w:tcW w:w="6176" w:type="dxa"/>
            <w:gridSpan w:val="4"/>
            <w:vAlign w:val="center"/>
          </w:tcPr>
          <w:p w14:paraId="3F9FCACD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7204F438" w14:textId="77777777" w:rsidTr="00FF1F5E">
        <w:trPr>
          <w:cantSplit/>
        </w:trPr>
        <w:tc>
          <w:tcPr>
            <w:tcW w:w="3181" w:type="dxa"/>
            <w:vAlign w:val="center"/>
          </w:tcPr>
          <w:p w14:paraId="153EA695" w14:textId="55E15990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IKASTE</w:t>
            </w:r>
            <w:r w:rsidR="00945C0D" w:rsidRPr="001B2EB2">
              <w:rPr>
                <w:rFonts w:ascii="EHUSerif" w:hAnsi="EHUSerif"/>
              </w:rPr>
              <w:t>GIA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CENTRO:</w:t>
            </w:r>
          </w:p>
        </w:tc>
        <w:tc>
          <w:tcPr>
            <w:tcW w:w="6176" w:type="dxa"/>
            <w:gridSpan w:val="4"/>
            <w:vAlign w:val="center"/>
          </w:tcPr>
          <w:p w14:paraId="1F895169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FF1F5E" w:rsidRPr="00051E9C" w14:paraId="3167A7AB" w14:textId="77777777" w:rsidTr="00FF1F5E">
        <w:trPr>
          <w:cantSplit/>
        </w:trPr>
        <w:tc>
          <w:tcPr>
            <w:tcW w:w="3181" w:type="dxa"/>
            <w:vAlign w:val="center"/>
          </w:tcPr>
          <w:p w14:paraId="445986B7" w14:textId="3DB5FADE" w:rsidR="00FF1F5E" w:rsidRPr="001B2EB2" w:rsidRDefault="00FF1F5E" w:rsidP="007E4E23">
            <w:pPr>
              <w:spacing w:before="60" w:after="60"/>
              <w:ind w:right="-568"/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 xml:space="preserve">DIRECCIÓN / HELBIDEA </w:t>
            </w:r>
            <w:r w:rsidRPr="00353574">
              <w:rPr>
                <w:rFonts w:ascii="EHUSerif" w:hAnsi="EHUSerif"/>
                <w:sz w:val="16"/>
              </w:rPr>
              <w:t>(kalea, zk., solairua)/</w:t>
            </w:r>
            <w:r w:rsidRPr="00353574">
              <w:rPr>
                <w:rFonts w:ascii="EHUSans" w:hAnsi="EHUSans"/>
                <w:sz w:val="16"/>
              </w:rPr>
              <w:t>Dirección (calle, nº, piso)</w:t>
            </w:r>
          </w:p>
        </w:tc>
        <w:tc>
          <w:tcPr>
            <w:tcW w:w="6176" w:type="dxa"/>
            <w:gridSpan w:val="4"/>
            <w:vAlign w:val="center"/>
          </w:tcPr>
          <w:p w14:paraId="3992021B" w14:textId="77777777" w:rsidR="00FF1F5E" w:rsidRPr="00051E9C" w:rsidRDefault="00FF1F5E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5E3505" w:rsidRPr="00051E9C" w14:paraId="0FBF6F0F" w14:textId="77777777" w:rsidTr="00FF1F5E">
        <w:trPr>
          <w:cantSplit/>
        </w:trPr>
        <w:tc>
          <w:tcPr>
            <w:tcW w:w="3181" w:type="dxa"/>
            <w:vAlign w:val="center"/>
          </w:tcPr>
          <w:p w14:paraId="4B873CAA" w14:textId="2B2C9542" w:rsidR="005E3505" w:rsidRPr="005B6824" w:rsidRDefault="005E3505" w:rsidP="007E4E23">
            <w:pPr>
              <w:spacing w:before="60" w:after="60"/>
              <w:ind w:right="-568"/>
              <w:rPr>
                <w:rFonts w:ascii="EHUSerif" w:hAnsi="EHUSerif"/>
              </w:rPr>
            </w:pPr>
            <w:r w:rsidRPr="005B6824">
              <w:rPr>
                <w:rFonts w:ascii="EHUSerif" w:hAnsi="EHUSerif"/>
              </w:rPr>
              <w:t>HERRIA/LOCALIDAD PK/C.P.</w:t>
            </w:r>
          </w:p>
        </w:tc>
        <w:tc>
          <w:tcPr>
            <w:tcW w:w="6176" w:type="dxa"/>
            <w:gridSpan w:val="4"/>
            <w:vAlign w:val="center"/>
          </w:tcPr>
          <w:p w14:paraId="1E2F182E" w14:textId="77777777" w:rsidR="005E3505" w:rsidRPr="00051E9C" w:rsidRDefault="005E3505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0C9FD0A2" w14:textId="77777777" w:rsidTr="007E4E23">
        <w:trPr>
          <w:cantSplit/>
        </w:trPr>
        <w:tc>
          <w:tcPr>
            <w:tcW w:w="7939" w:type="dxa"/>
            <w:gridSpan w:val="4"/>
            <w:vAlign w:val="center"/>
          </w:tcPr>
          <w:p w14:paraId="431A08B2" w14:textId="1BF18A1C" w:rsidR="00B951A6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DOCENTIAZ PROGRAMAN</w:t>
            </w:r>
            <w:r w:rsidR="002F3658" w:rsidRPr="001B2EB2">
              <w:rPr>
                <w:rFonts w:ascii="EHUSerif" w:hAnsi="EHUSerif"/>
              </w:rPr>
              <w:t xml:space="preserve"> AZKEN PARTE-HARTZEA</w:t>
            </w:r>
            <w:r w:rsidR="46B89126" w:rsidRPr="19EC1AD2">
              <w:rPr>
                <w:rFonts w:ascii="EHUSerif" w:hAnsi="EHUSerif"/>
              </w:rPr>
              <w:t xml:space="preserve"> (</w:t>
            </w:r>
            <w:r w:rsidR="46B89126" w:rsidRPr="361EF461">
              <w:rPr>
                <w:rFonts w:ascii="EHUSerif" w:hAnsi="EHUSerif"/>
              </w:rPr>
              <w:t>URTEA)</w:t>
            </w:r>
            <w:r w:rsidR="002F3658" w:rsidRPr="361EF461">
              <w:rPr>
                <w:rFonts w:ascii="EHUSans" w:hAnsi="EHUSans"/>
              </w:rPr>
              <w:t>:</w:t>
            </w:r>
          </w:p>
          <w:p w14:paraId="58CC7459" w14:textId="23B80508" w:rsidR="00B951A6" w:rsidRPr="00051E9C" w:rsidRDefault="002F3658" w:rsidP="007E4E23">
            <w:pPr>
              <w:spacing w:before="60" w:after="60"/>
              <w:ind w:right="72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ÚLTIMA PARTICIPACIÓN EN EL PROGRAMA DOCENTIAZ</w:t>
            </w:r>
            <w:r w:rsidR="7E9B61E7" w:rsidRPr="73E3FFB9">
              <w:rPr>
                <w:rFonts w:ascii="EHUSans" w:hAnsi="EHUSans"/>
              </w:rPr>
              <w:t xml:space="preserve"> (AÑO)</w:t>
            </w:r>
            <w:r w:rsidR="00B951A6" w:rsidRPr="73E3FFB9">
              <w:rPr>
                <w:rFonts w:ascii="EHUSans" w:hAnsi="EHUSans"/>
              </w:rPr>
              <w:t>:</w:t>
            </w:r>
          </w:p>
        </w:tc>
        <w:tc>
          <w:tcPr>
            <w:tcW w:w="1418" w:type="dxa"/>
            <w:vAlign w:val="center"/>
          </w:tcPr>
          <w:p w14:paraId="36985273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0115BCFE" w14:textId="77777777" w:rsidTr="00FF1F5E">
        <w:trPr>
          <w:cantSplit/>
        </w:trPr>
        <w:tc>
          <w:tcPr>
            <w:tcW w:w="3181" w:type="dxa"/>
            <w:vAlign w:val="center"/>
          </w:tcPr>
          <w:p w14:paraId="6A139BEF" w14:textId="3F758C43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TELEFONOA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TELÉFONO:</w:t>
            </w:r>
          </w:p>
        </w:tc>
        <w:tc>
          <w:tcPr>
            <w:tcW w:w="1356" w:type="dxa"/>
            <w:vAlign w:val="center"/>
          </w:tcPr>
          <w:p w14:paraId="0D520BCD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851" w:type="dxa"/>
            <w:vAlign w:val="center"/>
          </w:tcPr>
          <w:p w14:paraId="1F9B6123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</w:t>
            </w:r>
            <w:r w:rsidRPr="00051E9C">
              <w:rPr>
                <w:rFonts w:ascii="EHUSans" w:hAnsi="EHUSans"/>
              </w:rPr>
              <w:t>-mail:</w:t>
            </w:r>
          </w:p>
        </w:tc>
        <w:tc>
          <w:tcPr>
            <w:tcW w:w="3969" w:type="dxa"/>
            <w:gridSpan w:val="2"/>
            <w:vAlign w:val="center"/>
          </w:tcPr>
          <w:p w14:paraId="26EA2EE5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</w:tbl>
    <w:p w14:paraId="3A001FC9" w14:textId="77777777" w:rsidR="00AC3588" w:rsidRPr="000A741E" w:rsidRDefault="00AC3588" w:rsidP="00B951A6">
      <w:pPr>
        <w:spacing w:before="60" w:after="60"/>
        <w:rPr>
          <w:rFonts w:ascii="EHUSans" w:hAnsi="EHUSans" w:cs="Arial"/>
          <w:sz w:val="18"/>
          <w:szCs w:val="18"/>
        </w:rPr>
      </w:pPr>
    </w:p>
    <w:tbl>
      <w:tblPr>
        <w:tblW w:w="10304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126"/>
        <w:gridCol w:w="3119"/>
        <w:gridCol w:w="3064"/>
        <w:gridCol w:w="10"/>
      </w:tblGrid>
      <w:tr w:rsidR="00C44B1B" w:rsidRPr="00051E9C" w14:paraId="433E61F5" w14:textId="2CECB169">
        <w:trPr>
          <w:cantSplit/>
          <w:trHeight w:val="624"/>
        </w:trPr>
        <w:tc>
          <w:tcPr>
            <w:tcW w:w="10304" w:type="dxa"/>
            <w:gridSpan w:val="6"/>
            <w:vAlign w:val="center"/>
          </w:tcPr>
          <w:p w14:paraId="6E767AC7" w14:textId="77777777" w:rsidR="00C44B1B" w:rsidRPr="001B2EB2" w:rsidRDefault="00C44B1B" w:rsidP="007E4E23">
            <w:pPr>
              <w:spacing w:before="60" w:after="60"/>
              <w:rPr>
                <w:rFonts w:ascii="EHUSerif" w:hAnsi="EHUSerif" w:cs="Arial"/>
                <w:sz w:val="18"/>
              </w:rPr>
            </w:pPr>
            <w:r w:rsidRPr="001B2EB2">
              <w:rPr>
                <w:rFonts w:ascii="EHUSerif" w:hAnsi="EHUSerif" w:cs="Arial"/>
                <w:b/>
                <w:sz w:val="24"/>
                <w:szCs w:val="26"/>
                <w:lang w:val="eu-ES"/>
              </w:rPr>
              <w:t>Taldekideak</w:t>
            </w:r>
            <w:r w:rsidRPr="001B2EB2">
              <w:rPr>
                <w:rFonts w:ascii="EHUSerif" w:hAnsi="EHUSerif" w:cs="Arial"/>
                <w:b/>
                <w:sz w:val="24"/>
                <w:szCs w:val="26"/>
              </w:rPr>
              <w:t xml:space="preserve"> </w:t>
            </w:r>
            <w:r w:rsidRPr="00E21F5A">
              <w:rPr>
                <w:rFonts w:ascii="EHUSerif" w:hAnsi="EHUSerif" w:cs="Arial"/>
                <w:sz w:val="18"/>
              </w:rPr>
              <w:t>(koordinatzailea barne)/</w:t>
            </w:r>
            <w:r w:rsidRPr="00E21F5A">
              <w:rPr>
                <w:rFonts w:ascii="EHUSerif" w:hAnsi="EHUSerif" w:cs="Arial"/>
                <w:b/>
              </w:rPr>
              <w:t xml:space="preserve"> </w:t>
            </w:r>
            <w:r w:rsidRPr="00E21F5A">
              <w:rPr>
                <w:rFonts w:ascii="EHUSans" w:hAnsi="EHUSans" w:cs="Arial"/>
                <w:b/>
                <w:sz w:val="24"/>
                <w:szCs w:val="26"/>
              </w:rPr>
              <w:t>Integrantes del equipo</w:t>
            </w:r>
            <w:r w:rsidRPr="00E21F5A">
              <w:rPr>
                <w:rFonts w:ascii="EHUSans" w:hAnsi="EHUSans" w:cs="Arial"/>
                <w:sz w:val="18"/>
              </w:rPr>
              <w:t xml:space="preserve"> (incluido coordinador/a)</w:t>
            </w:r>
          </w:p>
          <w:p w14:paraId="0F5EC624" w14:textId="7BCB93FC" w:rsidR="00C44B1B" w:rsidRPr="001B2EB2" w:rsidRDefault="00C44B1B" w:rsidP="007E4E23">
            <w:pPr>
              <w:spacing w:before="60" w:after="60"/>
              <w:rPr>
                <w:rFonts w:ascii="EHUSerif" w:hAnsi="EHUSerif" w:cs="Arial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 w:cs="Arial"/>
              </w:rPr>
              <w:t>(</w:t>
            </w:r>
            <w:r w:rsidRPr="00E21F5A">
              <w:rPr>
                <w:rFonts w:ascii="EHUSerif" w:hAnsi="EHUSerif" w:cs="Arial"/>
                <w:lang w:val="eu-ES"/>
              </w:rPr>
              <w:t>Behar adina errenkada gehitu</w:t>
            </w:r>
            <w:r>
              <w:rPr>
                <w:rFonts w:ascii="EHUSans" w:hAnsi="EHUSans" w:cs="Arial"/>
              </w:rPr>
              <w:t xml:space="preserve"> / Añadir las filas necesarias)</w:t>
            </w:r>
          </w:p>
        </w:tc>
      </w:tr>
      <w:tr w:rsidR="00CD2EF1" w:rsidRPr="00051E9C" w14:paraId="125528DD" w14:textId="344BEC75" w:rsidTr="00CD2EF1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4B40BCAF" w14:textId="77777777" w:rsidR="00CD2EF1" w:rsidRPr="00051E9C" w:rsidRDefault="00CD2EF1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560" w:type="dxa"/>
            <w:vAlign w:val="center"/>
          </w:tcPr>
          <w:p w14:paraId="0D9366C2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  <w:b/>
                <w:szCs w:val="22"/>
              </w:rPr>
            </w:pPr>
            <w:r w:rsidRPr="001B2EB2">
              <w:rPr>
                <w:rFonts w:ascii="EHUSerif" w:hAnsi="EHUSerif" w:cs="Arial"/>
                <w:b/>
                <w:szCs w:val="22"/>
              </w:rPr>
              <w:t>NAN</w:t>
            </w:r>
            <w:r>
              <w:rPr>
                <w:rFonts w:ascii="EHUSans" w:hAnsi="EHUSans" w:cs="Arial"/>
                <w:b/>
                <w:szCs w:val="22"/>
              </w:rPr>
              <w:t xml:space="preserve"> / </w:t>
            </w:r>
            <w:r w:rsidRPr="00051E9C">
              <w:rPr>
                <w:rFonts w:ascii="EHUSans" w:hAnsi="EHUSans" w:cs="Arial"/>
                <w:b/>
                <w:szCs w:val="22"/>
              </w:rPr>
              <w:t>DNI</w:t>
            </w:r>
          </w:p>
        </w:tc>
        <w:tc>
          <w:tcPr>
            <w:tcW w:w="2126" w:type="dxa"/>
            <w:vAlign w:val="center"/>
          </w:tcPr>
          <w:p w14:paraId="6AD9EA81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  <w:b/>
                <w:szCs w:val="22"/>
              </w:rPr>
            </w:pPr>
            <w:r w:rsidRPr="001B2EB2">
              <w:rPr>
                <w:rFonts w:ascii="EHUSerif" w:hAnsi="EHUSerif" w:cs="Arial"/>
                <w:b/>
                <w:szCs w:val="22"/>
              </w:rPr>
              <w:t>Izen</w:t>
            </w:r>
            <w:r>
              <w:rPr>
                <w:rFonts w:ascii="EHUSans" w:hAnsi="EHUSans" w:cs="Arial"/>
                <w:b/>
                <w:szCs w:val="22"/>
              </w:rPr>
              <w:t>-</w:t>
            </w:r>
            <w:r w:rsidRPr="001B2EB2">
              <w:rPr>
                <w:rFonts w:ascii="EHUSerif" w:hAnsi="EHUSerif" w:cs="Arial"/>
                <w:b/>
                <w:szCs w:val="22"/>
              </w:rPr>
              <w:t>abizenak</w:t>
            </w:r>
            <w:r>
              <w:rPr>
                <w:rFonts w:ascii="EHUSans" w:hAnsi="EHUSans" w:cs="Arial"/>
                <w:b/>
                <w:szCs w:val="22"/>
              </w:rPr>
              <w:t xml:space="preserve"> / Nombre y apellidos</w:t>
            </w:r>
          </w:p>
        </w:tc>
        <w:tc>
          <w:tcPr>
            <w:tcW w:w="3119" w:type="dxa"/>
            <w:vAlign w:val="center"/>
          </w:tcPr>
          <w:p w14:paraId="1CDE2C46" w14:textId="7EF57CAA" w:rsidR="00CD2EF1" w:rsidRPr="00051E9C" w:rsidRDefault="00CD2EF1" w:rsidP="00CD2EF1">
            <w:pPr>
              <w:spacing w:before="60" w:after="60"/>
              <w:ind w:right="-30"/>
              <w:jc w:val="center"/>
              <w:rPr>
                <w:rFonts w:ascii="EHUSans" w:hAnsi="EHUSans" w:cs="Arial"/>
                <w:b/>
                <w:szCs w:val="22"/>
              </w:rPr>
            </w:pPr>
            <w:r w:rsidRPr="001B2EB2">
              <w:rPr>
                <w:rFonts w:ascii="EHUSerif" w:hAnsi="EHUSerif" w:cs="Arial"/>
                <w:b/>
                <w:szCs w:val="22"/>
                <w:lang w:val="eu-ES"/>
              </w:rPr>
              <w:t>Saila</w:t>
            </w:r>
            <w:r>
              <w:rPr>
                <w:rFonts w:ascii="EHUSerif" w:hAnsi="EHUSerif" w:cs="Arial"/>
                <w:b/>
                <w:szCs w:val="22"/>
                <w:lang w:val="eu-ES"/>
              </w:rPr>
              <w:t xml:space="preserve"> /</w:t>
            </w:r>
            <w:r>
              <w:rPr>
                <w:rFonts w:ascii="EHUSans" w:hAnsi="EHUSans" w:cs="Arial"/>
                <w:b/>
                <w:szCs w:val="22"/>
              </w:rPr>
              <w:t>Departamento</w:t>
            </w:r>
          </w:p>
        </w:tc>
        <w:tc>
          <w:tcPr>
            <w:tcW w:w="3064" w:type="dxa"/>
            <w:vAlign w:val="center"/>
          </w:tcPr>
          <w:p w14:paraId="5FBB1D5E" w14:textId="3A5BEFF4" w:rsidR="00CD2EF1" w:rsidRPr="001B2EB2" w:rsidRDefault="00CD2EF1" w:rsidP="00CD2EF1">
            <w:pPr>
              <w:spacing w:before="60" w:after="60"/>
              <w:ind w:right="-30"/>
              <w:jc w:val="center"/>
              <w:rPr>
                <w:rFonts w:ascii="EHUSerif" w:hAnsi="EHUSerif" w:cs="Arial"/>
                <w:b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Cs w:val="22"/>
                <w:lang w:val="eu-ES"/>
              </w:rPr>
              <w:t xml:space="preserve">Ikastegia / </w:t>
            </w:r>
            <w:r w:rsidRPr="00CD2EF1">
              <w:rPr>
                <w:rFonts w:ascii="EHUSans" w:hAnsi="EHUSans" w:cs="Arial"/>
                <w:b/>
                <w:szCs w:val="22"/>
                <w:lang w:val="eu-ES"/>
              </w:rPr>
              <w:t>Centro</w:t>
            </w:r>
          </w:p>
        </w:tc>
      </w:tr>
      <w:tr w:rsidR="00CD2EF1" w:rsidRPr="00051E9C" w14:paraId="58C0647B" w14:textId="5C3180AE" w:rsidTr="00CD2EF1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680D58EF" w14:textId="77777777" w:rsidR="00CD2EF1" w:rsidRPr="00051E9C" w:rsidRDefault="00CD2EF1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1</w:t>
            </w:r>
          </w:p>
        </w:tc>
        <w:tc>
          <w:tcPr>
            <w:tcW w:w="1560" w:type="dxa"/>
            <w:vAlign w:val="center"/>
          </w:tcPr>
          <w:p w14:paraId="6E0B712E" w14:textId="64532654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2126" w:type="dxa"/>
            <w:vAlign w:val="center"/>
          </w:tcPr>
          <w:p w14:paraId="4801E22E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119" w:type="dxa"/>
            <w:vAlign w:val="center"/>
          </w:tcPr>
          <w:p w14:paraId="68CB426E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064" w:type="dxa"/>
          </w:tcPr>
          <w:p w14:paraId="72228CBE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</w:tr>
      <w:tr w:rsidR="00CD2EF1" w:rsidRPr="00051E9C" w14:paraId="22BD6B00" w14:textId="66DDEA7E" w:rsidTr="00CD2EF1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67DB9973" w14:textId="77777777" w:rsidR="00CD2EF1" w:rsidRPr="00051E9C" w:rsidRDefault="00CD2EF1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2</w:t>
            </w:r>
          </w:p>
        </w:tc>
        <w:tc>
          <w:tcPr>
            <w:tcW w:w="1560" w:type="dxa"/>
            <w:vAlign w:val="center"/>
          </w:tcPr>
          <w:p w14:paraId="6E9AB7A7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  <w:p w14:paraId="40846A91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2126" w:type="dxa"/>
            <w:vAlign w:val="center"/>
          </w:tcPr>
          <w:p w14:paraId="32F921E8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119" w:type="dxa"/>
            <w:vAlign w:val="center"/>
          </w:tcPr>
          <w:p w14:paraId="1B518DE6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064" w:type="dxa"/>
          </w:tcPr>
          <w:p w14:paraId="6A79D849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</w:tr>
      <w:tr w:rsidR="00CD2EF1" w:rsidRPr="00051E9C" w14:paraId="3609AC10" w14:textId="41371FDA" w:rsidTr="00CD2EF1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57BEAC8D" w14:textId="77777777" w:rsidR="00CD2EF1" w:rsidRPr="00051E9C" w:rsidRDefault="00CD2EF1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48EE76FD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  <w:p w14:paraId="7F57929C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2126" w:type="dxa"/>
            <w:vAlign w:val="center"/>
          </w:tcPr>
          <w:p w14:paraId="5DA06E8B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119" w:type="dxa"/>
            <w:vAlign w:val="center"/>
          </w:tcPr>
          <w:p w14:paraId="004A1B65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064" w:type="dxa"/>
          </w:tcPr>
          <w:p w14:paraId="7ACDC63C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</w:tr>
      <w:tr w:rsidR="00CD2EF1" w:rsidRPr="00051E9C" w14:paraId="018D11A4" w14:textId="7CC266A6" w:rsidTr="00CD2EF1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2C1AA866" w14:textId="77777777" w:rsidR="00CD2EF1" w:rsidRPr="00051E9C" w:rsidRDefault="00CD2EF1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4</w:t>
            </w:r>
          </w:p>
        </w:tc>
        <w:tc>
          <w:tcPr>
            <w:tcW w:w="1560" w:type="dxa"/>
            <w:vAlign w:val="center"/>
          </w:tcPr>
          <w:p w14:paraId="15BB16F7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  <w:p w14:paraId="456CC744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2126" w:type="dxa"/>
            <w:vAlign w:val="center"/>
          </w:tcPr>
          <w:p w14:paraId="792544C1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119" w:type="dxa"/>
            <w:vAlign w:val="center"/>
          </w:tcPr>
          <w:p w14:paraId="1064AEA8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064" w:type="dxa"/>
          </w:tcPr>
          <w:p w14:paraId="48E8DFF8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</w:tr>
      <w:tr w:rsidR="00CD2EF1" w:rsidRPr="00051E9C" w14:paraId="3869B817" w14:textId="58A716B1" w:rsidTr="00CD2EF1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1BEA734F" w14:textId="77777777" w:rsidR="00CD2EF1" w:rsidRPr="00051E9C" w:rsidRDefault="00CD2EF1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…</w:t>
            </w:r>
          </w:p>
        </w:tc>
        <w:tc>
          <w:tcPr>
            <w:tcW w:w="1560" w:type="dxa"/>
            <w:vAlign w:val="center"/>
          </w:tcPr>
          <w:p w14:paraId="0C56500E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2126" w:type="dxa"/>
            <w:vAlign w:val="center"/>
          </w:tcPr>
          <w:p w14:paraId="6649EA75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119" w:type="dxa"/>
            <w:vAlign w:val="center"/>
          </w:tcPr>
          <w:p w14:paraId="751EC49D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064" w:type="dxa"/>
          </w:tcPr>
          <w:p w14:paraId="1D1E6F87" w14:textId="77777777" w:rsidR="00CD2EF1" w:rsidRPr="00051E9C" w:rsidRDefault="00CD2EF1" w:rsidP="007E4E23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</w:tr>
    </w:tbl>
    <w:p w14:paraId="64CEA171" w14:textId="77777777" w:rsidR="001B5C8F" w:rsidRDefault="001B5C8F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p w14:paraId="5E61F9D7" w14:textId="77777777" w:rsidR="00E10C11" w:rsidRDefault="00E10C11" w:rsidP="00E47C71">
      <w:pPr>
        <w:spacing w:before="60" w:after="60"/>
        <w:rPr>
          <w:rFonts w:ascii="EHUSans" w:hAnsi="EHUSans" w:cs="Arial"/>
        </w:rPr>
      </w:pPr>
    </w:p>
    <w:tbl>
      <w:tblPr>
        <w:tblW w:w="10773" w:type="dxa"/>
        <w:tblInd w:w="-1144" w:type="dxa"/>
        <w:tblLayout w:type="fixed"/>
        <w:tblLook w:val="06A0" w:firstRow="1" w:lastRow="0" w:firstColumn="1" w:lastColumn="0" w:noHBand="1" w:noVBand="1"/>
      </w:tblPr>
      <w:tblGrid>
        <w:gridCol w:w="425"/>
        <w:gridCol w:w="1960"/>
        <w:gridCol w:w="3285"/>
        <w:gridCol w:w="1410"/>
        <w:gridCol w:w="3693"/>
      </w:tblGrid>
      <w:tr w:rsidR="26732B02" w14:paraId="7A3FE122" w14:textId="77777777" w:rsidTr="001B5C8F">
        <w:trPr>
          <w:trHeight w:val="630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F1EEA" w14:textId="25E4A718" w:rsidR="2F101213" w:rsidRDefault="2F101213" w:rsidP="26732B02">
            <w:pPr>
              <w:spacing w:before="60" w:after="60"/>
              <w:rPr>
                <w:rFonts w:ascii="EHUSerif" w:hAnsi="EHUSerif" w:cs="Arial"/>
                <w:sz w:val="18"/>
                <w:szCs w:val="18"/>
              </w:rPr>
            </w:pPr>
            <w:r w:rsidRPr="26732B02">
              <w:rPr>
                <w:rFonts w:ascii="EHUSerif" w:hAnsi="EHUSerif" w:cs="Arial"/>
                <w:b/>
                <w:bCs/>
                <w:sz w:val="24"/>
                <w:szCs w:val="24"/>
                <w:lang w:val="eu-ES"/>
              </w:rPr>
              <w:t xml:space="preserve">Kolaboratzaileak / </w:t>
            </w:r>
            <w:r w:rsidRPr="26732B02">
              <w:rPr>
                <w:rFonts w:ascii="EHUSerif" w:hAnsi="EHUSerif" w:cs="Arial"/>
                <w:b/>
                <w:bCs/>
              </w:rPr>
              <w:t xml:space="preserve"> </w:t>
            </w:r>
            <w:r w:rsidR="00DD644F">
              <w:rPr>
                <w:rFonts w:ascii="EHUSerif" w:hAnsi="EHUSerif" w:cs="Arial"/>
                <w:b/>
                <w:bCs/>
              </w:rPr>
              <w:t>C</w:t>
            </w:r>
            <w:r w:rsidRPr="26732B02">
              <w:rPr>
                <w:rFonts w:ascii="EHUSans" w:hAnsi="EHUSans" w:cs="Arial"/>
                <w:b/>
                <w:bCs/>
                <w:sz w:val="24"/>
                <w:szCs w:val="24"/>
              </w:rPr>
              <w:t>olaboradores</w:t>
            </w:r>
            <w:r w:rsidRPr="26732B02">
              <w:rPr>
                <w:rFonts w:ascii="EHUSans" w:hAnsi="EHUSans" w:cs="Arial"/>
                <w:sz w:val="18"/>
                <w:szCs w:val="18"/>
              </w:rPr>
              <w:t>(incluido coordinador/a)</w:t>
            </w:r>
          </w:p>
          <w:p w14:paraId="65CF212E" w14:textId="5F962D07" w:rsidR="26732B02" w:rsidRDefault="26732B02">
            <w:r w:rsidRPr="26732B02">
              <w:rPr>
                <w:rFonts w:ascii="EHUSans" w:eastAsia="EHUSans" w:hAnsi="EHUSans" w:cs="EHUSans"/>
              </w:rPr>
              <w:t>(</w:t>
            </w:r>
            <w:r w:rsidRPr="26732B02">
              <w:rPr>
                <w:rFonts w:ascii="EHUSans" w:eastAsia="EHUSans" w:hAnsi="EHUSans" w:cs="EHUSans"/>
                <w:lang w:val="eu"/>
              </w:rPr>
              <w:t>Behar adina errenkada gehitu</w:t>
            </w:r>
            <w:r w:rsidRPr="26732B02">
              <w:rPr>
                <w:rFonts w:ascii="EHUSans" w:eastAsia="EHUSans" w:hAnsi="EHUSans" w:cs="EHUSans"/>
              </w:rPr>
              <w:t xml:space="preserve"> / Añadir las filas necesarias)</w:t>
            </w:r>
          </w:p>
        </w:tc>
      </w:tr>
      <w:tr w:rsidR="26732B02" w14:paraId="3675CEC8" w14:textId="77777777" w:rsidTr="001B5C8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20315" w14:textId="503AD3DD" w:rsidR="26732B02" w:rsidRDefault="26732B02" w:rsidP="26732B02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56AD1" w14:textId="575E3AEF" w:rsidR="26732B02" w:rsidRDefault="26732B02">
            <w:r w:rsidRPr="26732B02">
              <w:rPr>
                <w:rFonts w:ascii="EHUSerif" w:eastAsia="EHUSerif" w:hAnsi="EHUSerif" w:cs="EHUSerif"/>
                <w:b/>
                <w:bCs/>
              </w:rPr>
              <w:t>NAN</w:t>
            </w:r>
            <w:r w:rsidRPr="26732B02">
              <w:rPr>
                <w:rFonts w:ascii="EHUSans" w:eastAsia="EHUSans" w:hAnsi="EHUSans" w:cs="EHUSans"/>
                <w:b/>
                <w:bCs/>
              </w:rPr>
              <w:t xml:space="preserve"> / DNI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FCF2F" w14:textId="25E074CA" w:rsidR="26732B02" w:rsidRDefault="26732B02">
            <w:r w:rsidRPr="26732B02">
              <w:rPr>
                <w:rFonts w:ascii="EHUSerif" w:eastAsia="EHUSerif" w:hAnsi="EHUSerif" w:cs="EHUSerif"/>
                <w:b/>
                <w:bCs/>
              </w:rPr>
              <w:t>Izen</w:t>
            </w:r>
            <w:r w:rsidRPr="26732B02">
              <w:rPr>
                <w:rFonts w:ascii="EHUSans" w:eastAsia="EHUSans" w:hAnsi="EHUSans" w:cs="EHUSans"/>
                <w:b/>
                <w:bCs/>
              </w:rPr>
              <w:t>-</w:t>
            </w:r>
            <w:r w:rsidRPr="26732B02">
              <w:rPr>
                <w:rFonts w:ascii="EHUSerif" w:eastAsia="EHUSerif" w:hAnsi="EHUSerif" w:cs="EHUSerif"/>
                <w:b/>
                <w:bCs/>
              </w:rPr>
              <w:t>abizenak</w:t>
            </w:r>
            <w:r w:rsidRPr="26732B02">
              <w:rPr>
                <w:rFonts w:ascii="EHUSans" w:eastAsia="EHUSans" w:hAnsi="EHUSans" w:cs="EHUSans"/>
                <w:b/>
                <w:bCs/>
              </w:rPr>
              <w:t xml:space="preserve"> / Nombre y apellidos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6EA57" w14:textId="28873CDD" w:rsidR="26732B02" w:rsidRDefault="26732B02">
            <w:r w:rsidRPr="26732B02">
              <w:rPr>
                <w:rFonts w:ascii="EHUSerif" w:eastAsia="EHUSerif" w:hAnsi="EHUSerif" w:cs="EHUSerif"/>
                <w:b/>
                <w:bCs/>
                <w:lang w:val="eu"/>
              </w:rPr>
              <w:t>Kolektiboa</w:t>
            </w:r>
            <w:r w:rsidRPr="26732B02">
              <w:rPr>
                <w:rFonts w:ascii="EHUSans" w:eastAsia="EHUSans" w:hAnsi="EHUSans" w:cs="EHUSans"/>
                <w:b/>
                <w:bCs/>
                <w:lang w:val="eu"/>
              </w:rPr>
              <w:t xml:space="preserve"> / Colectivo*</w:t>
            </w:r>
          </w:p>
        </w:tc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14A0C" w14:textId="189C9887" w:rsidR="26732B02" w:rsidRDefault="26732B02">
            <w:r w:rsidRPr="26732B02">
              <w:rPr>
                <w:rFonts w:ascii="EHUSerif" w:eastAsia="EHUSerif" w:hAnsi="EHUSerif" w:cs="EHUSerif"/>
                <w:b/>
                <w:bCs/>
                <w:lang w:val="eu"/>
              </w:rPr>
              <w:t>Saila</w:t>
            </w:r>
            <w:r w:rsidRPr="26732B02">
              <w:rPr>
                <w:rFonts w:ascii="EHUSans" w:eastAsia="EHUSans" w:hAnsi="EHUSans" w:cs="EHUSans"/>
                <w:b/>
                <w:bCs/>
                <w:lang w:val="eu"/>
              </w:rPr>
              <w:t>/</w:t>
            </w:r>
            <w:r w:rsidRPr="26732B02">
              <w:rPr>
                <w:rFonts w:ascii="EHUSerif" w:eastAsia="EHUSerif" w:hAnsi="EHUSerif" w:cs="EHUSerif"/>
                <w:b/>
                <w:bCs/>
                <w:lang w:val="eu"/>
              </w:rPr>
              <w:t>Erakundea</w:t>
            </w:r>
          </w:p>
          <w:p w14:paraId="5A28A13B" w14:textId="24C99A0F" w:rsidR="26732B02" w:rsidRDefault="26732B02">
            <w:r w:rsidRPr="26732B02">
              <w:rPr>
                <w:rFonts w:ascii="EHUSans" w:eastAsia="EHUSans" w:hAnsi="EHUSans" w:cs="EHUSans"/>
                <w:b/>
                <w:bCs/>
              </w:rPr>
              <w:t>Departamento/ Institución</w:t>
            </w:r>
          </w:p>
        </w:tc>
      </w:tr>
      <w:tr w:rsidR="26732B02" w14:paraId="259443D4" w14:textId="77777777" w:rsidTr="001B5C8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E213A" w14:textId="188820FC" w:rsidR="26732B02" w:rsidRDefault="26732B02" w:rsidP="26732B02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>1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BEDD9" w14:textId="56E1E35C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8681C" w14:textId="2F8E65A3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38F94" w14:textId="0A8D4647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95DA0" w14:textId="0A1E3B50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26732B02" w14:paraId="608ABFE7" w14:textId="77777777" w:rsidTr="001B5C8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C2AAF" w14:textId="4964825A" w:rsidR="26732B02" w:rsidRDefault="26732B02" w:rsidP="26732B02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>2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27F46" w14:textId="7F0E2043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2DF91796" w14:textId="59FF8AE8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8B902" w14:textId="06C8D47C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981EC" w14:textId="6A0E56A1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30A88" w14:textId="5C6F5242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26732B02" w14:paraId="242270C3" w14:textId="77777777" w:rsidTr="001B5C8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8A0B0" w14:textId="03AC37FC" w:rsidR="26732B02" w:rsidRDefault="26732B02" w:rsidP="26732B02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>3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91D06" w14:textId="4B4F5F18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6E8205B1" w14:textId="116EDD91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C0B79" w14:textId="108FE255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2122F" w14:textId="06DC08DC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B4C98" w14:textId="4131BA35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26732B02" w14:paraId="7BD1C87E" w14:textId="77777777" w:rsidTr="001B5C8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31F4F" w14:textId="216294A9" w:rsidR="26732B02" w:rsidRDefault="26732B02" w:rsidP="26732B02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>4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79A50" w14:textId="7BA22207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391410AB" w14:textId="42C511B8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8F921" w14:textId="350F6452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20B79" w14:textId="1303FDC6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E7495" w14:textId="26AB24BA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26732B02" w14:paraId="30E173DE" w14:textId="77777777" w:rsidTr="001B5C8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FB768" w14:textId="1FE70C5F" w:rsidR="26732B02" w:rsidRDefault="26732B02" w:rsidP="26732B02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>…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C6A89" w14:textId="65F6E0F1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054C5" w14:textId="7D1CF16A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CC88D" w14:textId="00795F94" w:rsidR="26732B02" w:rsidRDefault="26732B02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1B63" w14:textId="33107CB5" w:rsidR="26732B02" w:rsidRDefault="26732B02" w:rsidP="26732B02">
            <w:pPr>
              <w:rPr>
                <w:rFonts w:ascii="EHUSans" w:eastAsia="EHUSans" w:hAnsi="EHUSans" w:cs="EHUSans"/>
              </w:rPr>
            </w:pPr>
          </w:p>
        </w:tc>
      </w:tr>
    </w:tbl>
    <w:p w14:paraId="745B8D69" w14:textId="77777777" w:rsidR="00766E32" w:rsidRDefault="00766E32" w:rsidP="00766E32">
      <w:pPr>
        <w:spacing w:before="60" w:after="60" w:line="240" w:lineRule="atLeast"/>
        <w:ind w:left="-142"/>
        <w:rPr>
          <w:rFonts w:ascii="EHUSans" w:hAnsi="EHUSans" w:cs="Arial"/>
          <w:lang w:val="eu-ES"/>
        </w:rPr>
      </w:pPr>
      <w:r w:rsidRPr="00A81BD0">
        <w:rPr>
          <w:rFonts w:ascii="EHUSans" w:hAnsi="EHUSans" w:cs="Arial"/>
          <w:b/>
          <w:sz w:val="30"/>
          <w:szCs w:val="30"/>
          <w:lang w:val="eu-ES"/>
        </w:rPr>
        <w:t>*</w:t>
      </w:r>
      <w:r w:rsidRPr="00A81BD0">
        <w:rPr>
          <w:rFonts w:ascii="EHUSans" w:hAnsi="EHUSans" w:cs="Arial"/>
          <w:b/>
          <w:lang w:val="eu-ES"/>
        </w:rPr>
        <w:t>PDI</w:t>
      </w:r>
      <w:r w:rsidRPr="00A81BD0">
        <w:rPr>
          <w:rFonts w:ascii="EHUSans" w:hAnsi="EHUSans" w:cs="Arial"/>
          <w:lang w:val="eu-ES"/>
        </w:rPr>
        <w:t xml:space="preserve">: </w:t>
      </w:r>
      <w:r w:rsidRPr="004766F1">
        <w:rPr>
          <w:rFonts w:ascii="EHUSerif" w:hAnsi="EHUSerif" w:cs="Arial"/>
          <w:lang w:val="eu-ES"/>
        </w:rPr>
        <w:t>UPV/EHUko IIPa</w:t>
      </w:r>
      <w:r>
        <w:rPr>
          <w:rFonts w:ascii="EHUSans" w:hAnsi="EHUSans" w:cs="Arial"/>
          <w:lang w:val="eu-ES"/>
        </w:rPr>
        <w:t xml:space="preserve"> / </w:t>
      </w:r>
      <w:r w:rsidRPr="00A81BD0">
        <w:rPr>
          <w:rFonts w:ascii="EHUSans" w:hAnsi="EHUSans" w:cs="Arial"/>
          <w:lang w:val="eu-ES"/>
        </w:rPr>
        <w:t>PDI</w:t>
      </w:r>
      <w:r>
        <w:rPr>
          <w:rFonts w:ascii="EHUSans" w:hAnsi="EHUSans" w:cs="Arial"/>
          <w:lang w:val="eu-ES"/>
        </w:rPr>
        <w:t xml:space="preserve"> de la UPV/EHU</w:t>
      </w:r>
    </w:p>
    <w:p w14:paraId="774CF8F1" w14:textId="66ACB42B" w:rsidR="00766E32" w:rsidRPr="00A81BD0" w:rsidRDefault="00766E32" w:rsidP="00766E32">
      <w:pPr>
        <w:spacing w:before="60" w:after="60" w:line="240" w:lineRule="atLeast"/>
        <w:ind w:left="-142" w:firstLine="142"/>
        <w:rPr>
          <w:rFonts w:ascii="EHUSans" w:hAnsi="EHUSans" w:cs="Arial"/>
          <w:lang w:val="eu-ES"/>
        </w:rPr>
      </w:pPr>
      <w:r w:rsidRPr="004033F5">
        <w:rPr>
          <w:rFonts w:ascii="EHUSans" w:hAnsi="EHUSans" w:cs="Arial"/>
          <w:b/>
          <w:bCs/>
          <w:lang w:val="eu-ES"/>
        </w:rPr>
        <w:t>EXT</w:t>
      </w:r>
      <w:r w:rsidRPr="00A81BD0">
        <w:rPr>
          <w:rFonts w:ascii="EHUSans" w:hAnsi="EHUSans" w:cs="Arial"/>
          <w:lang w:val="eu-ES"/>
        </w:rPr>
        <w:t xml:space="preserve">: </w:t>
      </w:r>
      <w:r w:rsidRPr="004766F1">
        <w:rPr>
          <w:rFonts w:ascii="EHUSerif" w:hAnsi="EHUSerif" w:cs="Arial"/>
          <w:lang w:val="eu-ES"/>
        </w:rPr>
        <w:t>Beste Unibertsitate batetako IIPa</w:t>
      </w:r>
      <w:r>
        <w:rPr>
          <w:rFonts w:ascii="EHUSans" w:hAnsi="EHUSans" w:cs="Arial"/>
          <w:lang w:val="eu-ES"/>
        </w:rPr>
        <w:t xml:space="preserve"> </w:t>
      </w:r>
      <w:r w:rsidR="141DE17D" w:rsidRPr="26732B02">
        <w:rPr>
          <w:rFonts w:ascii="EHUSans" w:hAnsi="EHUSans" w:cs="Arial"/>
          <w:lang w:val="eu-ES"/>
        </w:rPr>
        <w:t xml:space="preserve"> edo beste hezkuntza maila bateko irakasleak </w:t>
      </w:r>
      <w:r>
        <w:rPr>
          <w:rFonts w:ascii="EHUSans" w:hAnsi="EHUSans" w:cs="Arial"/>
          <w:lang w:val="eu-ES"/>
        </w:rPr>
        <w:t xml:space="preserve">/ </w:t>
      </w:r>
      <w:r w:rsidRPr="00A81BD0">
        <w:rPr>
          <w:rFonts w:ascii="EHUSans" w:hAnsi="EHUSans" w:cs="Arial"/>
          <w:lang w:val="eu-ES"/>
        </w:rPr>
        <w:t>PDI</w:t>
      </w:r>
      <w:r>
        <w:rPr>
          <w:rFonts w:ascii="EHUSans" w:hAnsi="EHUSans" w:cs="Arial"/>
          <w:lang w:val="eu-ES"/>
        </w:rPr>
        <w:t xml:space="preserve"> de otra Universidad</w:t>
      </w:r>
      <w:r w:rsidR="229A3531" w:rsidRPr="26732B02">
        <w:rPr>
          <w:rFonts w:ascii="EHUSans" w:hAnsi="EHUSans" w:cs="Arial"/>
          <w:lang w:val="eu-ES"/>
        </w:rPr>
        <w:t xml:space="preserve"> o docentes de otros niveles educativos</w:t>
      </w:r>
    </w:p>
    <w:p w14:paraId="5EF722DF" w14:textId="77777777" w:rsidR="00766E32" w:rsidRPr="00E47C71" w:rsidRDefault="00766E32" w:rsidP="00766E32">
      <w:pPr>
        <w:spacing w:before="60" w:after="60"/>
        <w:rPr>
          <w:rFonts w:ascii="EHUSans" w:hAnsi="EHUSans" w:cs="Arial"/>
          <w:lang w:val="fr-FR"/>
        </w:rPr>
      </w:pPr>
      <w:r w:rsidRPr="00E47C71">
        <w:rPr>
          <w:rFonts w:ascii="EHUSans" w:hAnsi="EHUSans" w:cs="Arial"/>
          <w:b/>
          <w:lang w:val="fr-FR"/>
        </w:rPr>
        <w:t>EST</w:t>
      </w:r>
      <w:r w:rsidRPr="00E47C71">
        <w:rPr>
          <w:rFonts w:ascii="EHUSans" w:hAnsi="EHUSans" w:cs="Arial"/>
          <w:lang w:val="fr-FR"/>
        </w:rPr>
        <w:t xml:space="preserve">: </w:t>
      </w:r>
      <w:r w:rsidRPr="001A69B6">
        <w:rPr>
          <w:rFonts w:ascii="EHUSerif" w:hAnsi="EHUSerif" w:cs="Arial"/>
          <w:lang w:val="eu-ES"/>
        </w:rPr>
        <w:t>Ikaslea</w:t>
      </w:r>
      <w:r w:rsidRPr="00E47C71">
        <w:rPr>
          <w:rFonts w:ascii="EHUSans" w:hAnsi="EHUSans" w:cs="Arial"/>
          <w:lang w:val="fr-FR"/>
        </w:rPr>
        <w:t xml:space="preserve"> / Estudiante</w:t>
      </w:r>
    </w:p>
    <w:p w14:paraId="4A019F73" w14:textId="77777777" w:rsidR="00766E32" w:rsidRPr="00E47C71" w:rsidRDefault="00766E32" w:rsidP="00766E32">
      <w:pPr>
        <w:spacing w:before="60" w:after="60"/>
        <w:rPr>
          <w:rFonts w:ascii="EHUSans" w:hAnsi="EHUSans" w:cs="Arial"/>
          <w:lang w:val="fr-FR"/>
        </w:rPr>
      </w:pPr>
      <w:r w:rsidRPr="00E47C71">
        <w:rPr>
          <w:rFonts w:ascii="EHUSans" w:hAnsi="EHUSans" w:cs="Arial"/>
          <w:b/>
          <w:lang w:val="fr-FR"/>
        </w:rPr>
        <w:t>PAS</w:t>
      </w:r>
      <w:r w:rsidRPr="00E47C71">
        <w:rPr>
          <w:rFonts w:ascii="EHUSans" w:hAnsi="EHUSans" w:cs="Arial"/>
          <w:lang w:val="fr-FR"/>
        </w:rPr>
        <w:t xml:space="preserve">: </w:t>
      </w:r>
      <w:r w:rsidRPr="001A69B6">
        <w:rPr>
          <w:rFonts w:ascii="EHUSerif" w:hAnsi="EHUSerif" w:cs="Arial"/>
          <w:lang w:val="fr-FR"/>
        </w:rPr>
        <w:t>AZP</w:t>
      </w:r>
      <w:r w:rsidRPr="00E47C71">
        <w:rPr>
          <w:rFonts w:ascii="EHUSans" w:hAnsi="EHUSans" w:cs="Arial"/>
          <w:lang w:val="fr-FR"/>
        </w:rPr>
        <w:t xml:space="preserve"> / PAS</w:t>
      </w:r>
    </w:p>
    <w:p w14:paraId="3CB93792" w14:textId="3B4EE1D5" w:rsidR="00766E32" w:rsidRDefault="00766E32" w:rsidP="00766E32">
      <w:pPr>
        <w:spacing w:before="60" w:after="60"/>
        <w:rPr>
          <w:rFonts w:ascii="EHUSans" w:hAnsi="EHUSans" w:cs="Arial"/>
        </w:rPr>
      </w:pPr>
      <w:r w:rsidRPr="009A203D">
        <w:rPr>
          <w:rFonts w:ascii="EHUSans" w:hAnsi="EHUSans" w:cs="Arial"/>
          <w:b/>
        </w:rPr>
        <w:t>EXP</w:t>
      </w:r>
      <w:r>
        <w:rPr>
          <w:rFonts w:ascii="EHUSans" w:hAnsi="EHUSans" w:cs="Arial"/>
        </w:rPr>
        <w:t xml:space="preserve">: </w:t>
      </w:r>
      <w:r w:rsidRPr="001A69B6">
        <w:rPr>
          <w:rFonts w:ascii="EHUSerif" w:hAnsi="EHUSerif" w:cs="Arial"/>
          <w:lang w:val="eu-ES"/>
        </w:rPr>
        <w:t>Kanpoko Profesionala</w:t>
      </w:r>
      <w:r>
        <w:rPr>
          <w:rFonts w:ascii="EHUSans" w:hAnsi="EHUSans" w:cs="Arial"/>
        </w:rPr>
        <w:t xml:space="preserve"> / Profesional Externo</w:t>
      </w:r>
    </w:p>
    <w:p w14:paraId="50E21ACE" w14:textId="77777777" w:rsidR="00766E32" w:rsidRDefault="00766E32" w:rsidP="00E47C71">
      <w:pPr>
        <w:spacing w:before="60" w:after="60"/>
        <w:rPr>
          <w:rFonts w:ascii="EHUSans" w:hAnsi="EHUSans" w:cs="Arial"/>
        </w:rPr>
      </w:pPr>
    </w:p>
    <w:p w14:paraId="4A81727F" w14:textId="77777777" w:rsidR="00766E32" w:rsidRDefault="00766E32" w:rsidP="00E47C71">
      <w:pPr>
        <w:spacing w:before="60" w:after="60"/>
        <w:rPr>
          <w:rFonts w:ascii="EHUSans" w:hAnsi="EHUSans" w:cs="Arial"/>
        </w:rPr>
      </w:pPr>
    </w:p>
    <w:p w14:paraId="137678FF" w14:textId="77777777" w:rsidR="00694DB3" w:rsidRDefault="00694DB3" w:rsidP="00E47C71">
      <w:pPr>
        <w:spacing w:before="60" w:after="60"/>
      </w:pPr>
    </w:p>
    <w:p w14:paraId="5040A04F" w14:textId="77777777" w:rsidR="005A5919" w:rsidRDefault="005A5919">
      <w:pPr>
        <w:spacing w:after="200" w:line="276" w:lineRule="auto"/>
        <w:rPr>
          <w:rFonts w:ascii="EHUSerif" w:hAnsi="EHUSerif"/>
          <w:b/>
          <w:sz w:val="24"/>
          <w:szCs w:val="26"/>
          <w:lang w:val="eu-ES"/>
        </w:rPr>
      </w:pPr>
      <w:r>
        <w:rPr>
          <w:rFonts w:ascii="EHUSerif" w:hAnsi="EHUSerif"/>
          <w:b/>
          <w:sz w:val="24"/>
          <w:szCs w:val="26"/>
          <w:lang w:val="eu-ES"/>
        </w:rPr>
        <w:br w:type="page"/>
      </w:r>
    </w:p>
    <w:p w14:paraId="430C8E67" w14:textId="26B386A1" w:rsidR="003474ED" w:rsidRPr="002F3658" w:rsidRDefault="003474ED" w:rsidP="002F3658">
      <w:pPr>
        <w:spacing w:before="60" w:after="60"/>
        <w:ind w:right="2"/>
        <w:jc w:val="both"/>
        <w:rPr>
          <w:rFonts w:ascii="Arial Narrow" w:hAnsi="Arial Narrow"/>
          <w:b/>
          <w:sz w:val="24"/>
          <w:szCs w:val="28"/>
          <w:lang w:val="eu-ES"/>
        </w:rPr>
      </w:pPr>
      <w:r w:rsidRPr="001A69B6">
        <w:rPr>
          <w:rFonts w:ascii="EHUSerif" w:hAnsi="EHUSerif"/>
          <w:b/>
          <w:sz w:val="24"/>
          <w:szCs w:val="26"/>
          <w:lang w:val="eu-ES"/>
        </w:rPr>
        <w:lastRenderedPageBreak/>
        <w:t>Aurkezten den proiektuaren tipologia</w:t>
      </w:r>
      <w:r>
        <w:rPr>
          <w:rFonts w:ascii="EHUSerif" w:hAnsi="EHUSerif"/>
          <w:b/>
          <w:sz w:val="24"/>
          <w:szCs w:val="26"/>
          <w:lang w:val="eu-ES"/>
        </w:rPr>
        <w:t xml:space="preserve"> /</w:t>
      </w:r>
      <w:r w:rsidR="00A01F53">
        <w:rPr>
          <w:rFonts w:ascii="EHUSerif" w:hAnsi="EHUSerif"/>
          <w:b/>
          <w:sz w:val="24"/>
          <w:szCs w:val="26"/>
          <w:lang w:val="eu-ES"/>
        </w:rPr>
        <w:t xml:space="preserve"> </w:t>
      </w:r>
      <w:r>
        <w:rPr>
          <w:rFonts w:ascii="EHUSerif" w:hAnsi="EHUSerif"/>
          <w:b/>
          <w:sz w:val="24"/>
          <w:szCs w:val="26"/>
          <w:lang w:val="eu-ES"/>
        </w:rPr>
        <w:t>Tipología del proyecto presentado</w:t>
      </w:r>
      <w:r>
        <w:rPr>
          <w:rFonts w:ascii="EHUSans" w:hAnsi="EHUSans" w:cs="Arial"/>
          <w:bCs/>
          <w:iCs/>
          <w:sz w:val="24"/>
          <w:szCs w:val="18"/>
          <w:lang w:val="eu-ES"/>
        </w:rPr>
        <w:tab/>
      </w:r>
    </w:p>
    <w:tbl>
      <w:tblPr>
        <w:tblW w:w="3576" w:type="dxa"/>
        <w:tblLook w:val="04A0" w:firstRow="1" w:lastRow="0" w:firstColumn="1" w:lastColumn="0" w:noHBand="0" w:noVBand="1"/>
      </w:tblPr>
      <w:tblGrid>
        <w:gridCol w:w="3009"/>
        <w:gridCol w:w="235"/>
        <w:gridCol w:w="332"/>
      </w:tblGrid>
      <w:tr w:rsidR="003474ED" w:rsidRPr="008623B3" w14:paraId="2F0E2BE4" w14:textId="77777777" w:rsidTr="00347D8B">
        <w:trPr>
          <w:trHeight w:val="340"/>
        </w:trPr>
        <w:tc>
          <w:tcPr>
            <w:tcW w:w="3009" w:type="dxa"/>
            <w:shd w:val="clear" w:color="auto" w:fill="auto"/>
          </w:tcPr>
          <w:p w14:paraId="53BFCEFF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1: EREIN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0074F4B7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CF6C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14:paraId="3B8CCEB8" w14:textId="77777777" w:rsidTr="00347D8B">
        <w:trPr>
          <w:trHeight w:val="20"/>
        </w:trPr>
        <w:tc>
          <w:tcPr>
            <w:tcW w:w="3009" w:type="dxa"/>
            <w:shd w:val="clear" w:color="auto" w:fill="auto"/>
          </w:tcPr>
          <w:p w14:paraId="4DB69E02" w14:textId="77777777"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27"/>
              </w:rPr>
            </w:pPr>
          </w:p>
        </w:tc>
        <w:tc>
          <w:tcPr>
            <w:tcW w:w="235" w:type="dxa"/>
            <w:shd w:val="clear" w:color="auto" w:fill="auto"/>
          </w:tcPr>
          <w:p w14:paraId="71D8A28E" w14:textId="77777777"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1126E" w14:textId="77777777"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</w:tr>
      <w:tr w:rsidR="003474ED" w:rsidRPr="008623B3" w14:paraId="1D42AFEF" w14:textId="77777777" w:rsidTr="00347D8B">
        <w:trPr>
          <w:trHeight w:val="340"/>
        </w:trPr>
        <w:tc>
          <w:tcPr>
            <w:tcW w:w="3009" w:type="dxa"/>
            <w:shd w:val="clear" w:color="auto" w:fill="auto"/>
          </w:tcPr>
          <w:p w14:paraId="23E32AA2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2: ERN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5CE74EC2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5460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14:paraId="2D00D272" w14:textId="77777777" w:rsidTr="00347D8B">
        <w:trPr>
          <w:trHeight w:val="20"/>
        </w:trPr>
        <w:tc>
          <w:tcPr>
            <w:tcW w:w="3009" w:type="dxa"/>
            <w:shd w:val="clear" w:color="auto" w:fill="auto"/>
          </w:tcPr>
          <w:p w14:paraId="22641B20" w14:textId="77777777"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14:paraId="7571500C" w14:textId="77777777"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8C9C2" w14:textId="77777777"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3474ED" w:rsidRPr="008623B3" w14:paraId="7EF64CCC" w14:textId="77777777" w:rsidTr="00347D8B">
        <w:trPr>
          <w:trHeight w:val="340"/>
        </w:trPr>
        <w:tc>
          <w:tcPr>
            <w:tcW w:w="3009" w:type="dxa"/>
            <w:shd w:val="clear" w:color="auto" w:fill="auto"/>
          </w:tcPr>
          <w:p w14:paraId="13963762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3: LOR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04D76786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26A4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4ED" w:rsidRPr="008623B3" w14:paraId="6272DF71" w14:textId="77777777" w:rsidTr="00347D8B">
        <w:trPr>
          <w:trHeight w:val="20"/>
        </w:trPr>
        <w:tc>
          <w:tcPr>
            <w:tcW w:w="3009" w:type="dxa"/>
            <w:shd w:val="clear" w:color="auto" w:fill="auto"/>
          </w:tcPr>
          <w:p w14:paraId="49ED2B8A" w14:textId="77777777"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14:paraId="2AAC29AC" w14:textId="77777777"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auto"/>
          </w:tcPr>
          <w:p w14:paraId="29C76B7A" w14:textId="77777777" w:rsidR="003474ED" w:rsidRPr="008623B3" w:rsidRDefault="003474ED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3474ED" w:rsidRPr="008623B3" w14:paraId="30980BFF" w14:textId="77777777" w:rsidTr="00FC0E59">
        <w:trPr>
          <w:trHeight w:val="340"/>
        </w:trPr>
        <w:tc>
          <w:tcPr>
            <w:tcW w:w="3009" w:type="dxa"/>
            <w:shd w:val="clear" w:color="auto" w:fill="auto"/>
          </w:tcPr>
          <w:p w14:paraId="6BF2CDC3" w14:textId="77777777" w:rsidR="003474ED" w:rsidRPr="008623B3" w:rsidRDefault="003474ED" w:rsidP="003474ED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>
              <w:rPr>
                <w:rFonts w:ascii="EHUSans" w:hAnsi="EHUSans" w:cs="Arial"/>
                <w:bCs/>
                <w:iCs/>
                <w:szCs w:val="18"/>
              </w:rPr>
              <w:t>4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>
              <w:rPr>
                <w:rFonts w:ascii="EHUSans" w:hAnsi="EHUSans" w:cs="Arial"/>
                <w:bCs/>
                <w:iCs/>
                <w:szCs w:val="18"/>
              </w:rPr>
              <w:t>UZTATU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5CCC9844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4E3B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347D8B" w:rsidRPr="008623B3" w14:paraId="34B46918" w14:textId="77777777" w:rsidTr="00FC0E59">
        <w:trPr>
          <w:trHeight w:val="20"/>
        </w:trPr>
        <w:tc>
          <w:tcPr>
            <w:tcW w:w="3009" w:type="dxa"/>
            <w:shd w:val="clear" w:color="auto" w:fill="auto"/>
          </w:tcPr>
          <w:p w14:paraId="5410F1F4" w14:textId="77777777" w:rsidR="00347D8B" w:rsidRPr="008623B3" w:rsidRDefault="00347D8B" w:rsidP="00347D8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14:paraId="291EFFF3" w14:textId="77777777" w:rsidR="00347D8B" w:rsidRPr="008623B3" w:rsidRDefault="00347D8B" w:rsidP="00347D8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auto"/>
          </w:tcPr>
          <w:p w14:paraId="254DCCBE" w14:textId="77777777" w:rsidR="00347D8B" w:rsidRPr="008623B3" w:rsidRDefault="00347D8B" w:rsidP="00347D8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</w:tbl>
    <w:p w14:paraId="1B189FF0" w14:textId="77777777" w:rsidR="00B951A6" w:rsidRPr="00B951A6" w:rsidRDefault="00B951A6" w:rsidP="00E47C71">
      <w:pPr>
        <w:spacing w:before="60" w:after="60"/>
        <w:ind w:left="-426" w:right="-285"/>
        <w:jc w:val="both"/>
        <w:rPr>
          <w:sz w:val="18"/>
        </w:rPr>
      </w:pPr>
    </w:p>
    <w:p w14:paraId="1ABC7575" w14:textId="77777777" w:rsidR="002C5725" w:rsidRDefault="002C5725" w:rsidP="00B951A6">
      <w:pPr>
        <w:spacing w:before="60" w:after="60"/>
        <w:ind w:left="-426" w:right="-285"/>
        <w:jc w:val="both"/>
        <w:rPr>
          <w:rFonts w:ascii="EHUSans" w:hAnsi="EHUSans"/>
          <w:b/>
          <w:sz w:val="24"/>
          <w:szCs w:val="26"/>
          <w:lang w:val="eu-ES"/>
        </w:rPr>
      </w:pPr>
      <w:r w:rsidRPr="001A69B6">
        <w:rPr>
          <w:rFonts w:ascii="EHUSerif" w:hAnsi="EHUSerif"/>
          <w:b/>
          <w:sz w:val="24"/>
          <w:szCs w:val="26"/>
          <w:lang w:val="eu-ES"/>
        </w:rPr>
        <w:t>Proiektuaren garapenean zehar erabiliko d(ir)en hizkuntza(k)</w:t>
      </w:r>
      <w:r w:rsidRPr="00B951A6">
        <w:rPr>
          <w:rFonts w:ascii="EHUSans" w:hAnsi="EHUSans"/>
          <w:b/>
          <w:sz w:val="24"/>
          <w:szCs w:val="26"/>
          <w:lang w:val="eu-ES"/>
        </w:rPr>
        <w:t xml:space="preserve"> / Idioma(s) que se utilizará(n) durante el desarrollo del proyecto</w:t>
      </w:r>
    </w:p>
    <w:p w14:paraId="4AF2D6FB" w14:textId="77777777" w:rsidR="00B951A6" w:rsidRPr="00B951A6" w:rsidRDefault="00B951A6" w:rsidP="00B951A6">
      <w:pPr>
        <w:spacing w:before="60" w:after="60"/>
        <w:ind w:left="-426" w:right="-285"/>
        <w:jc w:val="both"/>
        <w:rPr>
          <w:sz w:val="1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09"/>
        <w:gridCol w:w="235"/>
        <w:gridCol w:w="332"/>
        <w:gridCol w:w="5463"/>
      </w:tblGrid>
      <w:tr w:rsidR="002C5725" w:rsidRPr="008623B3" w14:paraId="1B6D81A9" w14:textId="77777777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14:paraId="612E2DFA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8623B3">
              <w:rPr>
                <w:rFonts w:ascii="EHUSans" w:hAnsi="EHUSans" w:cs="Times New Roman"/>
                <w:color w:val="auto"/>
                <w:szCs w:val="27"/>
              </w:rPr>
              <w:t>Euskara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43A6C502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BADC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14:paraId="04EE8289" w14:textId="77777777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14:paraId="5313EE0F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27"/>
              </w:rPr>
            </w:pPr>
          </w:p>
        </w:tc>
        <w:tc>
          <w:tcPr>
            <w:tcW w:w="235" w:type="dxa"/>
            <w:shd w:val="clear" w:color="auto" w:fill="auto"/>
          </w:tcPr>
          <w:p w14:paraId="3EA0A218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75B18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</w:tr>
      <w:tr w:rsidR="002C5725" w:rsidRPr="008623B3" w14:paraId="54B78D3D" w14:textId="77777777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14:paraId="4D127AF0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1A69B6">
              <w:rPr>
                <w:rFonts w:ascii="EHUSerif" w:hAnsi="EHUSerif" w:cs="Times New Roman"/>
                <w:color w:val="auto"/>
                <w:szCs w:val="27"/>
              </w:rPr>
              <w:t>Gaztelania</w:t>
            </w:r>
            <w:r w:rsidRPr="008623B3">
              <w:rPr>
                <w:rFonts w:ascii="EHUSans" w:hAnsi="EHUSans" w:cs="Times New Roman"/>
                <w:color w:val="auto"/>
                <w:szCs w:val="27"/>
              </w:rPr>
              <w:t xml:space="preserve"> / Castellano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590339BB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8E07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14:paraId="5DC992CE" w14:textId="77777777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14:paraId="20B2502D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14:paraId="73BAA137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7B723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2C5725" w:rsidRPr="008623B3" w14:paraId="12BB7DF1" w14:textId="77777777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14:paraId="1911C18E" w14:textId="4204FB8E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1A69B6">
              <w:rPr>
                <w:rFonts w:ascii="EHUSerif" w:hAnsi="EHUSerif" w:cs="Times New Roman"/>
                <w:color w:val="auto"/>
                <w:szCs w:val="27"/>
              </w:rPr>
              <w:t>Ing</w:t>
            </w:r>
            <w:r w:rsidR="001A69B6">
              <w:rPr>
                <w:rFonts w:ascii="EHUSerif" w:hAnsi="EHUSerif" w:cs="Times New Roman"/>
                <w:color w:val="auto"/>
                <w:szCs w:val="27"/>
              </w:rPr>
              <w:t>e</w:t>
            </w:r>
            <w:r w:rsidRPr="001A69B6">
              <w:rPr>
                <w:rFonts w:ascii="EHUSerif" w:hAnsi="EHUSerif" w:cs="Times New Roman"/>
                <w:color w:val="auto"/>
                <w:szCs w:val="27"/>
              </w:rPr>
              <w:t>lesa</w:t>
            </w:r>
            <w:r w:rsidRPr="008623B3">
              <w:rPr>
                <w:rFonts w:ascii="EHUSans" w:hAnsi="EHUSans" w:cs="Times New Roman"/>
                <w:color w:val="auto"/>
                <w:szCs w:val="27"/>
              </w:rPr>
              <w:t xml:space="preserve"> / Inglés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593B1A75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EB58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14:paraId="090D66C1" w14:textId="77777777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14:paraId="3DDB3A67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14:paraId="1E5C4F92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auto"/>
          </w:tcPr>
          <w:p w14:paraId="566558D2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2C5725" w:rsidRPr="008623B3" w14:paraId="2DA27999" w14:textId="77777777" w:rsidTr="00E445C5">
        <w:trPr>
          <w:trHeight w:val="340"/>
        </w:trPr>
        <w:tc>
          <w:tcPr>
            <w:tcW w:w="3009" w:type="dxa"/>
            <w:shd w:val="clear" w:color="auto" w:fill="auto"/>
          </w:tcPr>
          <w:p w14:paraId="622BB442" w14:textId="77777777"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 w:rsidRPr="000D3C19">
              <w:rPr>
                <w:rFonts w:ascii="EHUSerif" w:hAnsi="EHUSerif"/>
                <w:sz w:val="24"/>
                <w:szCs w:val="27"/>
              </w:rPr>
              <w:t>Beste bat(zuk)</w:t>
            </w:r>
            <w:r w:rsidRPr="008623B3">
              <w:rPr>
                <w:rFonts w:ascii="EHUSans" w:hAnsi="EHUSans"/>
                <w:sz w:val="24"/>
                <w:szCs w:val="27"/>
              </w:rPr>
              <w:t xml:space="preserve"> / Otro(s)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41AF2004" w14:textId="77777777"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23B3" w14:textId="77777777"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</w:tr>
    </w:tbl>
    <w:p w14:paraId="4D1FA7E4" w14:textId="77777777" w:rsidR="000D025B" w:rsidRDefault="000D025B" w:rsidP="00B951A6">
      <w:pPr>
        <w:spacing w:before="60" w:after="60"/>
        <w:rPr>
          <w:lang w:val="eu-ES"/>
        </w:rPr>
      </w:pPr>
    </w:p>
    <w:p w14:paraId="5278B057" w14:textId="77777777"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0" w:type="auto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B951A6" w:rsidRPr="00051E9C" w14:paraId="3B6CE408" w14:textId="77777777" w:rsidTr="00524358">
        <w:trPr>
          <w:cantSplit/>
          <w:trHeight w:val="782"/>
        </w:trPr>
        <w:tc>
          <w:tcPr>
            <w:tcW w:w="9357" w:type="dxa"/>
            <w:tcBorders>
              <w:top w:val="single" w:sz="8" w:space="0" w:color="auto"/>
            </w:tcBorders>
          </w:tcPr>
          <w:p w14:paraId="7B11E3A0" w14:textId="3E2B0678" w:rsidR="00E40F27" w:rsidRPr="000D3C19" w:rsidRDefault="00E40F27" w:rsidP="00E40F27">
            <w:pPr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6"/>
                <w:lang w:val="eu-ES"/>
              </w:rPr>
              <w:lastRenderedPageBreak/>
              <w:t>Proiektuaren justifikazioa eta helburuen zehaztapena</w:t>
            </w:r>
          </w:p>
          <w:p w14:paraId="4BDDE842" w14:textId="4EEE80FA" w:rsidR="00753C73" w:rsidRDefault="009B277C" w:rsidP="00E40F2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erif" w:hAnsi="EHUSerif"/>
                <w:lang w:val="en-US"/>
              </w:rPr>
            </w:pPr>
            <w:r>
              <w:rPr>
                <w:rFonts w:ascii="EHUSerif" w:hAnsi="EHUSerif"/>
                <w:lang w:val="en-US"/>
              </w:rPr>
              <w:t>Proiektuaren beharra eta pertinentzia</w:t>
            </w:r>
          </w:p>
          <w:p w14:paraId="05542F70" w14:textId="3694AB12" w:rsidR="009B277C" w:rsidRPr="00753C73" w:rsidRDefault="009B277C" w:rsidP="00E40F2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erif" w:hAnsi="EHUSerif"/>
                <w:lang w:val="en-US"/>
              </w:rPr>
            </w:pPr>
            <w:r>
              <w:rPr>
                <w:rFonts w:ascii="EHUSerif" w:hAnsi="EHUSerif"/>
                <w:lang w:val="en-US"/>
              </w:rPr>
              <w:t>Helburuak</w:t>
            </w:r>
          </w:p>
          <w:p w14:paraId="78567226" w14:textId="3E61E012" w:rsidR="00E40F27" w:rsidRPr="000D3C19" w:rsidRDefault="00E40F27" w:rsidP="00E40F2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erif" w:hAnsi="EHUSerif"/>
                <w:lang w:val="en-US"/>
              </w:rPr>
            </w:pPr>
            <w:r w:rsidRPr="000D3C19">
              <w:rPr>
                <w:rFonts w:ascii="EHUSerif" w:hAnsi="EHUSerif"/>
                <w:lang w:val="eu-ES"/>
              </w:rPr>
              <w:t>Txertatzen d(it)uen GIHa(k)</w:t>
            </w:r>
          </w:p>
          <w:p w14:paraId="276613EB" w14:textId="05AF63E6" w:rsidR="00E40F27" w:rsidRPr="00A84462" w:rsidRDefault="00E40F27" w:rsidP="00E40F2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erif" w:hAnsi="EHUSerif"/>
                <w:lang w:val="es-ES"/>
              </w:rPr>
            </w:pPr>
            <w:r w:rsidRPr="00A84462">
              <w:rPr>
                <w:rFonts w:ascii="EHUSerif" w:hAnsi="EHUSerif"/>
                <w:lang w:val="es-ES"/>
              </w:rPr>
              <w:t>Garatzen di(t)uen zeharkako gaitasuna(k)</w:t>
            </w:r>
          </w:p>
          <w:p w14:paraId="1216D872" w14:textId="34981C0A" w:rsidR="00E40F27" w:rsidRPr="000D3C19" w:rsidRDefault="00E40F27" w:rsidP="00E40F2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 w:rsidRPr="00A84462">
              <w:rPr>
                <w:rFonts w:ascii="EHUSerif" w:hAnsi="EHUSerif"/>
                <w:lang w:val="es-ES"/>
              </w:rPr>
              <w:t>Irakaskuntza</w:t>
            </w:r>
            <w:r w:rsidR="000D025B" w:rsidRPr="00A84462">
              <w:rPr>
                <w:rFonts w:ascii="EHUSerif" w:hAnsi="EHUSerif"/>
                <w:lang w:val="es-ES"/>
              </w:rPr>
              <w:t>-ikaskuntza prozesu</w:t>
            </w:r>
            <w:r w:rsidRPr="00A84462">
              <w:rPr>
                <w:rFonts w:ascii="EHUSerif" w:hAnsi="EHUSerif"/>
                <w:lang w:val="es-ES"/>
              </w:rPr>
              <w:t>ra ekarriko dituen hobekuntzak</w:t>
            </w:r>
          </w:p>
          <w:p w14:paraId="117A3820" w14:textId="12D1B148" w:rsidR="00E40F27" w:rsidRDefault="003E541B" w:rsidP="003E541B">
            <w:p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Justificación del proyecto y</w:t>
            </w:r>
            <w:r w:rsidR="00315F0C"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</w:t>
            </w: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descripción de los objetivos</w:t>
            </w:r>
          </w:p>
          <w:p w14:paraId="0CF9E0B8" w14:textId="49318554" w:rsidR="00C96B43" w:rsidRDefault="00C96B43" w:rsidP="00E40F2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ans" w:hAnsi="EHUSans"/>
                <w:lang w:val="es-ES"/>
              </w:rPr>
            </w:pPr>
            <w:r>
              <w:rPr>
                <w:rFonts w:ascii="EHUSans" w:hAnsi="EHUSans"/>
                <w:lang w:val="es-ES"/>
              </w:rPr>
              <w:t>Pertinencia y necesidad del proyecto</w:t>
            </w:r>
          </w:p>
          <w:p w14:paraId="79D16B55" w14:textId="79E59005" w:rsidR="00C96B43" w:rsidRDefault="00C96B43" w:rsidP="00E40F2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ans" w:hAnsi="EHUSans"/>
                <w:lang w:val="es-ES"/>
              </w:rPr>
            </w:pPr>
            <w:r>
              <w:rPr>
                <w:rFonts w:ascii="EHUSans" w:hAnsi="EHUSans"/>
                <w:lang w:val="es-ES"/>
              </w:rPr>
              <w:t>Objetivos</w:t>
            </w:r>
          </w:p>
          <w:p w14:paraId="18C7EBA2" w14:textId="4A6B2F14" w:rsidR="00E40F27" w:rsidRPr="00E40F27" w:rsidRDefault="00E40F27" w:rsidP="00E40F2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ans" w:hAnsi="EHUSans"/>
                <w:lang w:val="es-ES"/>
              </w:rPr>
            </w:pPr>
            <w:r w:rsidRPr="00E40F27">
              <w:rPr>
                <w:rFonts w:ascii="EHUSans" w:hAnsi="EHUSans"/>
                <w:lang w:val="es-ES"/>
              </w:rPr>
              <w:t>ODS(s) que incorpora</w:t>
            </w:r>
          </w:p>
          <w:p w14:paraId="48A76EAF" w14:textId="74056636" w:rsidR="00E40F27" w:rsidRPr="00E40F27" w:rsidRDefault="00B80A8D" w:rsidP="00E40F2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ans" w:hAnsi="EHUSans"/>
                <w:lang w:val="es-ES"/>
              </w:rPr>
            </w:pPr>
            <w:r>
              <w:rPr>
                <w:rFonts w:ascii="EHUSans" w:hAnsi="EHUSans"/>
                <w:lang w:val="es-ES"/>
              </w:rPr>
              <w:t>C</w:t>
            </w:r>
            <w:r w:rsidR="00E40F27" w:rsidRPr="00E40F27">
              <w:rPr>
                <w:rFonts w:ascii="EHUSans" w:hAnsi="EHUSans"/>
                <w:lang w:val="es-ES"/>
              </w:rPr>
              <w:t>ompetencia(s) transversal(es) que desarrolla</w:t>
            </w:r>
          </w:p>
          <w:p w14:paraId="5A4DF854" w14:textId="50AC6DE5" w:rsidR="003E541B" w:rsidRPr="00E40F27" w:rsidRDefault="00B80A8D" w:rsidP="00E40F2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lang w:val="es-ES"/>
              </w:rPr>
              <w:t>M</w:t>
            </w:r>
            <w:r w:rsidR="00E40F27" w:rsidRPr="00E40F27">
              <w:rPr>
                <w:rFonts w:ascii="EHUSans" w:hAnsi="EHUSans"/>
                <w:lang w:val="es-ES"/>
              </w:rPr>
              <w:t>ejoras que introducirá en los procesos de enseñanza-aprendizaje</w:t>
            </w:r>
          </w:p>
          <w:p w14:paraId="7C3C96AA" w14:textId="77777777" w:rsidR="00B951A6" w:rsidRPr="00051E9C" w:rsidRDefault="00B951A6" w:rsidP="003E541B">
            <w:pPr>
              <w:jc w:val="both"/>
              <w:rPr>
                <w:rFonts w:ascii="EHUSans" w:hAnsi="EHUSans"/>
                <w:i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>(</w:t>
            </w:r>
            <w:r w:rsidRPr="000D3C19">
              <w:rPr>
                <w:rFonts w:ascii="EHUSerif" w:hAnsi="EHUSerif"/>
                <w:szCs w:val="26"/>
                <w:lang w:val="eu-ES"/>
              </w:rPr>
              <w:t>gehienez 4000 karaktere</w:t>
            </w:r>
            <w:r w:rsidRPr="000A606F">
              <w:rPr>
                <w:rFonts w:ascii="EHUSans" w:hAnsi="EHUSans"/>
                <w:szCs w:val="26"/>
                <w:lang w:val="eu-ES"/>
              </w:rPr>
              <w:t xml:space="preserve"> /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BD72BC">
              <w:rPr>
                <w:rFonts w:ascii="EHUSans" w:hAnsi="EHUSans"/>
                <w:szCs w:val="26"/>
                <w:lang w:val="es-ES"/>
              </w:rPr>
              <w:t>máximo 4000 caractere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B951A6" w:rsidRPr="00051E9C" w14:paraId="2AD6B3FA" w14:textId="77777777" w:rsidTr="00524358">
        <w:trPr>
          <w:cantSplit/>
        </w:trPr>
        <w:tc>
          <w:tcPr>
            <w:tcW w:w="9357" w:type="dxa"/>
            <w:tcBorders>
              <w:top w:val="single" w:sz="8" w:space="0" w:color="auto"/>
            </w:tcBorders>
          </w:tcPr>
          <w:p w14:paraId="666E6865" w14:textId="77777777" w:rsidR="00B951A6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67CE7AD8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2C72576B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75451708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45F1FD5B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35BA545A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45FAA022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756F67D5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6DF110E1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22D6B7FD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6DF540A7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40D1A048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7C4A63F6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40B8005B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0B5DAD57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70415854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4890BF81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15C84762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7522FE24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79F20FDA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64C07D0C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1969E730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662EC4EC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240E379E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348ED05E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54CE199C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3FB2E92A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37F5B5C9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3AAA8FAA" w14:textId="77777777" w:rsidR="00524358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5B74CC83" w14:textId="1C7F829A" w:rsidR="00524358" w:rsidRPr="00051E9C" w:rsidRDefault="00524358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14:paraId="18EDC1AC" w14:textId="53E96D6D" w:rsidR="00524358" w:rsidRDefault="00524358"/>
    <w:p w14:paraId="3D17D7CC" w14:textId="77777777" w:rsidR="00524358" w:rsidRDefault="00524358">
      <w:pPr>
        <w:spacing w:after="200" w:line="276" w:lineRule="auto"/>
      </w:pPr>
      <w:r>
        <w:br w:type="page"/>
      </w:r>
    </w:p>
    <w:p w14:paraId="50C941AD" w14:textId="77777777" w:rsidR="004D089C" w:rsidRDefault="004D089C"/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6350"/>
      </w:tblGrid>
      <w:tr w:rsidR="002D7F2F" w:rsidRPr="008623B3" w14:paraId="4332F061" w14:textId="77777777">
        <w:tc>
          <w:tcPr>
            <w:tcW w:w="9357" w:type="dxa"/>
            <w:gridSpan w:val="2"/>
            <w:shd w:val="clear" w:color="auto" w:fill="auto"/>
          </w:tcPr>
          <w:p w14:paraId="51462C2B" w14:textId="77777777" w:rsidR="002D7F2F" w:rsidRPr="00E04162" w:rsidRDefault="002D7F2F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s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t>Esku hartzearen eremua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/ </w:t>
            </w: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Ámbito de intervención</w:t>
            </w:r>
          </w:p>
          <w:p w14:paraId="0C195733" w14:textId="77777777" w:rsidR="002D7F2F" w:rsidRPr="008623B3" w:rsidRDefault="002D7F2F">
            <w:pPr>
              <w:spacing w:before="60" w:after="60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>(</w:t>
            </w:r>
            <w:r w:rsidRPr="000D3C19">
              <w:rPr>
                <w:rFonts w:ascii="EHUSerif" w:hAnsi="EHUSerif"/>
                <w:szCs w:val="26"/>
                <w:lang w:val="eu-ES"/>
              </w:rPr>
              <w:t>Behar adina bloke gehitu</w:t>
            </w:r>
            <w:r>
              <w:rPr>
                <w:rFonts w:ascii="EHUSans" w:hAnsi="EHUSans"/>
                <w:szCs w:val="26"/>
                <w:lang w:val="eu-ES"/>
              </w:rPr>
              <w:t xml:space="preserve"> / </w:t>
            </w:r>
            <w:r w:rsidRPr="00224009">
              <w:rPr>
                <w:rFonts w:ascii="EHUSans" w:hAnsi="EHUSans"/>
                <w:szCs w:val="26"/>
                <w:lang w:val="es-ES"/>
              </w:rPr>
              <w:t xml:space="preserve">Añadir </w:t>
            </w:r>
            <w:r>
              <w:rPr>
                <w:rFonts w:ascii="EHUSans" w:hAnsi="EHUSans"/>
                <w:szCs w:val="26"/>
                <w:lang w:val="es-ES"/>
              </w:rPr>
              <w:t>los bloques necesario</w:t>
            </w:r>
            <w:r w:rsidRPr="00224009">
              <w:rPr>
                <w:rFonts w:ascii="EHUSans" w:hAnsi="EHUSans"/>
                <w:szCs w:val="26"/>
                <w:lang w:val="es-ES"/>
              </w:rPr>
              <w:t>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2D7F2F" w:rsidRPr="008623B3" w14:paraId="5668CB86" w14:textId="77777777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143CA391" w14:textId="77777777" w:rsidR="002D7F2F" w:rsidRPr="00F83585" w:rsidRDefault="002D7F2F">
            <w:pPr>
              <w:rPr>
                <w:rFonts w:ascii="EHUSans" w:hAnsi="EHUSans"/>
                <w:b/>
                <w:lang w:val="eu-ES"/>
              </w:rPr>
            </w:pPr>
            <w:r w:rsidRPr="000D3C19">
              <w:rPr>
                <w:rFonts w:ascii="EHUSerif" w:hAnsi="EHUSerif"/>
                <w:b/>
                <w:lang w:val="eu-ES"/>
              </w:rPr>
              <w:t xml:space="preserve">Unibertsitatea </w:t>
            </w:r>
            <w:r w:rsidRPr="00F83585">
              <w:rPr>
                <w:rFonts w:ascii="EHUSans" w:hAnsi="EHUSans"/>
                <w:b/>
                <w:lang w:val="eu-ES"/>
              </w:rPr>
              <w:t>/ Universidad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55B9B7C" w14:textId="77777777" w:rsidR="002D7F2F" w:rsidRPr="00BC7E52" w:rsidRDefault="002D7F2F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2D7F2F" w:rsidRPr="008623B3" w14:paraId="4732B7D4" w14:textId="77777777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0D54A7AD" w14:textId="77777777" w:rsidR="002D7F2F" w:rsidRPr="00F83585" w:rsidRDefault="002D7F2F">
            <w:pPr>
              <w:rPr>
                <w:rFonts w:ascii="EHUSans" w:hAnsi="EHUSans"/>
                <w:b/>
                <w:lang w:val="eu-ES"/>
              </w:rPr>
            </w:pPr>
            <w:r w:rsidRPr="000D3C19">
              <w:rPr>
                <w:rFonts w:ascii="EHUSerif" w:hAnsi="EHUSerif"/>
                <w:b/>
                <w:lang w:val="eu-ES"/>
              </w:rPr>
              <w:t>Titulazioa(k)</w:t>
            </w:r>
            <w:r w:rsidRPr="00F83585">
              <w:rPr>
                <w:rFonts w:ascii="EHUSans" w:hAnsi="EHUSans"/>
                <w:b/>
                <w:lang w:val="eu-ES"/>
              </w:rPr>
              <w:t xml:space="preserve"> / </w:t>
            </w:r>
            <w:r w:rsidRPr="00F83585">
              <w:rPr>
                <w:rFonts w:ascii="EHUSans" w:hAnsi="EHUSans"/>
                <w:b/>
                <w:lang w:val="es-ES"/>
              </w:rPr>
              <w:t>Titulación(e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3B16314" w14:textId="77777777" w:rsidR="002D7F2F" w:rsidRPr="00BC7E52" w:rsidRDefault="002D7F2F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2D7F2F" w:rsidRPr="008623B3" w14:paraId="0A6BE282" w14:textId="77777777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7FC31761" w14:textId="77777777" w:rsidR="002D7F2F" w:rsidRPr="00F83585" w:rsidRDefault="002D7F2F">
            <w:pPr>
              <w:rPr>
                <w:rFonts w:ascii="EHUSans" w:hAnsi="EHUSans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Ikastegia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Centro(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A64DC7F" w14:textId="77777777" w:rsidR="002D7F2F" w:rsidRPr="00BC7E52" w:rsidRDefault="002D7F2F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2D7F2F" w:rsidRPr="008623B3" w14:paraId="3635D2EF" w14:textId="77777777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67DD5E21" w14:textId="77777777" w:rsidR="002D7F2F" w:rsidRPr="00F83585" w:rsidRDefault="002D7F2F">
            <w:pPr>
              <w:rPr>
                <w:rFonts w:ascii="EHUSans" w:hAnsi="EHUSans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Sekzioa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Sección(e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2710E14" w14:textId="77777777" w:rsidR="002D7F2F" w:rsidRPr="00BC7E52" w:rsidRDefault="002D7F2F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2D7F2F" w:rsidRPr="008623B3" w14:paraId="073332E4" w14:textId="77777777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49E9E11B" w14:textId="6F88602D" w:rsidR="002D7F2F" w:rsidRPr="00F83585" w:rsidRDefault="002D7F2F">
            <w:pPr>
              <w:rPr>
                <w:rFonts w:ascii="EHUSans" w:hAnsi="EHUSans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1</w:t>
            </w:r>
            <w:r w:rsidR="006811A0">
              <w:rPr>
                <w:rFonts w:ascii="EHUSerif" w:hAnsi="EHUSerif"/>
                <w:b/>
                <w:lang w:val="es-ES"/>
              </w:rPr>
              <w:t>.</w:t>
            </w:r>
            <w:r w:rsidRPr="000D3C19">
              <w:rPr>
                <w:rFonts w:ascii="EHUSerif" w:hAnsi="EHUSerif"/>
                <w:b/>
                <w:lang w:val="es-ES"/>
              </w:rPr>
              <w:t xml:space="preserve"> </w:t>
            </w:r>
            <w:r w:rsidR="006811A0">
              <w:rPr>
                <w:rFonts w:ascii="EHUSerif" w:hAnsi="EHUSerif"/>
                <w:b/>
                <w:lang w:val="es-ES"/>
              </w:rPr>
              <w:t>i</w:t>
            </w:r>
            <w:r w:rsidRPr="000D3C19">
              <w:rPr>
                <w:rFonts w:ascii="EHUSerif" w:hAnsi="EHUSerif"/>
                <w:b/>
                <w:lang w:val="es-ES"/>
              </w:rPr>
              <w:t>rakasgaia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Asignatura 1 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C6DB12F" w14:textId="77777777" w:rsidR="002D7F2F" w:rsidRPr="004D089C" w:rsidRDefault="002D7F2F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2D7F2F" w:rsidRPr="008623B3" w14:paraId="3FEA17CF" w14:textId="77777777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52340DFF" w14:textId="751474A2" w:rsidR="002D7F2F" w:rsidRDefault="00CF393C">
            <w:pPr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Irakasle</w:t>
            </w:r>
            <w:r w:rsidR="006811A0">
              <w:rPr>
                <w:rFonts w:ascii="EHUSans" w:hAnsi="EHUSans"/>
                <w:b/>
                <w:lang w:val="es-ES"/>
              </w:rPr>
              <w:t>-taldea/ Equipo docent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D467231" w14:textId="77777777" w:rsidR="002D7F2F" w:rsidRDefault="002D7F2F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  <w:p w14:paraId="53A6EA5A" w14:textId="77777777" w:rsidR="00881316" w:rsidRDefault="00881316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  <w:p w14:paraId="3209E02E" w14:textId="45794DF8" w:rsidR="00881316" w:rsidRPr="00BC7E52" w:rsidRDefault="00881316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CF393C" w:rsidRPr="008623B3" w14:paraId="6AC8F967" w14:textId="77777777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1D8F7DBA" w14:textId="090F5408" w:rsidR="00CF393C" w:rsidRPr="000D3C19" w:rsidRDefault="00CF393C">
            <w:pPr>
              <w:rPr>
                <w:rFonts w:ascii="EHUSerif" w:hAnsi="EHUSerif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Maila</w:t>
            </w:r>
            <w:r>
              <w:rPr>
                <w:rFonts w:ascii="EHUSans" w:hAnsi="EHUSans"/>
                <w:b/>
                <w:lang w:val="es-ES"/>
              </w:rPr>
              <w:t xml:space="preserve"> / Curso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4D71839" w14:textId="77777777" w:rsidR="00CF393C" w:rsidRPr="00BC7E52" w:rsidRDefault="00CF393C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2D7F2F" w:rsidRPr="008623B3" w14:paraId="1F00CA1B" w14:textId="77777777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12A02489" w14:textId="77777777" w:rsidR="002D7F2F" w:rsidRPr="00F83585" w:rsidRDefault="002D7F2F">
            <w:pPr>
              <w:rPr>
                <w:rFonts w:ascii="EHUSans" w:hAnsi="EHUSans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Ikasle-Taldea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Grupo(s)-alumnado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4A6686C" w14:textId="77777777" w:rsidR="002D7F2F" w:rsidRPr="00BC7E52" w:rsidRDefault="002D7F2F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2D7F2F" w:rsidRPr="009E131D" w14:paraId="1878061E" w14:textId="77777777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7C564399" w14:textId="77777777" w:rsidR="002D7F2F" w:rsidRPr="00F83585" w:rsidRDefault="002D7F2F">
            <w:pPr>
              <w:rPr>
                <w:rFonts w:ascii="EHUSans" w:hAnsi="EHUSans"/>
                <w:b/>
                <w:lang w:val="en-US"/>
              </w:rPr>
            </w:pPr>
            <w:r w:rsidRPr="000D3C19">
              <w:rPr>
                <w:rFonts w:ascii="EHUSerif" w:hAnsi="EHUSerif"/>
                <w:b/>
                <w:lang w:val="en-US"/>
              </w:rPr>
              <w:t>Eraldatutako ECTSak</w:t>
            </w:r>
            <w:r w:rsidRPr="00F83585">
              <w:rPr>
                <w:rFonts w:ascii="EHUSans" w:hAnsi="EHUSans"/>
                <w:b/>
                <w:lang w:val="en-US"/>
              </w:rPr>
              <w:t xml:space="preserve"> / ECTS-s rediseñados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146C43F7" w14:textId="77777777" w:rsidR="002D7F2F" w:rsidRPr="00BC7E52" w:rsidRDefault="002D7F2F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2D7F2F" w:rsidRPr="008623B3" w14:paraId="691C14BC" w14:textId="77777777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4F8F66E4" w14:textId="77777777" w:rsidR="002D7F2F" w:rsidRPr="00F83585" w:rsidRDefault="002D7F2F">
            <w:pPr>
              <w:rPr>
                <w:rFonts w:ascii="EHUSans" w:hAnsi="EHUSans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Irakasle arduraduna</w:t>
            </w:r>
            <w:r>
              <w:rPr>
                <w:rFonts w:ascii="EHUSans" w:hAnsi="EHUSans"/>
                <w:b/>
                <w:lang w:val="es-ES"/>
              </w:rPr>
              <w:t xml:space="preserve"> </w:t>
            </w:r>
            <w:r w:rsidRPr="00F83585">
              <w:rPr>
                <w:rFonts w:ascii="EHUSans" w:hAnsi="EHUSans"/>
                <w:b/>
                <w:lang w:val="es-ES"/>
              </w:rPr>
              <w:t>/ Profesorado responsabl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B6B294C" w14:textId="77777777" w:rsidR="002D7F2F" w:rsidRPr="00BC7E52" w:rsidRDefault="002D7F2F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</w:tbl>
    <w:p w14:paraId="479FDA87" w14:textId="77777777" w:rsidR="00945C0D" w:rsidRDefault="00945C0D" w:rsidP="005502EE">
      <w:pPr>
        <w:spacing w:before="60" w:after="60"/>
        <w:ind w:right="-709"/>
      </w:pPr>
    </w:p>
    <w:p w14:paraId="5A8F41DC" w14:textId="77777777" w:rsidR="0054395E" w:rsidRDefault="0054395E" w:rsidP="005502EE">
      <w:pPr>
        <w:spacing w:before="60" w:after="60"/>
        <w:ind w:right="-709"/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6350"/>
      </w:tblGrid>
      <w:tr w:rsidR="006811A0" w:rsidRPr="008623B3" w14:paraId="3181E19B" w14:textId="77777777" w:rsidTr="00E20918">
        <w:tc>
          <w:tcPr>
            <w:tcW w:w="9357" w:type="dxa"/>
            <w:gridSpan w:val="2"/>
            <w:shd w:val="clear" w:color="auto" w:fill="auto"/>
          </w:tcPr>
          <w:p w14:paraId="3379FA27" w14:textId="77777777" w:rsidR="006811A0" w:rsidRPr="00E04162" w:rsidRDefault="006811A0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s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t>Esku hartzearen eremua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/ </w:t>
            </w: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Ámbito de intervención</w:t>
            </w:r>
          </w:p>
          <w:p w14:paraId="697E68A8" w14:textId="77777777" w:rsidR="006811A0" w:rsidRPr="008623B3" w:rsidRDefault="006811A0">
            <w:pPr>
              <w:spacing w:before="60" w:after="60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>(</w:t>
            </w:r>
            <w:r w:rsidRPr="000D3C19">
              <w:rPr>
                <w:rFonts w:ascii="EHUSerif" w:hAnsi="EHUSerif"/>
                <w:szCs w:val="26"/>
                <w:lang w:val="eu-ES"/>
              </w:rPr>
              <w:t>Behar adina bloke gehitu</w:t>
            </w:r>
            <w:r>
              <w:rPr>
                <w:rFonts w:ascii="EHUSans" w:hAnsi="EHUSans"/>
                <w:szCs w:val="26"/>
                <w:lang w:val="eu-ES"/>
              </w:rPr>
              <w:t xml:space="preserve"> / </w:t>
            </w:r>
            <w:r w:rsidRPr="00224009">
              <w:rPr>
                <w:rFonts w:ascii="EHUSans" w:hAnsi="EHUSans"/>
                <w:szCs w:val="26"/>
                <w:lang w:val="es-ES"/>
              </w:rPr>
              <w:t xml:space="preserve">Añadir </w:t>
            </w:r>
            <w:r>
              <w:rPr>
                <w:rFonts w:ascii="EHUSans" w:hAnsi="EHUSans"/>
                <w:szCs w:val="26"/>
                <w:lang w:val="es-ES"/>
              </w:rPr>
              <w:t>los bloques necesario</w:t>
            </w:r>
            <w:r w:rsidRPr="00224009">
              <w:rPr>
                <w:rFonts w:ascii="EHUSans" w:hAnsi="EHUSans"/>
                <w:szCs w:val="26"/>
                <w:lang w:val="es-ES"/>
              </w:rPr>
              <w:t>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6811A0" w:rsidRPr="008623B3" w14:paraId="65A7D0A5" w14:textId="77777777" w:rsidTr="00E20918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5EB8B25A" w14:textId="77777777" w:rsidR="006811A0" w:rsidRPr="00F83585" w:rsidRDefault="006811A0">
            <w:pPr>
              <w:rPr>
                <w:rFonts w:ascii="EHUSans" w:hAnsi="EHUSans"/>
                <w:b/>
                <w:lang w:val="eu-ES"/>
              </w:rPr>
            </w:pPr>
            <w:r w:rsidRPr="000D3C19">
              <w:rPr>
                <w:rFonts w:ascii="EHUSerif" w:hAnsi="EHUSerif"/>
                <w:b/>
                <w:lang w:val="eu-ES"/>
              </w:rPr>
              <w:t xml:space="preserve">Unibertsitatea </w:t>
            </w:r>
            <w:r w:rsidRPr="00F83585">
              <w:rPr>
                <w:rFonts w:ascii="EHUSans" w:hAnsi="EHUSans"/>
                <w:b/>
                <w:lang w:val="eu-ES"/>
              </w:rPr>
              <w:t>/ Universidad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E9F05A0" w14:textId="77777777" w:rsidR="006811A0" w:rsidRPr="00BC7E52" w:rsidRDefault="006811A0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6811A0" w:rsidRPr="008623B3" w14:paraId="3640E692" w14:textId="77777777" w:rsidTr="00E20918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71FC3E27" w14:textId="77777777" w:rsidR="006811A0" w:rsidRPr="00F83585" w:rsidRDefault="006811A0">
            <w:pPr>
              <w:rPr>
                <w:rFonts w:ascii="EHUSans" w:hAnsi="EHUSans"/>
                <w:b/>
                <w:lang w:val="eu-ES"/>
              </w:rPr>
            </w:pPr>
            <w:r w:rsidRPr="000D3C19">
              <w:rPr>
                <w:rFonts w:ascii="EHUSerif" w:hAnsi="EHUSerif"/>
                <w:b/>
                <w:lang w:val="eu-ES"/>
              </w:rPr>
              <w:t>Titulazioa(k)</w:t>
            </w:r>
            <w:r w:rsidRPr="00F83585">
              <w:rPr>
                <w:rFonts w:ascii="EHUSans" w:hAnsi="EHUSans"/>
                <w:b/>
                <w:lang w:val="eu-ES"/>
              </w:rPr>
              <w:t xml:space="preserve"> / </w:t>
            </w:r>
            <w:r w:rsidRPr="00F83585">
              <w:rPr>
                <w:rFonts w:ascii="EHUSans" w:hAnsi="EHUSans"/>
                <w:b/>
                <w:lang w:val="es-ES"/>
              </w:rPr>
              <w:t>Titulación(e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4E953CD" w14:textId="77777777" w:rsidR="006811A0" w:rsidRPr="00BC7E52" w:rsidRDefault="006811A0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6811A0" w:rsidRPr="008623B3" w14:paraId="297AFEAD" w14:textId="77777777" w:rsidTr="00E20918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72DA35B2" w14:textId="77777777" w:rsidR="006811A0" w:rsidRPr="00F83585" w:rsidRDefault="006811A0">
            <w:pPr>
              <w:rPr>
                <w:rFonts w:ascii="EHUSans" w:hAnsi="EHUSans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Ikastegia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Centro(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84AD285" w14:textId="77777777" w:rsidR="006811A0" w:rsidRPr="00BC7E52" w:rsidRDefault="006811A0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6811A0" w:rsidRPr="008623B3" w14:paraId="493A61BD" w14:textId="77777777" w:rsidTr="00E20918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6E88FBD3" w14:textId="77777777" w:rsidR="006811A0" w:rsidRPr="00F83585" w:rsidRDefault="006811A0">
            <w:pPr>
              <w:rPr>
                <w:rFonts w:ascii="EHUSans" w:hAnsi="EHUSans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Sekzioa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Sección(e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1831CAB6" w14:textId="77777777" w:rsidR="006811A0" w:rsidRPr="00BC7E52" w:rsidRDefault="006811A0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6811A0" w:rsidRPr="008623B3" w14:paraId="08997633" w14:textId="77777777" w:rsidTr="00E20918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5FC45D49" w14:textId="5E8CC213" w:rsidR="006811A0" w:rsidRPr="00F83585" w:rsidRDefault="006811A0">
            <w:pPr>
              <w:rPr>
                <w:rFonts w:ascii="EHUSans" w:hAnsi="EHUSans"/>
                <w:b/>
                <w:lang w:val="es-ES"/>
              </w:rPr>
            </w:pPr>
            <w:r>
              <w:rPr>
                <w:rFonts w:ascii="EHUSerif" w:hAnsi="EHUSerif"/>
                <w:b/>
                <w:lang w:val="es-ES"/>
              </w:rPr>
              <w:t>2. i</w:t>
            </w:r>
            <w:r w:rsidRPr="000D3C19">
              <w:rPr>
                <w:rFonts w:ascii="EHUSerif" w:hAnsi="EHUSerif"/>
                <w:b/>
                <w:lang w:val="es-ES"/>
              </w:rPr>
              <w:t>rakasgaia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Asignatura </w:t>
            </w:r>
            <w:r>
              <w:rPr>
                <w:rFonts w:ascii="EHUSans" w:hAnsi="EHUSans"/>
                <w:b/>
                <w:lang w:val="es-ES"/>
              </w:rPr>
              <w:t>2</w:t>
            </w:r>
            <w:r w:rsidRPr="00F83585">
              <w:rPr>
                <w:rFonts w:ascii="EHUSans" w:hAnsi="EHUSans"/>
                <w:b/>
                <w:lang w:val="es-ES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B3B9A41" w14:textId="77777777" w:rsidR="006811A0" w:rsidRPr="004D089C" w:rsidRDefault="006811A0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6811A0" w:rsidRPr="008623B3" w14:paraId="5F8F06C1" w14:textId="77777777" w:rsidTr="00E20918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02583A0E" w14:textId="77777777" w:rsidR="006811A0" w:rsidRDefault="006811A0">
            <w:pPr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Irakasle-taldea/ Equipo docent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1858DE6" w14:textId="77777777" w:rsidR="006811A0" w:rsidRDefault="006811A0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  <w:p w14:paraId="6060C9B0" w14:textId="77777777" w:rsidR="00881316" w:rsidRDefault="00881316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  <w:p w14:paraId="0DB7CF0E" w14:textId="5BA191BC" w:rsidR="00881316" w:rsidRPr="00BC7E52" w:rsidRDefault="00881316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6811A0" w:rsidRPr="008623B3" w14:paraId="4A5FC950" w14:textId="77777777" w:rsidTr="00E20918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0D031393" w14:textId="77777777" w:rsidR="006811A0" w:rsidRPr="000D3C19" w:rsidRDefault="006811A0">
            <w:pPr>
              <w:rPr>
                <w:rFonts w:ascii="EHUSerif" w:hAnsi="EHUSerif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Maila</w:t>
            </w:r>
            <w:r>
              <w:rPr>
                <w:rFonts w:ascii="EHUSans" w:hAnsi="EHUSans"/>
                <w:b/>
                <w:lang w:val="es-ES"/>
              </w:rPr>
              <w:t xml:space="preserve"> / Curso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A12B2BD" w14:textId="77777777" w:rsidR="006811A0" w:rsidRPr="00BC7E52" w:rsidRDefault="006811A0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6811A0" w:rsidRPr="008623B3" w14:paraId="30A9486A" w14:textId="77777777" w:rsidTr="00E20918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57BAD4EF" w14:textId="77777777" w:rsidR="006811A0" w:rsidRPr="00F83585" w:rsidRDefault="006811A0">
            <w:pPr>
              <w:rPr>
                <w:rFonts w:ascii="EHUSans" w:hAnsi="EHUSans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Ikasle-Taldea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Grupo(s)-alumnado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587AA9E" w14:textId="77777777" w:rsidR="006811A0" w:rsidRPr="00BC7E52" w:rsidRDefault="006811A0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6811A0" w:rsidRPr="009E131D" w14:paraId="1FB2DF90" w14:textId="77777777" w:rsidTr="00E20918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694BDC41" w14:textId="77777777" w:rsidR="006811A0" w:rsidRPr="00F83585" w:rsidRDefault="006811A0">
            <w:pPr>
              <w:rPr>
                <w:rFonts w:ascii="EHUSans" w:hAnsi="EHUSans"/>
                <w:b/>
                <w:lang w:val="en-US"/>
              </w:rPr>
            </w:pPr>
            <w:r w:rsidRPr="000D3C19">
              <w:rPr>
                <w:rFonts w:ascii="EHUSerif" w:hAnsi="EHUSerif"/>
                <w:b/>
                <w:lang w:val="en-US"/>
              </w:rPr>
              <w:t>Eraldatutako ECTSak</w:t>
            </w:r>
            <w:r w:rsidRPr="00F83585">
              <w:rPr>
                <w:rFonts w:ascii="EHUSans" w:hAnsi="EHUSans"/>
                <w:b/>
                <w:lang w:val="en-US"/>
              </w:rPr>
              <w:t xml:space="preserve"> / ECTS-s rediseñados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1E4D89F9" w14:textId="77777777" w:rsidR="006811A0" w:rsidRPr="00BC7E52" w:rsidRDefault="006811A0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6811A0" w:rsidRPr="008623B3" w14:paraId="56A97D81" w14:textId="77777777" w:rsidTr="00E20918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2C376371" w14:textId="77777777" w:rsidR="006811A0" w:rsidRPr="00F83585" w:rsidRDefault="006811A0">
            <w:pPr>
              <w:rPr>
                <w:rFonts w:ascii="EHUSans" w:hAnsi="EHUSans"/>
                <w:b/>
                <w:lang w:val="es-ES"/>
              </w:rPr>
            </w:pPr>
            <w:r w:rsidRPr="000D3C19">
              <w:rPr>
                <w:rFonts w:ascii="EHUSerif" w:hAnsi="EHUSerif"/>
                <w:b/>
                <w:lang w:val="es-ES"/>
              </w:rPr>
              <w:t>Irakasle arduraduna</w:t>
            </w:r>
            <w:r>
              <w:rPr>
                <w:rFonts w:ascii="EHUSans" w:hAnsi="EHUSans"/>
                <w:b/>
                <w:lang w:val="es-ES"/>
              </w:rPr>
              <w:t xml:space="preserve"> </w:t>
            </w:r>
            <w:r w:rsidRPr="00F83585">
              <w:rPr>
                <w:rFonts w:ascii="EHUSans" w:hAnsi="EHUSans"/>
                <w:b/>
                <w:lang w:val="es-ES"/>
              </w:rPr>
              <w:t>/ Profesorado responsabl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3EEAE81" w14:textId="77777777" w:rsidR="006811A0" w:rsidRPr="00BC7E52" w:rsidRDefault="006811A0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</w:tbl>
    <w:p w14:paraId="44DE8670" w14:textId="77777777" w:rsidR="00945C0D" w:rsidRDefault="00945C0D">
      <w:pPr>
        <w:spacing w:after="200" w:line="276" w:lineRule="auto"/>
      </w:pPr>
      <w:r>
        <w:br w:type="page"/>
      </w:r>
    </w:p>
    <w:p w14:paraId="27D857A6" w14:textId="77777777" w:rsidR="00B951A6" w:rsidRPr="0042308E" w:rsidRDefault="00B951A6" w:rsidP="005502EE">
      <w:pPr>
        <w:spacing w:before="60" w:after="60"/>
        <w:ind w:right="-709"/>
      </w:pP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51A6" w:rsidRPr="008623B3" w14:paraId="6A134F5C" w14:textId="77777777" w:rsidTr="003E541B">
        <w:tc>
          <w:tcPr>
            <w:tcW w:w="9354" w:type="dxa"/>
            <w:shd w:val="clear" w:color="auto" w:fill="auto"/>
          </w:tcPr>
          <w:p w14:paraId="31A7306E" w14:textId="118AC265" w:rsidR="009E131D" w:rsidRPr="000D3C19" w:rsidRDefault="009E131D" w:rsidP="009E131D">
            <w:pPr>
              <w:spacing w:before="60" w:after="60"/>
              <w:jc w:val="both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Proiektua garatzeko proposamena </w:t>
            </w:r>
          </w:p>
          <w:p w14:paraId="75F9BD7B" w14:textId="77777777" w:rsidR="009E131D" w:rsidRPr="000D3C19" w:rsidRDefault="009E131D" w:rsidP="009E131D">
            <w:pPr>
              <w:pStyle w:val="Prrafodelista"/>
              <w:numPr>
                <w:ilvl w:val="0"/>
                <w:numId w:val="5"/>
              </w:numPr>
              <w:spacing w:before="60" w:after="60"/>
              <w:jc w:val="both"/>
              <w:rPr>
                <w:rFonts w:ascii="EHUSerif" w:hAnsi="EHUSerif"/>
                <w:szCs w:val="24"/>
                <w:lang w:val="eu-ES"/>
              </w:rPr>
            </w:pPr>
            <w:r w:rsidRPr="000D3C19">
              <w:rPr>
                <w:rFonts w:ascii="EHUSerif" w:hAnsi="EHUSerif"/>
                <w:szCs w:val="24"/>
                <w:lang w:val="eu-ES"/>
              </w:rPr>
              <w:t xml:space="preserve">ikaskuntza-irakaskuntza metodologia (bere egokitasuna adierazten duten erreferentzia bibliografikoak eman) </w:t>
            </w:r>
          </w:p>
          <w:p w14:paraId="08E70981" w14:textId="77777777" w:rsidR="009E131D" w:rsidRPr="000D3C19" w:rsidRDefault="009E131D" w:rsidP="003E541B">
            <w:pPr>
              <w:pStyle w:val="Prrafodelista"/>
              <w:numPr>
                <w:ilvl w:val="0"/>
                <w:numId w:val="5"/>
              </w:numPr>
              <w:spacing w:before="60" w:after="60"/>
              <w:jc w:val="both"/>
              <w:rPr>
                <w:rFonts w:ascii="EHUSerif" w:hAnsi="EHUSerif"/>
                <w:szCs w:val="24"/>
                <w:lang w:val="eu-ES"/>
              </w:rPr>
            </w:pPr>
            <w:r w:rsidRPr="000D3C19">
              <w:rPr>
                <w:rFonts w:ascii="EHUSerif" w:hAnsi="EHUSerif"/>
                <w:szCs w:val="24"/>
                <w:lang w:val="eu-ES"/>
              </w:rPr>
              <w:t xml:space="preserve">burutuko diren ekintzen deskribapena </w:t>
            </w:r>
          </w:p>
          <w:p w14:paraId="22644A0B" w14:textId="0A03C01A" w:rsidR="009E131D" w:rsidRDefault="00315F0C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>Propuesta de desarrollo del proyecto</w:t>
            </w:r>
          </w:p>
          <w:p w14:paraId="7C7959F7" w14:textId="77777777" w:rsidR="009E131D" w:rsidRPr="009E131D" w:rsidRDefault="009E131D" w:rsidP="009E131D">
            <w:pPr>
              <w:pStyle w:val="Prrafodelista"/>
              <w:numPr>
                <w:ilvl w:val="0"/>
                <w:numId w:val="5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r w:rsidRPr="009E131D">
              <w:rPr>
                <w:rFonts w:ascii="EHUSans" w:hAnsi="EHUSans"/>
                <w:szCs w:val="24"/>
                <w:lang w:val="eu-ES"/>
              </w:rPr>
              <w:t>metodología de enseñanza</w:t>
            </w:r>
            <w:r>
              <w:rPr>
                <w:rFonts w:ascii="EHUSans" w:hAnsi="EHUSans"/>
                <w:szCs w:val="24"/>
                <w:lang w:val="eu-ES"/>
              </w:rPr>
              <w:t>-</w:t>
            </w:r>
            <w:r w:rsidRPr="009E131D">
              <w:rPr>
                <w:rFonts w:ascii="EHUSans" w:hAnsi="EHUSans"/>
                <w:szCs w:val="24"/>
                <w:lang w:val="eu-ES"/>
              </w:rPr>
              <w:t>aprendizaje (aportar referencias de la literatura que justifiquen su idoneidad)</w:t>
            </w:r>
          </w:p>
          <w:p w14:paraId="567D4DFE" w14:textId="77777777" w:rsidR="009E131D" w:rsidRPr="009E131D" w:rsidRDefault="009E131D" w:rsidP="009E131D">
            <w:pPr>
              <w:pStyle w:val="Prrafodelista"/>
              <w:numPr>
                <w:ilvl w:val="0"/>
                <w:numId w:val="5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r w:rsidRPr="009E131D">
              <w:rPr>
                <w:rFonts w:ascii="EHUSans" w:hAnsi="EHUSans"/>
                <w:szCs w:val="24"/>
                <w:lang w:val="eu-ES"/>
              </w:rPr>
              <w:t>descripción de las acciones a desarrollar</w:t>
            </w:r>
          </w:p>
          <w:p w14:paraId="2025ED74" w14:textId="77777777" w:rsidR="00B951A6" w:rsidRPr="008623B3" w:rsidRDefault="00B951A6" w:rsidP="003E541B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s-ES"/>
              </w:rPr>
              <w:t>(</w:t>
            </w:r>
            <w:r w:rsidRPr="00C405E3">
              <w:rPr>
                <w:rFonts w:ascii="EHUSans" w:hAnsi="EHUSans"/>
                <w:szCs w:val="26"/>
                <w:lang w:val="eu-ES"/>
              </w:rPr>
              <w:t>gehie</w:t>
            </w:r>
            <w:r>
              <w:rPr>
                <w:rFonts w:ascii="EHUSans" w:hAnsi="EHUSans"/>
                <w:szCs w:val="26"/>
                <w:lang w:val="eu-ES"/>
              </w:rPr>
              <w:t>nez 6</w:t>
            </w:r>
            <w:r w:rsidRPr="00C405E3">
              <w:rPr>
                <w:rFonts w:ascii="EHUSans" w:hAnsi="EHUSans"/>
                <w:szCs w:val="26"/>
                <w:lang w:val="eu-ES"/>
              </w:rPr>
              <w:t>000 karaktere</w:t>
            </w:r>
            <w:r>
              <w:rPr>
                <w:rFonts w:ascii="EHUSans" w:hAnsi="EHUSans"/>
                <w:szCs w:val="26"/>
                <w:lang w:val="es-ES"/>
              </w:rPr>
              <w:t xml:space="preserve"> / máximo 6000 caracteres)</w:t>
            </w:r>
          </w:p>
        </w:tc>
      </w:tr>
      <w:tr w:rsidR="00546405" w:rsidRPr="008623B3" w14:paraId="0AA9CB40" w14:textId="77777777" w:rsidTr="00546405">
        <w:trPr>
          <w:trHeight w:val="9865"/>
        </w:trPr>
        <w:tc>
          <w:tcPr>
            <w:tcW w:w="9354" w:type="dxa"/>
            <w:shd w:val="clear" w:color="auto" w:fill="auto"/>
          </w:tcPr>
          <w:p w14:paraId="485547A1" w14:textId="03401035" w:rsidR="00546405" w:rsidRDefault="00546405" w:rsidP="00546405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</w:p>
        </w:tc>
      </w:tr>
    </w:tbl>
    <w:p w14:paraId="5A777D4C" w14:textId="77777777"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51A6" w:rsidRPr="00FD225A" w14:paraId="75ADD939" w14:textId="77777777" w:rsidTr="003E541B">
        <w:tc>
          <w:tcPr>
            <w:tcW w:w="9354" w:type="dxa"/>
            <w:shd w:val="clear" w:color="auto" w:fill="auto"/>
          </w:tcPr>
          <w:p w14:paraId="350EAAF2" w14:textId="77777777" w:rsidR="00B951A6" w:rsidRPr="000D3C19" w:rsidRDefault="009E131D" w:rsidP="003E541B">
            <w:pPr>
              <w:spacing w:before="60" w:after="60"/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6"/>
                <w:lang w:val="eu-ES"/>
              </w:rPr>
              <w:lastRenderedPageBreak/>
              <w:t>Lan egitasmoa</w:t>
            </w:r>
          </w:p>
          <w:p w14:paraId="0EC0D3B1" w14:textId="77777777" w:rsidR="009E131D" w:rsidRPr="000D3C19" w:rsidRDefault="00B951A6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erif" w:hAnsi="EHUSerif"/>
                <w:szCs w:val="26"/>
                <w:lang w:val="eu-ES"/>
              </w:rPr>
            </w:pPr>
            <w:r w:rsidRPr="000D3C19">
              <w:rPr>
                <w:rFonts w:ascii="EHUSerif" w:hAnsi="EHUSerif"/>
                <w:szCs w:val="26"/>
                <w:lang w:val="eu-ES"/>
              </w:rPr>
              <w:t xml:space="preserve">Burutuko diren ekintzen denboran zeharreko garapena eta arduradunak zehaztu </w:t>
            </w:r>
          </w:p>
          <w:p w14:paraId="1685F59C" w14:textId="77777777" w:rsidR="009E131D" w:rsidRPr="000D3C19" w:rsidRDefault="009E131D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erif" w:hAnsi="EHUSerif"/>
                <w:szCs w:val="26"/>
                <w:lang w:val="eu-ES"/>
              </w:rPr>
            </w:pPr>
            <w:r w:rsidRPr="000D3C19">
              <w:rPr>
                <w:rFonts w:ascii="EHUSerif" w:hAnsi="EHUSerif"/>
                <w:szCs w:val="26"/>
                <w:lang w:val="eu-ES"/>
              </w:rPr>
              <w:t>GANTT diagrama edo antzeko grafiko bat txertatu</w:t>
            </w:r>
          </w:p>
          <w:p w14:paraId="2C2C2004" w14:textId="77777777" w:rsidR="009E131D" w:rsidRDefault="009E131D" w:rsidP="003E541B">
            <w:p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Plan de trabajo</w:t>
            </w:r>
          </w:p>
          <w:p w14:paraId="33D4F1BA" w14:textId="77777777" w:rsidR="00B951A6" w:rsidRPr="009E131D" w:rsidRDefault="00B951A6" w:rsidP="009E131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u-ES"/>
              </w:rPr>
              <w:t xml:space="preserve">Concretar el desarrollo en el tiempo y las personas responsables de las tareas </w:t>
            </w:r>
          </w:p>
          <w:p w14:paraId="0B4A2FDC" w14:textId="77777777" w:rsidR="009E131D" w:rsidRPr="009E131D" w:rsidRDefault="009E131D" w:rsidP="009E131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s-ES"/>
              </w:rPr>
              <w:t>Insertar un diagrama de GANTT o gráfico similar</w:t>
            </w:r>
          </w:p>
          <w:p w14:paraId="381AC2BF" w14:textId="77777777" w:rsidR="00B951A6" w:rsidRPr="008623B3" w:rsidRDefault="00B951A6" w:rsidP="009E131D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  <w:r w:rsidRPr="008623B3">
              <w:rPr>
                <w:rFonts w:ascii="EHUSans" w:hAnsi="EHUSans"/>
                <w:szCs w:val="26"/>
                <w:lang w:val="eu-ES"/>
              </w:rPr>
              <w:t>(gehienez 2</w:t>
            </w:r>
            <w:r>
              <w:rPr>
                <w:rFonts w:ascii="EHUSans" w:hAnsi="EHUSans"/>
                <w:szCs w:val="26"/>
                <w:lang w:val="eu-ES"/>
              </w:rPr>
              <w:t>5</w:t>
            </w:r>
            <w:r w:rsidRPr="008623B3">
              <w:rPr>
                <w:rFonts w:ascii="EHUSans" w:hAnsi="EHUSans"/>
                <w:szCs w:val="26"/>
                <w:lang w:val="eu-ES"/>
              </w:rPr>
              <w:t>00 karaktere</w:t>
            </w:r>
            <w:r w:rsid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8623B3">
              <w:rPr>
                <w:rFonts w:ascii="EHUSans" w:hAnsi="EHUSans"/>
                <w:szCs w:val="26"/>
                <w:lang w:val="eu-ES"/>
              </w:rPr>
              <w:t>/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FD225A">
              <w:rPr>
                <w:rFonts w:ascii="EHUSans" w:hAnsi="EHUSans"/>
                <w:szCs w:val="26"/>
                <w:lang w:val="eu-ES"/>
              </w:rPr>
              <w:t>máximo 2500 caracteres</w:t>
            </w:r>
            <w:r w:rsidRPr="008623B3"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B951A6" w:rsidRPr="00FD225A" w14:paraId="48CECF6D" w14:textId="77777777" w:rsidTr="00546405">
        <w:trPr>
          <w:trHeight w:val="10658"/>
        </w:trPr>
        <w:tc>
          <w:tcPr>
            <w:tcW w:w="9354" w:type="dxa"/>
            <w:shd w:val="clear" w:color="auto" w:fill="auto"/>
          </w:tcPr>
          <w:p w14:paraId="2973569F" w14:textId="77777777" w:rsidR="00B951A6" w:rsidRPr="008623B3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14:paraId="40F8753E" w14:textId="77777777"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B951A6" w:rsidRPr="003E541B" w14:paraId="34E0FF79" w14:textId="77777777" w:rsidTr="003E541B">
        <w:tc>
          <w:tcPr>
            <w:tcW w:w="9357" w:type="dxa"/>
          </w:tcPr>
          <w:p w14:paraId="16B6B3E7" w14:textId="77777777" w:rsidR="00D83FED" w:rsidRPr="000D3C19" w:rsidRDefault="00B951A6" w:rsidP="003E541B">
            <w:pPr>
              <w:spacing w:before="60" w:after="60"/>
              <w:jc w:val="both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lastRenderedPageBreak/>
              <w:t>Proiektuaren</w:t>
            </w:r>
            <w:r w:rsidR="00D83FED"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inplementazioaren ebaluazioa</w:t>
            </w:r>
          </w:p>
          <w:p w14:paraId="7A20595D" w14:textId="309A7802" w:rsidR="00D83FED" w:rsidRPr="002250F6" w:rsidRDefault="00A36233" w:rsidP="00D83FED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EHUSerif" w:hAnsi="EHUSerif"/>
                <w:lang w:val="eu-ES"/>
              </w:rPr>
            </w:pPr>
            <w:r w:rsidRPr="002250F6">
              <w:rPr>
                <w:rFonts w:ascii="EHUSerif" w:hAnsi="EHUSerif"/>
                <w:lang w:val="eu-ES"/>
              </w:rPr>
              <w:t xml:space="preserve">Ebaluazioa burutzeko sistemaren deskribapena </w:t>
            </w:r>
            <w:r w:rsidR="002250F6" w:rsidRPr="002250F6">
              <w:rPr>
                <w:rFonts w:ascii="EHUSerif" w:hAnsi="EHUSerif"/>
                <w:lang w:val="eu-ES"/>
              </w:rPr>
              <w:t xml:space="preserve">eta </w:t>
            </w:r>
            <w:r w:rsidR="002250F6">
              <w:rPr>
                <w:rFonts w:ascii="EHUSerif" w:hAnsi="EHUSerif"/>
                <w:lang w:val="eu-ES"/>
              </w:rPr>
              <w:t xml:space="preserve"> erabiliko diren </w:t>
            </w:r>
            <w:r w:rsidR="00D83FED" w:rsidRPr="002250F6">
              <w:rPr>
                <w:rFonts w:ascii="EHUSerif" w:hAnsi="EHUSerif"/>
                <w:lang w:val="eu-ES"/>
              </w:rPr>
              <w:t>indikatzaileak</w:t>
            </w:r>
          </w:p>
          <w:p w14:paraId="46114AAF" w14:textId="5528515E" w:rsidR="00D83FED" w:rsidRPr="000D3C19" w:rsidRDefault="002250F6" w:rsidP="00D83FED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EHUSerif" w:hAnsi="EHUSerif"/>
                <w:lang w:val="eu-ES"/>
              </w:rPr>
            </w:pPr>
            <w:r>
              <w:rPr>
                <w:rFonts w:ascii="EHUSerif" w:hAnsi="EHUSerif"/>
                <w:lang w:val="eu-ES"/>
              </w:rPr>
              <w:t xml:space="preserve">Datuak </w:t>
            </w:r>
            <w:r w:rsidR="00D83FED" w:rsidRPr="000D3C19">
              <w:rPr>
                <w:rFonts w:ascii="EHUSerif" w:hAnsi="EHUSerif"/>
                <w:lang w:val="eu-ES"/>
              </w:rPr>
              <w:t>biltzeko bidea</w:t>
            </w:r>
          </w:p>
          <w:p w14:paraId="206AE5D5" w14:textId="720AEE7B" w:rsidR="00D83FED" w:rsidRPr="000D3C19" w:rsidRDefault="000570F2" w:rsidP="00D83FED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EHUSerif" w:hAnsi="EHUSerif"/>
                <w:lang w:val="eu-ES"/>
              </w:rPr>
            </w:pPr>
            <w:r>
              <w:rPr>
                <w:rFonts w:ascii="EHUSerif" w:hAnsi="EHUSerif"/>
                <w:lang w:val="eu-ES"/>
              </w:rPr>
              <w:t>Em</w:t>
            </w:r>
            <w:r w:rsidR="00D83FED" w:rsidRPr="000D3C19">
              <w:rPr>
                <w:rFonts w:ascii="EHUSerif" w:hAnsi="EHUSerif"/>
                <w:lang w:val="eu-ES"/>
              </w:rPr>
              <w:t>aitzen analisirako prozedura</w:t>
            </w:r>
          </w:p>
          <w:p w14:paraId="3FFFD014" w14:textId="77777777" w:rsidR="00B951A6" w:rsidRDefault="00B951A6" w:rsidP="003E541B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Evaluación de la implementación del proyecto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</w:t>
            </w:r>
          </w:p>
          <w:p w14:paraId="53DE75D7" w14:textId="5B563687" w:rsidR="00D83FED" w:rsidRPr="002A32BF" w:rsidRDefault="006F1402" w:rsidP="00D83FED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EHUSans" w:hAnsi="EHUSans"/>
                <w:lang w:val="es-ES"/>
              </w:rPr>
            </w:pPr>
            <w:r w:rsidRPr="002A32BF">
              <w:rPr>
                <w:rFonts w:ascii="EHUSans" w:hAnsi="EHUSans"/>
                <w:lang w:val="es-ES"/>
              </w:rPr>
              <w:t xml:space="preserve">Descripción del sistema de evaluación e </w:t>
            </w:r>
            <w:r w:rsidR="00272724" w:rsidRPr="002A32BF">
              <w:rPr>
                <w:rFonts w:ascii="EHUSans" w:hAnsi="EHUSans"/>
                <w:lang w:val="es-ES"/>
              </w:rPr>
              <w:t>I</w:t>
            </w:r>
            <w:r w:rsidR="00D83FED" w:rsidRPr="002A32BF">
              <w:rPr>
                <w:rFonts w:ascii="EHUSans" w:hAnsi="EHUSans"/>
                <w:lang w:val="es-ES"/>
              </w:rPr>
              <w:t xml:space="preserve">ndicadores elegidos </w:t>
            </w:r>
          </w:p>
          <w:p w14:paraId="185BAC7F" w14:textId="0BD8A8F2" w:rsidR="00D83FED" w:rsidRPr="002A32BF" w:rsidRDefault="00272724" w:rsidP="00D83FED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EHUSans" w:hAnsi="EHUSans"/>
                <w:lang w:val="es-ES"/>
              </w:rPr>
            </w:pPr>
            <w:r w:rsidRPr="002A32BF">
              <w:rPr>
                <w:rFonts w:ascii="EHUSans" w:hAnsi="EHUSans"/>
                <w:lang w:val="es-ES"/>
              </w:rPr>
              <w:t>M</w:t>
            </w:r>
            <w:r w:rsidR="00D83FED" w:rsidRPr="002A32BF">
              <w:rPr>
                <w:rFonts w:ascii="EHUSans" w:hAnsi="EHUSans"/>
                <w:lang w:val="es-ES"/>
              </w:rPr>
              <w:t xml:space="preserve">ecanismo de recogida de </w:t>
            </w:r>
            <w:r w:rsidR="002250F6" w:rsidRPr="002A32BF">
              <w:rPr>
                <w:rFonts w:ascii="EHUSans" w:hAnsi="EHUSans"/>
                <w:lang w:val="es-ES"/>
              </w:rPr>
              <w:t>datos</w:t>
            </w:r>
            <w:r w:rsidR="00D83FED" w:rsidRPr="002A32BF">
              <w:rPr>
                <w:rFonts w:ascii="EHUSans" w:hAnsi="EHUSans"/>
                <w:lang w:val="es-ES"/>
              </w:rPr>
              <w:t xml:space="preserve">, </w:t>
            </w:r>
          </w:p>
          <w:p w14:paraId="0FF5537D" w14:textId="7A446503" w:rsidR="00D83FED" w:rsidRPr="002A32BF" w:rsidRDefault="00272724" w:rsidP="00D83FED">
            <w:pPr>
              <w:pStyle w:val="Prrafodelista"/>
              <w:numPr>
                <w:ilvl w:val="0"/>
                <w:numId w:val="8"/>
              </w:numPr>
              <w:spacing w:before="60" w:after="60"/>
              <w:jc w:val="both"/>
              <w:rPr>
                <w:rFonts w:ascii="EHUSans" w:hAnsi="EHUSans"/>
                <w:lang w:val="es-ES"/>
              </w:rPr>
            </w:pPr>
            <w:r w:rsidRPr="002A32BF">
              <w:rPr>
                <w:rFonts w:ascii="EHUSans" w:hAnsi="EHUSans"/>
                <w:lang w:val="es-ES"/>
              </w:rPr>
              <w:t>P</w:t>
            </w:r>
            <w:r w:rsidR="00D83FED" w:rsidRPr="002A32BF">
              <w:rPr>
                <w:rFonts w:ascii="EHUSans" w:hAnsi="EHUSans"/>
                <w:lang w:val="es-ES"/>
              </w:rPr>
              <w:t>rocedimiento de análisis</w:t>
            </w:r>
          </w:p>
          <w:p w14:paraId="5190A399" w14:textId="77777777" w:rsidR="00B951A6" w:rsidRPr="00051E9C" w:rsidRDefault="00B951A6" w:rsidP="003E541B">
            <w:pPr>
              <w:spacing w:before="60" w:after="60"/>
              <w:jc w:val="both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 w:rsidRPr="002A32BF">
              <w:rPr>
                <w:rFonts w:ascii="EHUSans" w:hAnsi="EHUSans"/>
                <w:lang w:val="es-ES"/>
              </w:rPr>
              <w:t>(gehienez 4000 karaktere / máximo 4000 caracteres)</w:t>
            </w:r>
          </w:p>
        </w:tc>
      </w:tr>
      <w:tr w:rsidR="00B951A6" w:rsidRPr="003E541B" w14:paraId="6CBFD623" w14:textId="77777777" w:rsidTr="00546405">
        <w:trPr>
          <w:trHeight w:val="10148"/>
        </w:trPr>
        <w:tc>
          <w:tcPr>
            <w:tcW w:w="9357" w:type="dxa"/>
          </w:tcPr>
          <w:p w14:paraId="36B58519" w14:textId="77777777" w:rsidR="00B951A6" w:rsidRPr="00051E9C" w:rsidRDefault="00B951A6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14:paraId="1686F68D" w14:textId="77777777" w:rsidR="003C4C77" w:rsidRDefault="000D025B" w:rsidP="000D025B">
      <w:pPr>
        <w:spacing w:after="200" w:line="276" w:lineRule="auto"/>
      </w:pPr>
      <w:r>
        <w:br w:type="page"/>
      </w:r>
    </w:p>
    <w:tbl>
      <w:tblPr>
        <w:tblW w:w="92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C5D85" w:rsidRPr="00051E9C" w14:paraId="6055E8FD" w14:textId="77777777" w:rsidTr="36DEC86B">
        <w:tc>
          <w:tcPr>
            <w:tcW w:w="9216" w:type="dxa"/>
            <w:shd w:val="clear" w:color="auto" w:fill="auto"/>
          </w:tcPr>
          <w:p w14:paraId="52AD402F" w14:textId="77777777" w:rsidR="00D83FED" w:rsidRPr="000D3C19" w:rsidRDefault="00D83FED" w:rsidP="00FC6B5D">
            <w:pPr>
              <w:spacing w:before="60" w:after="60"/>
              <w:rPr>
                <w:rFonts w:ascii="EHUSerif" w:hAnsi="EHUSerif"/>
                <w:b/>
                <w:sz w:val="24"/>
                <w:szCs w:val="24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</w:rPr>
              <w:lastRenderedPageBreak/>
              <w:t xml:space="preserve">Taldearen ezaugarriak (kideenak zein taldearenak) </w:t>
            </w:r>
          </w:p>
          <w:p w14:paraId="5B84376B" w14:textId="726F69B1" w:rsidR="00D83FED" w:rsidRPr="000D3C19" w:rsidRDefault="00272724" w:rsidP="00D83FED">
            <w:pPr>
              <w:pStyle w:val="Prrafodelista"/>
              <w:numPr>
                <w:ilvl w:val="0"/>
                <w:numId w:val="9"/>
              </w:numPr>
              <w:spacing w:before="60" w:after="60"/>
              <w:rPr>
                <w:rFonts w:ascii="EHUSerif" w:hAnsi="EHUSerif"/>
                <w:szCs w:val="24"/>
              </w:rPr>
            </w:pPr>
            <w:r w:rsidRPr="36DEC86B">
              <w:rPr>
                <w:rFonts w:ascii="EHUSerif" w:hAnsi="EHUSerif"/>
              </w:rPr>
              <w:t>A</w:t>
            </w:r>
            <w:r w:rsidR="00D83FED" w:rsidRPr="36DEC86B">
              <w:rPr>
                <w:rFonts w:ascii="EHUSerif" w:hAnsi="EHUSerif"/>
              </w:rPr>
              <w:t>urretiko esperientzia edo</w:t>
            </w:r>
            <w:r w:rsidR="002A32BF" w:rsidRPr="36DEC86B">
              <w:rPr>
                <w:rFonts w:ascii="EHUSerif" w:hAnsi="EHUSerif"/>
              </w:rPr>
              <w:t>/eta</w:t>
            </w:r>
            <w:r w:rsidR="00D83FED" w:rsidRPr="36DEC86B">
              <w:rPr>
                <w:rFonts w:ascii="EHUSerif" w:hAnsi="EHUSerif"/>
              </w:rPr>
              <w:t xml:space="preserve"> jasotako formazioa GIHak curriculumean txertatzeko, hezkuntza-berrikuntzan edo </w:t>
            </w:r>
            <w:r w:rsidR="00D62EF0" w:rsidRPr="36DEC86B">
              <w:rPr>
                <w:rFonts w:ascii="EHUSerif" w:hAnsi="EHUSerif"/>
              </w:rPr>
              <w:t xml:space="preserve">zeharkako </w:t>
            </w:r>
            <w:r w:rsidR="00D83FED" w:rsidRPr="36DEC86B">
              <w:rPr>
                <w:rFonts w:ascii="EHUSerif" w:hAnsi="EHUSerif"/>
              </w:rPr>
              <w:t>konpetentzien lanketan</w:t>
            </w:r>
          </w:p>
          <w:p w14:paraId="1F9B7926" w14:textId="1A29DE8C" w:rsidR="2C040888" w:rsidRDefault="2C040888" w:rsidP="36DEC86B">
            <w:pPr>
              <w:pStyle w:val="Prrafodelista"/>
              <w:numPr>
                <w:ilvl w:val="0"/>
                <w:numId w:val="9"/>
              </w:numPr>
              <w:spacing w:before="60" w:after="60"/>
              <w:rPr>
                <w:rFonts w:ascii="EHUSerif" w:hAnsi="EHUSerif"/>
              </w:rPr>
            </w:pPr>
            <w:r w:rsidRPr="36DEC86B">
              <w:rPr>
                <w:rFonts w:ascii="EHUSerif" w:hAnsi="EHUSerif"/>
              </w:rPr>
              <w:t>Kolaboratzaileen ekarpena</w:t>
            </w:r>
          </w:p>
          <w:p w14:paraId="425C7598" w14:textId="769D48EB" w:rsidR="00D83FED" w:rsidRDefault="003E541B" w:rsidP="00FC6B5D">
            <w:pPr>
              <w:spacing w:before="60" w:after="60"/>
              <w:rPr>
                <w:rFonts w:ascii="EHUSans" w:hAnsi="EHUSans"/>
                <w:b/>
                <w:sz w:val="24"/>
                <w:szCs w:val="24"/>
              </w:rPr>
            </w:pPr>
            <w:r w:rsidRPr="003E541B">
              <w:rPr>
                <w:rFonts w:ascii="EHUSans" w:hAnsi="EHUSans"/>
                <w:b/>
                <w:sz w:val="24"/>
                <w:szCs w:val="24"/>
              </w:rPr>
              <w:t xml:space="preserve">Características del equipo </w:t>
            </w:r>
            <w:r w:rsidR="00D83FED">
              <w:rPr>
                <w:rFonts w:ascii="EHUSans" w:hAnsi="EHUSans"/>
                <w:b/>
                <w:sz w:val="24"/>
                <w:szCs w:val="24"/>
              </w:rPr>
              <w:t xml:space="preserve">(de sus </w:t>
            </w:r>
            <w:r w:rsidR="00816C22">
              <w:rPr>
                <w:rFonts w:ascii="EHUSans" w:hAnsi="EHUSans"/>
                <w:b/>
                <w:sz w:val="24"/>
                <w:szCs w:val="24"/>
              </w:rPr>
              <w:t>integrante</w:t>
            </w:r>
            <w:r w:rsidR="000F1478">
              <w:rPr>
                <w:rFonts w:ascii="EHUSans" w:hAnsi="EHUSans"/>
                <w:b/>
                <w:sz w:val="24"/>
                <w:szCs w:val="24"/>
              </w:rPr>
              <w:t>s</w:t>
            </w:r>
            <w:r w:rsidR="00D83FED">
              <w:rPr>
                <w:rFonts w:ascii="EHUSans" w:hAnsi="EHUSans"/>
                <w:b/>
                <w:sz w:val="24"/>
                <w:szCs w:val="24"/>
              </w:rPr>
              <w:t xml:space="preserve"> y del colectivo)</w:t>
            </w:r>
          </w:p>
          <w:p w14:paraId="70182640" w14:textId="672F452C" w:rsidR="0050485B" w:rsidRPr="0050485B" w:rsidRDefault="00272724" w:rsidP="0050485B">
            <w:pPr>
              <w:pStyle w:val="Prrafodelista"/>
              <w:numPr>
                <w:ilvl w:val="0"/>
                <w:numId w:val="9"/>
              </w:numPr>
              <w:spacing w:before="60" w:after="60"/>
              <w:rPr>
                <w:rFonts w:ascii="EHUSans" w:hAnsi="EHUSans"/>
                <w:szCs w:val="24"/>
              </w:rPr>
            </w:pPr>
            <w:r>
              <w:rPr>
                <w:rFonts w:ascii="EHUSans" w:hAnsi="EHUSans"/>
                <w:szCs w:val="24"/>
              </w:rPr>
              <w:t>F</w:t>
            </w:r>
            <w:r w:rsidR="003E541B" w:rsidRPr="0050485B">
              <w:rPr>
                <w:rFonts w:ascii="EHUSans" w:hAnsi="EHUSans"/>
                <w:szCs w:val="24"/>
              </w:rPr>
              <w:t xml:space="preserve">ormación o experiencia previa, en </w:t>
            </w:r>
            <w:r w:rsidR="00A1206F" w:rsidRPr="0050485B">
              <w:rPr>
                <w:rFonts w:ascii="EHUSans" w:hAnsi="EHUSans"/>
                <w:szCs w:val="24"/>
              </w:rPr>
              <w:t>la inserción curricular de los</w:t>
            </w:r>
            <w:r w:rsidR="003E541B" w:rsidRPr="0050485B">
              <w:rPr>
                <w:rFonts w:ascii="EHUSans" w:hAnsi="EHUSans"/>
                <w:szCs w:val="24"/>
              </w:rPr>
              <w:t xml:space="preserve"> ODS, innovación</w:t>
            </w:r>
            <w:r w:rsidR="00A1206F" w:rsidRPr="0050485B">
              <w:rPr>
                <w:rFonts w:ascii="EHUSans" w:hAnsi="EHUSans"/>
                <w:szCs w:val="24"/>
              </w:rPr>
              <w:t xml:space="preserve"> educativa</w:t>
            </w:r>
            <w:r w:rsidR="003E541B" w:rsidRPr="0050485B">
              <w:rPr>
                <w:rFonts w:ascii="EHUSans" w:hAnsi="EHUSans"/>
                <w:szCs w:val="24"/>
              </w:rPr>
              <w:t xml:space="preserve"> o </w:t>
            </w:r>
            <w:r w:rsidR="0050485B" w:rsidRPr="0050485B">
              <w:rPr>
                <w:rFonts w:ascii="EHUSans" w:hAnsi="EHUSans"/>
                <w:szCs w:val="24"/>
              </w:rPr>
              <w:t>desarrollo de competencias</w:t>
            </w:r>
          </w:p>
          <w:p w14:paraId="698063E0" w14:textId="1B8ADE34" w:rsidR="003E541B" w:rsidRPr="0050485B" w:rsidRDefault="1A8C5CF7" w:rsidP="36DEC86B">
            <w:pPr>
              <w:pStyle w:val="Prrafodelista"/>
              <w:numPr>
                <w:ilvl w:val="0"/>
                <w:numId w:val="9"/>
              </w:numPr>
              <w:spacing w:before="60" w:after="60"/>
              <w:rPr>
                <w:rFonts w:ascii="EHUSans" w:hAnsi="EHUSans"/>
              </w:rPr>
            </w:pPr>
            <w:r w:rsidRPr="36DEC86B">
              <w:rPr>
                <w:rFonts w:ascii="EHUSans" w:hAnsi="EHUSans"/>
              </w:rPr>
              <w:t>Aportación de las personas colaboradoras</w:t>
            </w:r>
            <w:r w:rsidR="003E541B" w:rsidRPr="36DEC86B">
              <w:rPr>
                <w:rFonts w:ascii="EHUSans" w:hAnsi="EHUSans"/>
              </w:rPr>
              <w:t xml:space="preserve"> </w:t>
            </w:r>
          </w:p>
          <w:p w14:paraId="7D8487AD" w14:textId="77777777" w:rsidR="005C5D85" w:rsidRPr="00051E9C" w:rsidRDefault="005C5D85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  <w:r>
              <w:rPr>
                <w:rFonts w:ascii="EHUSans" w:hAnsi="EHUSans"/>
                <w:sz w:val="22"/>
                <w:lang w:val="eu-ES"/>
              </w:rPr>
              <w:t>(</w:t>
            </w:r>
            <w:r w:rsidR="0042308E">
              <w:rPr>
                <w:rFonts w:ascii="EHUSans" w:hAnsi="EHUSans"/>
                <w:lang w:val="eu-ES"/>
              </w:rPr>
              <w:t>gehienez 20</w:t>
            </w:r>
            <w:r w:rsidRPr="005C5D85">
              <w:rPr>
                <w:rFonts w:ascii="EHUSans" w:hAnsi="EHUSans"/>
                <w:lang w:val="eu-ES"/>
              </w:rPr>
              <w:t xml:space="preserve">00 karaktere / </w:t>
            </w:r>
            <w:r w:rsidR="0042308E">
              <w:rPr>
                <w:rFonts w:ascii="EHUSans" w:hAnsi="EHUSans"/>
                <w:lang w:val="es-ES"/>
              </w:rPr>
              <w:t>máximo 20</w:t>
            </w:r>
            <w:r w:rsidRPr="005C5D85">
              <w:rPr>
                <w:rFonts w:ascii="EHUSans" w:hAnsi="EHUSans"/>
                <w:lang w:val="es-ES"/>
              </w:rPr>
              <w:t>00 caracteres</w:t>
            </w:r>
            <w:r>
              <w:rPr>
                <w:rFonts w:ascii="EHUSans" w:hAnsi="EHUSans"/>
                <w:sz w:val="22"/>
                <w:lang w:val="eu-ES"/>
              </w:rPr>
              <w:t>)</w:t>
            </w:r>
          </w:p>
        </w:tc>
      </w:tr>
      <w:tr w:rsidR="005C5D85" w:rsidRPr="00051E9C" w14:paraId="2EE583CD" w14:textId="77777777" w:rsidTr="36DEC86B">
        <w:trPr>
          <w:trHeight w:val="10141"/>
        </w:trPr>
        <w:tc>
          <w:tcPr>
            <w:tcW w:w="9216" w:type="dxa"/>
            <w:shd w:val="clear" w:color="auto" w:fill="auto"/>
          </w:tcPr>
          <w:p w14:paraId="5AD8168A" w14:textId="77777777" w:rsidR="005C5D85" w:rsidRPr="00051E9C" w:rsidRDefault="005C5D85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</w:tc>
      </w:tr>
    </w:tbl>
    <w:p w14:paraId="35FE16E1" w14:textId="77777777" w:rsidR="004E57C8" w:rsidRPr="00FC6B5D" w:rsidRDefault="000D025B" w:rsidP="000D025B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tbl>
      <w:tblPr>
        <w:tblW w:w="9782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276"/>
        <w:gridCol w:w="1276"/>
      </w:tblGrid>
      <w:tr w:rsidR="00627151" w:rsidRPr="00FC6B5D" w14:paraId="49E94B95" w14:textId="77777777" w:rsidTr="36DEC86B">
        <w:trPr>
          <w:cantSplit/>
        </w:trPr>
        <w:tc>
          <w:tcPr>
            <w:tcW w:w="9782" w:type="dxa"/>
            <w:gridSpan w:val="3"/>
            <w:tcBorders>
              <w:top w:val="single" w:sz="8" w:space="0" w:color="auto"/>
            </w:tcBorders>
          </w:tcPr>
          <w:p w14:paraId="6FC0938C" w14:textId="77777777" w:rsidR="00627151" w:rsidRPr="00FC6B5D" w:rsidRDefault="00627151" w:rsidP="00E47C71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8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6"/>
                <w:lang w:val="eu-ES"/>
              </w:rPr>
              <w:lastRenderedPageBreak/>
              <w:t>Eskatutako aurrekontua</w:t>
            </w:r>
            <w:r w:rsidRPr="00FC6B5D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/</w:t>
            </w:r>
            <w:r w:rsidRPr="00FC6B5D">
              <w:rPr>
                <w:rFonts w:ascii="EHUSans" w:hAnsi="EHUSans"/>
                <w:b/>
                <w:sz w:val="24"/>
                <w:szCs w:val="28"/>
                <w:lang w:val="eu-ES"/>
              </w:rPr>
              <w:t xml:space="preserve"> </w:t>
            </w:r>
            <w:r w:rsidRPr="00FC6B5D">
              <w:rPr>
                <w:rFonts w:ascii="EHUSans" w:hAnsi="EHUSans"/>
                <w:b/>
                <w:sz w:val="24"/>
                <w:szCs w:val="26"/>
                <w:lang w:val="es-ES"/>
              </w:rPr>
              <w:t>Presupuesto solicitado</w:t>
            </w:r>
          </w:p>
        </w:tc>
      </w:tr>
      <w:tr w:rsidR="00627151" w:rsidRPr="00051E9C" w14:paraId="406112F9" w14:textId="77777777" w:rsidTr="36DEC86B">
        <w:trPr>
          <w:cantSplit/>
        </w:trPr>
        <w:tc>
          <w:tcPr>
            <w:tcW w:w="7230" w:type="dxa"/>
            <w:vMerge w:val="restart"/>
            <w:vAlign w:val="bottom"/>
          </w:tcPr>
          <w:p w14:paraId="1605785C" w14:textId="77777777" w:rsidR="00627151" w:rsidRPr="00627151" w:rsidRDefault="00627151" w:rsidP="00627151">
            <w:pPr>
              <w:spacing w:before="60" w:after="60"/>
              <w:rPr>
                <w:rFonts w:ascii="EHUSans" w:hAnsi="EHUSans"/>
                <w:b/>
                <w:sz w:val="22"/>
                <w:lang w:val="eu-ES"/>
              </w:rPr>
            </w:pPr>
            <w:r w:rsidRPr="000D3C19">
              <w:rPr>
                <w:rFonts w:ascii="EHUSerif" w:hAnsi="EHUSerif"/>
                <w:b/>
                <w:sz w:val="22"/>
                <w:lang w:val="eu-ES"/>
              </w:rPr>
              <w:t>Kontzeptua</w:t>
            </w:r>
            <w:r w:rsidRPr="00627151">
              <w:rPr>
                <w:rFonts w:ascii="EHUSans" w:hAnsi="EHUSans"/>
                <w:b/>
                <w:sz w:val="22"/>
                <w:lang w:val="eu-ES"/>
              </w:rPr>
              <w:t xml:space="preserve"> / </w:t>
            </w:r>
            <w:r w:rsidRPr="00627151">
              <w:rPr>
                <w:rFonts w:ascii="EHUSans" w:hAnsi="EHUSans"/>
                <w:b/>
                <w:sz w:val="22"/>
                <w:lang w:val="es-ES"/>
              </w:rPr>
              <w:t>Concepto</w:t>
            </w:r>
          </w:p>
        </w:tc>
        <w:tc>
          <w:tcPr>
            <w:tcW w:w="2552" w:type="dxa"/>
            <w:gridSpan w:val="2"/>
          </w:tcPr>
          <w:p w14:paraId="6AE7241B" w14:textId="77777777" w:rsidR="00627151" w:rsidRPr="00051E9C" w:rsidRDefault="00627151" w:rsidP="00627151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00051E9C">
              <w:rPr>
                <w:rFonts w:ascii="EHUSans" w:hAnsi="EHUSans"/>
                <w:lang w:val="eu-ES"/>
              </w:rPr>
              <w:t>Zenbatekoa</w:t>
            </w:r>
            <w:r>
              <w:rPr>
                <w:rFonts w:ascii="EHUSans" w:hAnsi="EHUSans"/>
                <w:lang w:val="eu-ES"/>
              </w:rPr>
              <w:t xml:space="preserve"> </w:t>
            </w:r>
            <w:r w:rsidRPr="00051E9C">
              <w:rPr>
                <w:rFonts w:ascii="EHUSans" w:hAnsi="EHUSans"/>
                <w:lang w:val="eu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Importe</w:t>
            </w:r>
          </w:p>
        </w:tc>
      </w:tr>
      <w:tr w:rsidR="00627151" w:rsidRPr="00051E9C" w14:paraId="0F5A9426" w14:textId="77777777" w:rsidTr="36DEC86B">
        <w:trPr>
          <w:cantSplit/>
        </w:trPr>
        <w:tc>
          <w:tcPr>
            <w:tcW w:w="7230" w:type="dxa"/>
            <w:vMerge/>
          </w:tcPr>
          <w:p w14:paraId="6721BB56" w14:textId="77777777" w:rsidR="00627151" w:rsidRPr="00051E9C" w:rsidRDefault="00627151" w:rsidP="00E47C71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</w:tcPr>
          <w:p w14:paraId="141CCD21" w14:textId="513E1C3C" w:rsidR="00627151" w:rsidRPr="00051E9C" w:rsidRDefault="3DEB8C30" w:rsidP="00627151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36DEC86B">
              <w:rPr>
                <w:rFonts w:ascii="EHUSans" w:hAnsi="EHUSans"/>
                <w:lang w:val="eu-ES"/>
              </w:rPr>
              <w:t>202</w:t>
            </w:r>
            <w:r w:rsidR="267F412C" w:rsidRPr="36DEC86B">
              <w:rPr>
                <w:rFonts w:ascii="EHUSans" w:hAnsi="EHUSans"/>
                <w:lang w:val="eu-ES"/>
              </w:rPr>
              <w:t>3</w:t>
            </w:r>
          </w:p>
        </w:tc>
        <w:tc>
          <w:tcPr>
            <w:tcW w:w="1276" w:type="dxa"/>
          </w:tcPr>
          <w:p w14:paraId="2FF61A45" w14:textId="191C5421" w:rsidR="00627151" w:rsidRPr="00051E9C" w:rsidRDefault="3DEB8C30" w:rsidP="00C31008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36DEC86B">
              <w:rPr>
                <w:rFonts w:ascii="EHUSans" w:hAnsi="EHUSans"/>
                <w:lang w:val="eu-ES"/>
              </w:rPr>
              <w:t>202</w:t>
            </w:r>
            <w:r w:rsidR="5EAB54C8" w:rsidRPr="36DEC86B">
              <w:rPr>
                <w:rFonts w:ascii="EHUSans" w:hAnsi="EHUSans"/>
                <w:lang w:val="eu-ES"/>
              </w:rPr>
              <w:t>4</w:t>
            </w:r>
          </w:p>
        </w:tc>
      </w:tr>
      <w:tr w:rsidR="00627151" w:rsidRPr="00051E9C" w14:paraId="1818EA6A" w14:textId="77777777" w:rsidTr="36DEC86B">
        <w:trPr>
          <w:cantSplit/>
          <w:trHeight w:val="397"/>
        </w:trPr>
        <w:tc>
          <w:tcPr>
            <w:tcW w:w="7230" w:type="dxa"/>
            <w:vAlign w:val="center"/>
          </w:tcPr>
          <w:p w14:paraId="20F2296F" w14:textId="77777777" w:rsidR="00627151" w:rsidRPr="007A4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Aurkeztutako proiektua garatzeko berariazko prestakuntz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Formación específica para desarrollar el proyecto presentado</w:t>
            </w:r>
          </w:p>
        </w:tc>
        <w:tc>
          <w:tcPr>
            <w:tcW w:w="1276" w:type="dxa"/>
            <w:vAlign w:val="center"/>
          </w:tcPr>
          <w:p w14:paraId="052C4093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0DB5F231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0AAA2229" w14:textId="77777777" w:rsidTr="36DEC86B">
        <w:trPr>
          <w:cantSplit/>
          <w:trHeight w:val="397"/>
        </w:trPr>
        <w:tc>
          <w:tcPr>
            <w:tcW w:w="7230" w:type="dxa"/>
            <w:vAlign w:val="center"/>
          </w:tcPr>
          <w:p w14:paraId="0EE5A938" w14:textId="77777777" w:rsidR="00627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Material suntsigarria eta inbentariaezi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Material fungible no inventariable</w:t>
            </w:r>
          </w:p>
        </w:tc>
        <w:tc>
          <w:tcPr>
            <w:tcW w:w="1276" w:type="dxa"/>
            <w:vAlign w:val="center"/>
          </w:tcPr>
          <w:p w14:paraId="1B99927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6D951095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3D5A65CC" w14:textId="77777777" w:rsidTr="36DEC86B">
        <w:trPr>
          <w:cantSplit/>
          <w:trHeight w:val="397"/>
        </w:trPr>
        <w:tc>
          <w:tcPr>
            <w:tcW w:w="7230" w:type="dxa"/>
            <w:vAlign w:val="center"/>
          </w:tcPr>
          <w:p w14:paraId="3BED4674" w14:textId="77777777" w:rsidR="00627151" w:rsidRPr="00C73A6A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 w:rsidRPr="000D3C19">
              <w:rPr>
                <w:rFonts w:ascii="EHUSerif" w:hAnsi="EHUSerif" w:cs="EHUSerif"/>
                <w:lang w:val="eu-ES"/>
              </w:rPr>
              <w:t>Ikasleen formakuntzarako ekintzak</w:t>
            </w:r>
            <w:r>
              <w:rPr>
                <w:rFonts w:ascii="EHUSans" w:hAnsi="EHUSans" w:cs="EHUSerif"/>
                <w:lang w:val="eu-ES"/>
              </w:rPr>
              <w:t xml:space="preserve"> / Actividades para la formación del alumnado</w:t>
            </w:r>
          </w:p>
        </w:tc>
        <w:tc>
          <w:tcPr>
            <w:tcW w:w="1276" w:type="dxa"/>
            <w:vAlign w:val="center"/>
          </w:tcPr>
          <w:p w14:paraId="18B49587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62D91729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71D9A796" w14:textId="77777777" w:rsidTr="36DEC86B">
        <w:trPr>
          <w:cantSplit/>
          <w:trHeight w:val="397"/>
        </w:trPr>
        <w:tc>
          <w:tcPr>
            <w:tcW w:w="7230" w:type="dxa"/>
            <w:vAlign w:val="center"/>
          </w:tcPr>
          <w:p w14:paraId="50001E26" w14:textId="77777777" w:rsidR="00627151" w:rsidRPr="00C73A6A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 w:rsidRPr="000D3C19">
              <w:rPr>
                <w:rFonts w:ascii="EHUSerif" w:hAnsi="EHUSerif" w:cs="EHUSerif"/>
                <w:lang w:val="eu-ES"/>
              </w:rPr>
              <w:t>Aurkeztutako berrikuntzaren helburuarekin zuzenean erlazionatuta dauden bidaiak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Viajes directamente relacionados con el objetivo de la innovación presentada</w:t>
            </w:r>
          </w:p>
        </w:tc>
        <w:tc>
          <w:tcPr>
            <w:tcW w:w="1276" w:type="dxa"/>
            <w:vAlign w:val="center"/>
          </w:tcPr>
          <w:p w14:paraId="2F9165E2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77FE4CE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76A2C2FF" w14:textId="77777777" w:rsidTr="36DEC86B">
        <w:trPr>
          <w:cantSplit/>
          <w:trHeight w:val="397"/>
        </w:trPr>
        <w:tc>
          <w:tcPr>
            <w:tcW w:w="7230" w:type="dxa"/>
            <w:vAlign w:val="center"/>
          </w:tcPr>
          <w:p w14:paraId="45FF2BFD" w14:textId="77777777" w:rsidR="00627151" w:rsidRPr="007A4151" w:rsidRDefault="00627151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Proiektuaren emaitzen aurkezpena unibertsitate irakaskuntzarekin zerikusia duten biltzar eta ekitaldietan (beste diru-laguntzarik ez badute, betiere)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Presentación de resultados relativos al </w:t>
            </w:r>
            <w:r>
              <w:rPr>
                <w:rFonts w:ascii="EHUSans" w:hAnsi="EHUSans" w:cs="EHUSerif"/>
                <w:lang w:val="es-ES"/>
              </w:rPr>
              <w:t>proyecto</w:t>
            </w:r>
            <w:r w:rsidRPr="007A4151">
              <w:rPr>
                <w:rFonts w:ascii="EHUSans" w:hAnsi="EHUSans" w:cs="EHUSerif"/>
                <w:lang w:val="es-ES"/>
              </w:rPr>
              <w:t xml:space="preserve"> en congresos y eventos de docencia universitaria que no disfr</w:t>
            </w:r>
            <w:r>
              <w:rPr>
                <w:rFonts w:ascii="EHUSans" w:hAnsi="EHUSans" w:cs="EHUSerif"/>
                <w:lang w:val="es-ES"/>
              </w:rPr>
              <w:t>uten de otro tipo de subvención</w:t>
            </w:r>
          </w:p>
        </w:tc>
        <w:tc>
          <w:tcPr>
            <w:tcW w:w="1276" w:type="dxa"/>
            <w:vAlign w:val="center"/>
          </w:tcPr>
          <w:p w14:paraId="6947648C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72E92E51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3E541B" w14:paraId="3D4C6ACC" w14:textId="77777777" w:rsidTr="36DEC86B">
        <w:trPr>
          <w:cantSplit/>
          <w:trHeight w:val="397"/>
        </w:trPr>
        <w:tc>
          <w:tcPr>
            <w:tcW w:w="7230" w:type="dxa"/>
            <w:vAlign w:val="center"/>
          </w:tcPr>
          <w:p w14:paraId="5D1FAE4A" w14:textId="77777777" w:rsidR="00627151" w:rsidRPr="003E541B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r w:rsidRPr="000D3C19">
              <w:rPr>
                <w:rFonts w:ascii="EHUSerif" w:hAnsi="EHUSerif" w:cs="EHUSerif"/>
              </w:rPr>
              <w:t>Proiektuaren zabalkundea burutzeko ikasleen ekintzak</w:t>
            </w:r>
            <w:r w:rsidRPr="003E541B">
              <w:rPr>
                <w:rFonts w:ascii="EHUSans" w:hAnsi="EHUSans" w:cs="EHUSerif"/>
              </w:rPr>
              <w:t xml:space="preserve"> / Ac</w:t>
            </w:r>
            <w:r>
              <w:rPr>
                <w:rFonts w:ascii="EHUSans" w:hAnsi="EHUSans" w:cs="EHUSerif"/>
              </w:rPr>
              <w:t>tividades del alumnado para la difusión del proyecto</w:t>
            </w:r>
          </w:p>
        </w:tc>
        <w:tc>
          <w:tcPr>
            <w:tcW w:w="1276" w:type="dxa"/>
            <w:vAlign w:val="center"/>
          </w:tcPr>
          <w:p w14:paraId="236E3E40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5756F045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229BD0D0" w14:textId="77777777" w:rsidTr="36DEC86B">
        <w:trPr>
          <w:cantSplit/>
          <w:trHeight w:val="397"/>
        </w:trPr>
        <w:tc>
          <w:tcPr>
            <w:tcW w:w="7230" w:type="dxa"/>
            <w:vAlign w:val="center"/>
          </w:tcPr>
          <w:p w14:paraId="37A9E4E2" w14:textId="77777777" w:rsidR="00627151" w:rsidRPr="007A4151" w:rsidRDefault="00627151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Emaitzen argitalpe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Publicación de resultados</w:t>
            </w:r>
          </w:p>
        </w:tc>
        <w:tc>
          <w:tcPr>
            <w:tcW w:w="1276" w:type="dxa"/>
            <w:vAlign w:val="center"/>
          </w:tcPr>
          <w:p w14:paraId="0BBE849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26F1BAE6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3E541B" w14:paraId="4565F3A5" w14:textId="77777777" w:rsidTr="36DEC86B">
        <w:trPr>
          <w:cantSplit/>
          <w:trHeight w:val="397"/>
        </w:trPr>
        <w:tc>
          <w:tcPr>
            <w:tcW w:w="7230" w:type="dxa"/>
            <w:vAlign w:val="center"/>
          </w:tcPr>
          <w:p w14:paraId="4EA68B6F" w14:textId="77777777" w:rsidR="00627151" w:rsidRPr="003E541B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r w:rsidRPr="000D3C19">
              <w:rPr>
                <w:rFonts w:ascii="EHUSerif" w:hAnsi="EHUSerif" w:cs="EHUSerif"/>
              </w:rPr>
              <w:t>Bestelakoak</w:t>
            </w:r>
            <w:r>
              <w:rPr>
                <w:rFonts w:ascii="EHUSans" w:hAnsi="EHUSans" w:cs="EHUSerif"/>
              </w:rPr>
              <w:t xml:space="preserve"> /Otros</w:t>
            </w:r>
          </w:p>
        </w:tc>
        <w:tc>
          <w:tcPr>
            <w:tcW w:w="1276" w:type="dxa"/>
            <w:vAlign w:val="center"/>
          </w:tcPr>
          <w:p w14:paraId="6640134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4330E249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691340F3" w14:textId="77777777" w:rsidTr="36DEC86B">
        <w:trPr>
          <w:cantSplit/>
          <w:trHeight w:val="397"/>
        </w:trPr>
        <w:tc>
          <w:tcPr>
            <w:tcW w:w="7230" w:type="dxa"/>
            <w:vAlign w:val="center"/>
          </w:tcPr>
          <w:p w14:paraId="7340D4B5" w14:textId="77777777" w:rsidR="00627151" w:rsidRPr="007A4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Bold"/>
                <w:b/>
                <w:bCs/>
                <w:lang w:val="eu-ES"/>
              </w:rPr>
              <w:t>Guztira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/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Total</w:t>
            </w:r>
          </w:p>
        </w:tc>
        <w:tc>
          <w:tcPr>
            <w:tcW w:w="1276" w:type="dxa"/>
            <w:vAlign w:val="center"/>
          </w:tcPr>
          <w:p w14:paraId="192D26CE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74367AD5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3C441889" w14:paraId="22269085" w14:textId="77777777" w:rsidTr="36DEC86B">
        <w:trPr>
          <w:cantSplit/>
          <w:trHeight w:val="397"/>
        </w:trPr>
        <w:tc>
          <w:tcPr>
            <w:tcW w:w="7230" w:type="dxa"/>
            <w:vAlign w:val="center"/>
          </w:tcPr>
          <w:p w14:paraId="1F0D1381" w14:textId="78DF3CEF" w:rsidR="6C673103" w:rsidRDefault="6C673103" w:rsidP="002D135F">
            <w:pPr>
              <w:rPr>
                <w:b/>
                <w:bCs/>
                <w:lang w:val="eu"/>
              </w:rPr>
            </w:pPr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>Guztira proiektuaren iraupenean/ Total en la vigencia del proyecto</w:t>
            </w:r>
            <w:r w:rsidR="002D135F">
              <w:rPr>
                <w:rFonts w:ascii="EHUSerif" w:eastAsia="EHUSerif" w:hAnsi="EHUSerif" w:cs="EHUSerif"/>
                <w:b/>
                <w:bCs/>
                <w:lang w:val="eu"/>
              </w:rPr>
              <w:t>*</w:t>
            </w:r>
          </w:p>
        </w:tc>
        <w:tc>
          <w:tcPr>
            <w:tcW w:w="2552" w:type="dxa"/>
            <w:gridSpan w:val="2"/>
            <w:vAlign w:val="center"/>
          </w:tcPr>
          <w:p w14:paraId="0346A42E" w14:textId="75C93DBE" w:rsidR="3C441889" w:rsidRDefault="3C441889" w:rsidP="3C441889">
            <w:pPr>
              <w:jc w:val="right"/>
              <w:rPr>
                <w:lang w:val="eu-ES"/>
              </w:rPr>
            </w:pPr>
          </w:p>
        </w:tc>
      </w:tr>
      <w:tr w:rsidR="00627151" w:rsidRPr="00051E9C" w14:paraId="3DE2F0A3" w14:textId="77777777" w:rsidTr="36DEC86B">
        <w:trPr>
          <w:cantSplit/>
          <w:trHeight w:val="1985"/>
        </w:trPr>
        <w:tc>
          <w:tcPr>
            <w:tcW w:w="9782" w:type="dxa"/>
            <w:gridSpan w:val="3"/>
            <w:tcBorders>
              <w:bottom w:val="single" w:sz="8" w:space="0" w:color="auto"/>
            </w:tcBorders>
          </w:tcPr>
          <w:p w14:paraId="47F284F1" w14:textId="100922EB" w:rsidR="00627151" w:rsidRPr="004E57C8" w:rsidRDefault="7C15E48E" w:rsidP="001903AC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36DEC86B">
              <w:rPr>
                <w:rFonts w:ascii="EHUSerif" w:hAnsi="EHUSerif" w:cs="EHUSerifBold"/>
                <w:b/>
                <w:bCs/>
                <w:lang w:val="eu-ES"/>
              </w:rPr>
              <w:t>Aurrekontua</w:t>
            </w:r>
            <w:r w:rsidR="0D7AB547" w:rsidRPr="36DEC86B">
              <w:rPr>
                <w:rFonts w:ascii="EHUSerif" w:hAnsi="EHUSerif" w:cs="EHUSerifBold"/>
                <w:b/>
                <w:bCs/>
                <w:lang w:val="eu-ES"/>
              </w:rPr>
              <w:t>ren justifikazioa</w:t>
            </w:r>
            <w:r w:rsidRPr="36DEC86B">
              <w:rPr>
                <w:rFonts w:ascii="EHUSans" w:hAnsi="EHUSans" w:cs="EHUSerifBold"/>
                <w:b/>
                <w:bCs/>
                <w:lang w:val="es-ES"/>
              </w:rPr>
              <w:t xml:space="preserve">/ </w:t>
            </w:r>
            <w:r w:rsidR="73F1B691" w:rsidRPr="36DEC86B">
              <w:rPr>
                <w:rFonts w:ascii="EHUSans" w:hAnsi="EHUSans" w:cs="EHUSerifBold"/>
                <w:b/>
                <w:bCs/>
                <w:lang w:val="es-ES"/>
              </w:rPr>
              <w:t>Justificación</w:t>
            </w:r>
            <w:r w:rsidRPr="36DEC86B">
              <w:rPr>
                <w:rFonts w:ascii="EHUSans" w:hAnsi="EHUSans" w:cs="EHUSerifBold"/>
                <w:b/>
                <w:bCs/>
                <w:lang w:val="es-ES"/>
              </w:rPr>
              <w:t xml:space="preserve"> del presupuesto:</w:t>
            </w:r>
          </w:p>
        </w:tc>
      </w:tr>
    </w:tbl>
    <w:p w14:paraId="5BD2C3A0" w14:textId="13188FAE" w:rsidR="3C441889" w:rsidRDefault="002D135F" w:rsidP="3C441889">
      <w:pPr>
        <w:spacing w:before="60" w:after="60"/>
        <w:ind w:left="-284"/>
        <w:jc w:val="both"/>
        <w:rPr>
          <w:rFonts w:ascii="EHUSerif" w:hAnsi="EHUSerif"/>
          <w:b/>
          <w:bCs/>
          <w:lang w:val="eu-ES"/>
        </w:rPr>
      </w:pPr>
      <w:r>
        <w:rPr>
          <w:rFonts w:ascii="EHUSans" w:eastAsia="EHUSans" w:hAnsi="EHUSans" w:cs="EHUSans"/>
          <w:sz w:val="16"/>
        </w:rPr>
        <w:t xml:space="preserve">* </w:t>
      </w:r>
      <w:r w:rsidRPr="001903AC">
        <w:rPr>
          <w:rFonts w:ascii="EHUSans" w:eastAsia="EHUSans" w:hAnsi="EHUSans" w:cs="EHUSans"/>
          <w:sz w:val="16"/>
        </w:rPr>
        <w:t>Kopuru hau ezin izango da araudiak zehazten duena baino handiago izan/ Esta cantidad no podrá superar lo establecido en la convocatoria</w:t>
      </w:r>
    </w:p>
    <w:p w14:paraId="1A040999" w14:textId="77777777" w:rsidR="00E25828" w:rsidRDefault="00E25828">
      <w:r>
        <w:br w:type="page"/>
      </w:r>
    </w:p>
    <w:tbl>
      <w:tblPr>
        <w:tblStyle w:val="Tablaconcuadrcula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861"/>
        <w:gridCol w:w="3939"/>
      </w:tblGrid>
      <w:tr w:rsidR="001903AC" w14:paraId="1BA84A24" w14:textId="77777777" w:rsidTr="003B194A">
        <w:tc>
          <w:tcPr>
            <w:tcW w:w="9215" w:type="dxa"/>
            <w:gridSpan w:val="3"/>
          </w:tcPr>
          <w:tbl>
            <w:tblPr>
              <w:tblW w:w="93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7"/>
            </w:tblGrid>
            <w:tr w:rsidR="00E25828" w:rsidRPr="000208D4" w14:paraId="1A79744E" w14:textId="77777777" w:rsidTr="1E2628AD">
              <w:trPr>
                <w:cantSplit/>
              </w:trPr>
              <w:tc>
                <w:tcPr>
                  <w:tcW w:w="9357" w:type="dxa"/>
                  <w:tcBorders>
                    <w:bottom w:val="single" w:sz="8" w:space="0" w:color="auto"/>
                  </w:tcBorders>
                </w:tcPr>
                <w:p w14:paraId="46936CB0" w14:textId="6A663DDF" w:rsidR="00E25828" w:rsidRPr="00006FA4" w:rsidRDefault="15CDDA3A" w:rsidP="1E2628AD">
                  <w:pPr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lastRenderedPageBreak/>
                    <w:t>Behean sinatzen duten</w:t>
                  </w:r>
                  <w:r w:rsidR="74E5B821"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 xml:space="preserve">ek </w:t>
                  </w: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adierazten dute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Los</w:t>
                  </w:r>
                  <w:r w:rsidR="74E5B821"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 xml:space="preserve"> y las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 xml:space="preserve"> abajo firmantes declaran que:</w:t>
                  </w:r>
                </w:p>
                <w:p w14:paraId="20BD6B5D" w14:textId="77777777" w:rsidR="00E25828" w:rsidRPr="00006FA4" w:rsidRDefault="15CDDA3A" w:rsidP="1E2628AD">
                  <w:pPr>
                    <w:numPr>
                      <w:ilvl w:val="0"/>
                      <w:numId w:val="2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skabide honetan agertzen diren datuak egiazkoak direla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e responsabilizan de la veracidad de los datos contenidos en la presente solicitud.</w:t>
                  </w:r>
                </w:p>
                <w:p w14:paraId="1DCC96F2" w14:textId="77777777" w:rsidR="00E25828" w:rsidRPr="00006FA4" w:rsidRDefault="15CDDA3A" w:rsidP="1E2628AD">
                  <w:pPr>
                    <w:numPr>
                      <w:ilvl w:val="0"/>
                      <w:numId w:val="2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dozer murrizketa edo bateraezintasun motaren menpe ez egotea, deialdi honetan parte hartzeko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No están sujetos a cualquier tipo de restricciones o incompatibilidades para la participación en la presente solicitud.</w:t>
                  </w:r>
                </w:p>
                <w:p w14:paraId="4CC77251" w14:textId="77777777" w:rsidR="00E25828" w:rsidRPr="000208D4" w:rsidRDefault="15CDDA3A" w:rsidP="1E2628AD">
                  <w:pPr>
                    <w:numPr>
                      <w:ilvl w:val="0"/>
                      <w:numId w:val="2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iCs/>
                      <w:lang w:val="eu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skabide honetan zehazten diren eginkizunak egiteko konpromisoa hartzen dutela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e comprometen en la realización de las tareas que se detallan en la presente solicitud.</w:t>
                  </w:r>
                </w:p>
              </w:tc>
            </w:tr>
          </w:tbl>
          <w:p w14:paraId="5F0D06C0" w14:textId="13C9D5EB" w:rsidR="00E25828" w:rsidRPr="00E25828" w:rsidRDefault="00E25828" w:rsidP="00A516AE">
            <w:pPr>
              <w:spacing w:before="60" w:after="60"/>
              <w:rPr>
                <w:rFonts w:ascii="EHUSerif" w:hAnsi="EHUSerif"/>
                <w:b/>
                <w:bCs/>
              </w:rPr>
            </w:pPr>
          </w:p>
          <w:p w14:paraId="3DF48969" w14:textId="6776EE5E" w:rsidR="00E25828" w:rsidRDefault="00E25828" w:rsidP="00A516AE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</w:p>
          <w:p w14:paraId="1E2628AD" w14:textId="274CF0A8" w:rsidR="6E42F183" w:rsidRDefault="6E42F183" w:rsidP="1E2628AD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  <w:r w:rsidRPr="1E2628AD">
              <w:rPr>
                <w:rFonts w:ascii="EHUSerif" w:hAnsi="EHUSerif"/>
                <w:b/>
                <w:bCs/>
                <w:lang w:val="eu-ES"/>
              </w:rPr>
              <w:t>Tokia eta data</w:t>
            </w:r>
            <w:r w:rsidRPr="1E2628AD">
              <w:rPr>
                <w:rFonts w:ascii="EHUSans" w:hAnsi="EHUSans"/>
                <w:b/>
                <w:bCs/>
                <w:lang w:val="eu-ES"/>
              </w:rPr>
              <w:t xml:space="preserve"> / </w:t>
            </w:r>
            <w:r w:rsidRPr="1E2628AD">
              <w:rPr>
                <w:rFonts w:ascii="EHUSans" w:hAnsi="EHUSans"/>
                <w:b/>
                <w:bCs/>
                <w:lang w:val="es-ES"/>
              </w:rPr>
              <w:t>Lugar y fecha:</w:t>
            </w:r>
          </w:p>
          <w:p w14:paraId="2ED77B77" w14:textId="02795F85" w:rsidR="003B194A" w:rsidRDefault="003B194A" w:rsidP="00A516AE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</w:p>
        </w:tc>
      </w:tr>
      <w:tr w:rsidR="001903AC" w14:paraId="0AC2913E" w14:textId="77777777" w:rsidTr="003B194A">
        <w:tc>
          <w:tcPr>
            <w:tcW w:w="4391" w:type="dxa"/>
          </w:tcPr>
          <w:p w14:paraId="22310C9D" w14:textId="1A8CCE39" w:rsidR="001903AC" w:rsidRPr="00A516AE" w:rsidRDefault="00B41BAD" w:rsidP="001903AC">
            <w:pPr>
              <w:spacing w:before="60" w:after="60"/>
              <w:ind w:left="33"/>
              <w:rPr>
                <w:rFonts w:ascii="EHUSerif" w:hAnsi="EHUSerif"/>
                <w:b/>
                <w:bCs/>
                <w:lang w:val="es-ES"/>
              </w:rPr>
            </w:pPr>
            <w:r>
              <w:rPr>
                <w:rFonts w:ascii="EHUSerif" w:hAnsi="EHUSerif"/>
                <w:b/>
                <w:bCs/>
              </w:rPr>
              <w:t>I</w:t>
            </w:r>
            <w:r w:rsidR="001903AC" w:rsidRPr="36C830BF">
              <w:rPr>
                <w:rFonts w:ascii="EHUSerif" w:hAnsi="EHUSerif"/>
                <w:b/>
                <w:bCs/>
                <w:lang w:val="eu-ES"/>
              </w:rPr>
              <w:t>KD</w:t>
            </w:r>
            <w:r w:rsidRPr="36C830BF">
              <w:rPr>
                <w:rFonts w:ascii="EHUSerif" w:hAnsi="EHUSerif"/>
                <w:b/>
                <w:bCs/>
                <w:lang w:val="eu-ES"/>
              </w:rPr>
              <w:t xml:space="preserve"> i</w:t>
            </w:r>
            <w:r w:rsidRPr="36C830BF">
              <w:rPr>
                <w:rFonts w:ascii="EHUSerif" w:hAnsi="EHUSerif"/>
                <w:b/>
                <w:bCs/>
                <w:vertAlign w:val="superscript"/>
                <w:lang w:val="eu-ES"/>
              </w:rPr>
              <w:t>3</w:t>
            </w:r>
            <w:r w:rsidR="001903AC" w:rsidRPr="00A516AE">
              <w:rPr>
                <w:rFonts w:ascii="EHUSerif" w:hAnsi="EHUSerif"/>
                <w:b/>
                <w:bCs/>
                <w:lang w:val="eu-ES"/>
              </w:rPr>
              <w:t xml:space="preserve"> taldearen Koordinatzailearen sinadura</w:t>
            </w:r>
            <w:r w:rsidR="001903AC" w:rsidRPr="00A516AE">
              <w:rPr>
                <w:rFonts w:ascii="EHUSans" w:hAnsi="EHUSans"/>
                <w:b/>
                <w:bCs/>
                <w:lang w:val="eu-ES"/>
              </w:rPr>
              <w:t xml:space="preserve"> / </w:t>
            </w:r>
            <w:r w:rsidR="001903AC" w:rsidRPr="00A516AE">
              <w:rPr>
                <w:rFonts w:ascii="EHUSans" w:hAnsi="EHUSans"/>
                <w:b/>
                <w:bCs/>
                <w:lang w:val="es-ES"/>
              </w:rPr>
              <w:t>Firma del</w:t>
            </w:r>
            <w:r w:rsidR="1D823020" w:rsidRPr="36C830BF">
              <w:rPr>
                <w:rFonts w:ascii="EHUSans" w:hAnsi="EHUSans"/>
                <w:b/>
                <w:bCs/>
                <w:lang w:val="es-ES"/>
              </w:rPr>
              <w:t>/a</w:t>
            </w:r>
            <w:r w:rsidR="001903AC" w:rsidRPr="00A516AE">
              <w:rPr>
                <w:rFonts w:ascii="EHUSans" w:hAnsi="EHUSans"/>
                <w:b/>
                <w:bCs/>
                <w:lang w:val="es-ES"/>
              </w:rPr>
              <w:t xml:space="preserve"> Coordinador/a del </w:t>
            </w:r>
            <w:r w:rsidR="0C0A848F" w:rsidRPr="36C830BF">
              <w:rPr>
                <w:rFonts w:ascii="EHUSans" w:hAnsi="EHUSans"/>
                <w:b/>
                <w:bCs/>
                <w:lang w:val="es-ES"/>
              </w:rPr>
              <w:t>e</w:t>
            </w:r>
            <w:r w:rsidR="001903AC" w:rsidRPr="36C830BF">
              <w:rPr>
                <w:rFonts w:ascii="EHUSans" w:hAnsi="EHUSans"/>
                <w:b/>
                <w:bCs/>
                <w:lang w:val="es-ES"/>
              </w:rPr>
              <w:t xml:space="preserve">quipo </w:t>
            </w:r>
            <w:r w:rsidR="2CCA4D27" w:rsidRPr="36C830BF">
              <w:rPr>
                <w:rFonts w:ascii="EHUSerif" w:hAnsi="EHUSerif"/>
                <w:b/>
                <w:bCs/>
                <w:lang w:val="eu-ES"/>
              </w:rPr>
              <w:t>I</w:t>
            </w:r>
            <w:r w:rsidR="001903AC" w:rsidRPr="36C830BF">
              <w:rPr>
                <w:rFonts w:ascii="EHUSerif" w:hAnsi="EHUSerif"/>
                <w:b/>
                <w:bCs/>
                <w:lang w:val="eu-ES"/>
              </w:rPr>
              <w:t>KD</w:t>
            </w:r>
            <w:r w:rsidR="2CCA4D27" w:rsidRPr="36C830BF">
              <w:rPr>
                <w:rFonts w:ascii="EHUSerif" w:hAnsi="EHUSerif"/>
                <w:b/>
                <w:bCs/>
                <w:lang w:val="eu-ES"/>
              </w:rPr>
              <w:t>i</w:t>
            </w:r>
            <w:r w:rsidR="2CCA4D27" w:rsidRPr="22DD40A8">
              <w:rPr>
                <w:rFonts w:ascii="EHUSerif" w:hAnsi="EHUSerif"/>
                <w:b/>
                <w:vertAlign w:val="superscript"/>
                <w:lang w:val="eu-ES"/>
              </w:rPr>
              <w:t>3</w:t>
            </w:r>
            <w:r w:rsidR="001903AC" w:rsidRPr="00A516AE">
              <w:rPr>
                <w:rFonts w:ascii="EHUSans" w:hAnsi="EHUSans"/>
                <w:b/>
                <w:bCs/>
                <w:lang w:val="es-ES"/>
              </w:rPr>
              <w:t>:</w:t>
            </w:r>
          </w:p>
        </w:tc>
        <w:tc>
          <w:tcPr>
            <w:tcW w:w="970" w:type="dxa"/>
          </w:tcPr>
          <w:p w14:paraId="4EBDAC17" w14:textId="09E08C1C" w:rsidR="001903AC" w:rsidRPr="001903AC" w:rsidRDefault="001903AC" w:rsidP="001903AC">
            <w:pPr>
              <w:spacing w:before="60" w:after="60"/>
              <w:ind w:left="40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854" w:type="dxa"/>
          </w:tcPr>
          <w:p w14:paraId="5D7FCC04" w14:textId="4FD5F825" w:rsidR="001903AC" w:rsidRDefault="001903AC" w:rsidP="001903AC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  <w:r w:rsidRPr="00141487">
              <w:rPr>
                <w:rFonts w:ascii="EHUSerif" w:hAnsi="EHUSerif"/>
                <w:b/>
                <w:lang w:val="es-ES"/>
              </w:rPr>
              <w:t>Ikastegiko Kalitate batzordearen oniritzia</w:t>
            </w:r>
            <w:r w:rsidRPr="00141487">
              <w:rPr>
                <w:rFonts w:ascii="EHUSans" w:hAnsi="EHUSans"/>
                <w:b/>
                <w:lang w:val="es-ES"/>
              </w:rPr>
              <w:t xml:space="preserve"> / Visto Bueno de la Comisión de Calidad del Centro:</w:t>
            </w:r>
          </w:p>
        </w:tc>
      </w:tr>
      <w:tr w:rsidR="001903AC" w14:paraId="17A36BAE" w14:textId="77777777" w:rsidTr="003B194A">
        <w:tc>
          <w:tcPr>
            <w:tcW w:w="4391" w:type="dxa"/>
          </w:tcPr>
          <w:p w14:paraId="090F2AED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14:paraId="23B03971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14:paraId="0F6FAA8D" w14:textId="1834265B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  <w:tc>
          <w:tcPr>
            <w:tcW w:w="970" w:type="dxa"/>
          </w:tcPr>
          <w:p w14:paraId="49EE8EFB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  <w:tc>
          <w:tcPr>
            <w:tcW w:w="3854" w:type="dxa"/>
          </w:tcPr>
          <w:p w14:paraId="5FF01005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14:paraId="3541F46C" w14:textId="64454EEE" w:rsidR="001903AC" w:rsidRDefault="001903AC" w:rsidP="3C441889">
      <w:pPr>
        <w:spacing w:before="60" w:after="60"/>
        <w:ind w:left="-284"/>
        <w:jc w:val="both"/>
        <w:rPr>
          <w:rFonts w:ascii="EHUSerif" w:hAnsi="EHUSerif"/>
          <w:b/>
          <w:bCs/>
          <w:lang w:val="eu-ES"/>
        </w:rPr>
      </w:pPr>
    </w:p>
    <w:p w14:paraId="51F1E8D6" w14:textId="21684E37" w:rsidR="00A84462" w:rsidRDefault="00A84462" w:rsidP="3C441889">
      <w:pPr>
        <w:spacing w:before="60" w:after="60"/>
        <w:ind w:left="-284"/>
        <w:jc w:val="both"/>
        <w:rPr>
          <w:rFonts w:ascii="EHUSerif" w:hAnsi="EHUSerif"/>
          <w:b/>
          <w:bCs/>
          <w:lang w:val="eu-ES"/>
        </w:rPr>
      </w:pPr>
    </w:p>
    <w:p w14:paraId="343FEDF6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  <w:lang w:val="eu-ES"/>
        </w:rPr>
      </w:pPr>
    </w:p>
    <w:p w14:paraId="4502484C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  <w:lang w:val="eu-ES"/>
        </w:rPr>
      </w:pPr>
    </w:p>
    <w:p w14:paraId="4810FA8B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  <w:lang w:val="eu-ES"/>
        </w:rPr>
      </w:pPr>
    </w:p>
    <w:p w14:paraId="0647C633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  <w:lang w:val="eu-ES"/>
        </w:rPr>
      </w:pPr>
    </w:p>
    <w:p w14:paraId="20155F70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  <w:lang w:val="eu-ES"/>
        </w:rPr>
      </w:pPr>
    </w:p>
    <w:p w14:paraId="6C7C3DCD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  <w:lang w:val="eu-ES"/>
        </w:rPr>
      </w:pPr>
    </w:p>
    <w:p w14:paraId="098B3C10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  <w:lang w:val="eu-ES"/>
        </w:rPr>
      </w:pPr>
    </w:p>
    <w:p w14:paraId="79A0AEBB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</w:rPr>
      </w:pPr>
    </w:p>
    <w:p w14:paraId="42C240CF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</w:rPr>
      </w:pPr>
    </w:p>
    <w:p w14:paraId="115E13B4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</w:rPr>
      </w:pPr>
    </w:p>
    <w:p w14:paraId="59644976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</w:rPr>
      </w:pPr>
    </w:p>
    <w:p w14:paraId="2D313DD6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</w:rPr>
      </w:pPr>
    </w:p>
    <w:p w14:paraId="4D1941B4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</w:rPr>
      </w:pPr>
    </w:p>
    <w:p w14:paraId="1006ED30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</w:rPr>
      </w:pPr>
    </w:p>
    <w:p w14:paraId="2664FDD1" w14:textId="77777777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</w:rPr>
      </w:pPr>
    </w:p>
    <w:p w14:paraId="09F251C5" w14:textId="1BC60F48" w:rsid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</w:rPr>
      </w:pPr>
      <w:r>
        <w:rPr>
          <w:rFonts w:ascii="EHUSerif" w:hAnsi="EHUSerif"/>
          <w:b/>
          <w:bCs/>
          <w:sz w:val="22"/>
          <w:szCs w:val="22"/>
        </w:rPr>
        <w:t xml:space="preserve">(HELAZ) </w:t>
      </w:r>
      <w:r w:rsidRPr="00A84462">
        <w:rPr>
          <w:rFonts w:ascii="EHUSerif" w:hAnsi="EHUSerif"/>
          <w:b/>
          <w:bCs/>
          <w:sz w:val="22"/>
          <w:szCs w:val="22"/>
        </w:rPr>
        <w:t>Hezkuntzarako Laguntza Zerbitzua</w:t>
      </w:r>
      <w:r w:rsidRPr="00A84462">
        <w:rPr>
          <w:rFonts w:ascii="EHUSerif" w:hAnsi="EHUSerif"/>
          <w:bCs/>
          <w:sz w:val="22"/>
          <w:szCs w:val="22"/>
        </w:rPr>
        <w:t>ri  bidalitako eskaera</w:t>
      </w:r>
    </w:p>
    <w:p w14:paraId="359817C9" w14:textId="30E99CD7" w:rsidR="00A84462" w:rsidRPr="00A84462" w:rsidRDefault="00A84462" w:rsidP="00A84462">
      <w:pPr>
        <w:spacing w:before="60" w:after="60"/>
        <w:ind w:left="-284"/>
        <w:jc w:val="both"/>
        <w:rPr>
          <w:rFonts w:ascii="EHUSerif" w:hAnsi="EHUSerif"/>
          <w:bCs/>
          <w:sz w:val="22"/>
          <w:szCs w:val="22"/>
        </w:rPr>
      </w:pPr>
      <w:r w:rsidRPr="00A84462">
        <w:rPr>
          <w:rFonts w:ascii="EHUSerif" w:hAnsi="EHUSerif"/>
          <w:bCs/>
          <w:sz w:val="22"/>
          <w:szCs w:val="22"/>
        </w:rPr>
        <w:t xml:space="preserve">Solicitud dirigida al </w:t>
      </w:r>
      <w:r w:rsidRPr="00A84462">
        <w:rPr>
          <w:rFonts w:ascii="EHUSerif" w:hAnsi="EHUSerif"/>
          <w:b/>
          <w:bCs/>
          <w:sz w:val="22"/>
          <w:szCs w:val="22"/>
        </w:rPr>
        <w:t>Servicio de Asesoramiento Educativo</w:t>
      </w:r>
      <w:r w:rsidRPr="00A84462">
        <w:rPr>
          <w:rFonts w:ascii="EHUSerif" w:hAnsi="EHUSerif"/>
          <w:bCs/>
          <w:sz w:val="22"/>
          <w:szCs w:val="22"/>
        </w:rPr>
        <w:t xml:space="preserve"> </w:t>
      </w:r>
      <w:r w:rsidRPr="005337DE">
        <w:rPr>
          <w:rFonts w:ascii="EHUSerif" w:hAnsi="EHUSerif"/>
          <w:b/>
          <w:bCs/>
          <w:sz w:val="22"/>
          <w:szCs w:val="22"/>
        </w:rPr>
        <w:t>(SAE)</w:t>
      </w:r>
    </w:p>
    <w:p w14:paraId="23720E6E" w14:textId="77777777" w:rsidR="00A84462" w:rsidRPr="00A84462" w:rsidRDefault="00A84462" w:rsidP="3C441889">
      <w:pPr>
        <w:spacing w:before="60" w:after="60"/>
        <w:ind w:left="-284"/>
        <w:jc w:val="both"/>
        <w:rPr>
          <w:rFonts w:ascii="EHUSerif" w:hAnsi="EHUSerif"/>
          <w:bCs/>
        </w:rPr>
      </w:pPr>
    </w:p>
    <w:sectPr w:rsidR="00A84462" w:rsidRPr="00A84462" w:rsidSect="000E53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D8D4" w14:textId="77777777" w:rsidR="00255F36" w:rsidRDefault="00255F36" w:rsidP="008777D1">
      <w:r>
        <w:separator/>
      </w:r>
    </w:p>
  </w:endnote>
  <w:endnote w:type="continuationSeparator" w:id="0">
    <w:p w14:paraId="1F490299" w14:textId="77777777" w:rsidR="00255F36" w:rsidRDefault="00255F36" w:rsidP="008777D1">
      <w:r>
        <w:continuationSeparator/>
      </w:r>
    </w:p>
  </w:endnote>
  <w:endnote w:type="continuationNotice" w:id="1">
    <w:p w14:paraId="39BDF191" w14:textId="77777777" w:rsidR="00255F36" w:rsidRDefault="00255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AF9B" w14:textId="77777777" w:rsidR="00B41BAD" w:rsidRDefault="00B41B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7480"/>
      <w:docPartObj>
        <w:docPartGallery w:val="Page Numbers (Bottom of Page)"/>
        <w:docPartUnique/>
      </w:docPartObj>
    </w:sdtPr>
    <w:sdtEndPr/>
    <w:sdtContent>
      <w:p w14:paraId="6468C2DC" w14:textId="24693847" w:rsidR="00D83FED" w:rsidRDefault="005D3C3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085B6C" w14:textId="77777777" w:rsidR="00D83FED" w:rsidRDefault="00D83F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9611" w14:textId="77777777" w:rsidR="00B41BAD" w:rsidRDefault="00B41B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AAAAB" w14:textId="77777777" w:rsidR="00255F36" w:rsidRDefault="00255F36" w:rsidP="008777D1">
      <w:r>
        <w:separator/>
      </w:r>
    </w:p>
  </w:footnote>
  <w:footnote w:type="continuationSeparator" w:id="0">
    <w:p w14:paraId="071EE83E" w14:textId="77777777" w:rsidR="00255F36" w:rsidRDefault="00255F36" w:rsidP="008777D1">
      <w:r>
        <w:continuationSeparator/>
      </w:r>
    </w:p>
  </w:footnote>
  <w:footnote w:type="continuationNotice" w:id="1">
    <w:p w14:paraId="3804EBC2" w14:textId="77777777" w:rsidR="00255F36" w:rsidRDefault="00255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D3B89" w14:textId="77777777" w:rsidR="00B41BAD" w:rsidRDefault="00B41B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3C9A" w14:textId="709F3A06" w:rsidR="00D83FED" w:rsidRDefault="0003018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1" behindDoc="1" locked="0" layoutInCell="1" allowOverlap="1" wp14:anchorId="5FE3F820" wp14:editId="06463BA8">
          <wp:simplePos x="0" y="0"/>
          <wp:positionH relativeFrom="column">
            <wp:posOffset>-582700</wp:posOffset>
          </wp:positionH>
          <wp:positionV relativeFrom="paragraph">
            <wp:posOffset>-399009</wp:posOffset>
          </wp:positionV>
          <wp:extent cx="1806854" cy="833562"/>
          <wp:effectExtent l="0" t="0" r="3175" b="5080"/>
          <wp:wrapNone/>
          <wp:docPr id="10" name="Imagen 10" descr="Imagen que contiene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666" cy="83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D8B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3CEA1E" wp14:editId="217350E4">
              <wp:simplePos x="0" y="0"/>
              <wp:positionH relativeFrom="column">
                <wp:posOffset>1511300</wp:posOffset>
              </wp:positionH>
              <wp:positionV relativeFrom="paragraph">
                <wp:posOffset>-268605</wp:posOffset>
              </wp:positionV>
              <wp:extent cx="4886325" cy="962025"/>
              <wp:effectExtent l="0" t="0" r="0" b="0"/>
              <wp:wrapThrough wrapText="bothSides">
                <wp:wrapPolygon edited="0">
                  <wp:start x="0" y="0"/>
                  <wp:lineTo x="0" y="21386"/>
                  <wp:lineTo x="21558" y="21386"/>
                  <wp:lineTo x="21558" y="0"/>
                  <wp:lineTo x="0" y="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8AFF" w14:textId="77777777" w:rsidR="00D83FED" w:rsidRPr="008D144C" w:rsidRDefault="00D83FED" w:rsidP="008777D1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</w:pPr>
                          <w:r w:rsidRPr="008D144C"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  <w:t>HEZKUNTZARAKO LAGUNTZA ZERBITZUA</w:t>
                          </w:r>
                        </w:p>
                        <w:p w14:paraId="3757031F" w14:textId="77777777" w:rsidR="00D83FED" w:rsidRPr="008D144C" w:rsidRDefault="00D83FED" w:rsidP="008777D1">
                          <w:pPr>
                            <w:jc w:val="right"/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</w:pPr>
                          <w:r w:rsidRPr="008D144C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SERVICIO ASESORAMIENTO EDUCATIVO</w:t>
                          </w:r>
                        </w:p>
                        <w:p w14:paraId="201F95BB" w14:textId="4C7D1007" w:rsidR="00D83FED" w:rsidRPr="00E47C71" w:rsidRDefault="00A2404B" w:rsidP="008777D1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</w:pPr>
                          <w:r w:rsidRPr="00A2404B"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>GRADUAREN ETA HEZKUNTZA BERRIKUNTZAREN ARLOKO ERREKTOREORDE</w:t>
                          </w:r>
                          <w:r w:rsidR="00DD2584"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>TZA</w:t>
                          </w:r>
                          <w:r w:rsidR="00D83FED" w:rsidRPr="00E47C71"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76BFECC4" w14:textId="5352B632" w:rsidR="00D83FED" w:rsidRPr="001753C2" w:rsidRDefault="00D83FED" w:rsidP="008777D1">
                          <w:pPr>
                            <w:jc w:val="right"/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</w:pPr>
                          <w:r w:rsidRPr="001753C2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VICERRECTORADO</w:t>
                          </w:r>
                          <w:r w:rsidR="001D50EB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="00A06FE9" w:rsidRPr="00A06FE9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DE GRADO E INNOVACIÓN EDUC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CEA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9pt;margin-top:-21.15pt;width:384.75pt;height:7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dEgA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" stroked="f">
              <v:textbox>
                <w:txbxContent>
                  <w:p w14:paraId="01EE8AFF" w14:textId="77777777" w:rsidR="00D83FED" w:rsidRPr="008D144C" w:rsidRDefault="00D83FED" w:rsidP="008777D1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</w:rPr>
                    </w:pPr>
                    <w:r w:rsidRPr="008D144C">
                      <w:rPr>
                        <w:rFonts w:ascii="EHUSerif" w:hAnsi="EHUSerif"/>
                        <w:sz w:val="16"/>
                        <w:szCs w:val="16"/>
                      </w:rPr>
                      <w:t>HEZKUNTZARAKO LAGUNTZA ZERBITZUA</w:t>
                    </w:r>
                  </w:p>
                  <w:p w14:paraId="3757031F" w14:textId="77777777" w:rsidR="00D83FED" w:rsidRPr="008D144C" w:rsidRDefault="00D83FED" w:rsidP="008777D1">
                    <w:pPr>
                      <w:jc w:val="right"/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</w:pPr>
                    <w:r w:rsidRPr="008D144C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SERVICIO ASESORAMIENTO EDUCATIVO</w:t>
                    </w:r>
                  </w:p>
                  <w:p w14:paraId="201F95BB" w14:textId="4C7D1007" w:rsidR="00D83FED" w:rsidRPr="00E47C71" w:rsidRDefault="00A2404B" w:rsidP="008777D1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</w:pPr>
                    <w:r w:rsidRPr="00A2404B"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>GRADUAREN ETA HEZKUNTZA BERRIKUNTZAREN ARLOKO ERREKTOREORDE</w:t>
                    </w:r>
                    <w:r w:rsidR="00DD2584"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>TZA</w:t>
                    </w:r>
                    <w:r w:rsidR="00D83FED" w:rsidRPr="00E47C71"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76BFECC4" w14:textId="5352B632" w:rsidR="00D83FED" w:rsidRPr="001753C2" w:rsidRDefault="00D83FED" w:rsidP="008777D1">
                    <w:pPr>
                      <w:jc w:val="right"/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</w:pPr>
                    <w:r w:rsidRPr="001753C2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VICERRECTORADO</w:t>
                    </w:r>
                    <w:r w:rsidR="001D50EB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="00A06FE9" w:rsidRPr="00A06FE9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DE GRADO E INNOVACIÓN EDUCATIVA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3EDC255" w14:textId="10784296" w:rsidR="00D83FED" w:rsidRDefault="00D83F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87C1" w14:textId="77777777" w:rsidR="00B41BAD" w:rsidRDefault="00B41B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61"/>
    <w:multiLevelType w:val="hybridMultilevel"/>
    <w:tmpl w:val="9362B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43C"/>
    <w:multiLevelType w:val="hybridMultilevel"/>
    <w:tmpl w:val="1DF80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0F"/>
    <w:multiLevelType w:val="hybridMultilevel"/>
    <w:tmpl w:val="32706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5E02"/>
    <w:multiLevelType w:val="hybridMultilevel"/>
    <w:tmpl w:val="6E62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37F7"/>
    <w:multiLevelType w:val="hybridMultilevel"/>
    <w:tmpl w:val="D1ECC5E4"/>
    <w:lvl w:ilvl="0" w:tplc="12721B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AD4"/>
    <w:multiLevelType w:val="hybridMultilevel"/>
    <w:tmpl w:val="BD144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F72A2"/>
    <w:multiLevelType w:val="hybridMultilevel"/>
    <w:tmpl w:val="E676E3EC"/>
    <w:lvl w:ilvl="0" w:tplc="91304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01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B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8F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2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A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E0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864E7"/>
    <w:multiLevelType w:val="hybridMultilevel"/>
    <w:tmpl w:val="69FC6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D1"/>
    <w:rsid w:val="00006FA4"/>
    <w:rsid w:val="0003018A"/>
    <w:rsid w:val="000570F2"/>
    <w:rsid w:val="000613BB"/>
    <w:rsid w:val="000865CC"/>
    <w:rsid w:val="000A741E"/>
    <w:rsid w:val="000C6BB4"/>
    <w:rsid w:val="000D025B"/>
    <w:rsid w:val="000D3C19"/>
    <w:rsid w:val="000D6F51"/>
    <w:rsid w:val="000E53CB"/>
    <w:rsid w:val="000F0AA8"/>
    <w:rsid w:val="000F1478"/>
    <w:rsid w:val="00106548"/>
    <w:rsid w:val="00141487"/>
    <w:rsid w:val="001654CB"/>
    <w:rsid w:val="001667F6"/>
    <w:rsid w:val="0018217D"/>
    <w:rsid w:val="001903AC"/>
    <w:rsid w:val="001A69B6"/>
    <w:rsid w:val="001B2EB2"/>
    <w:rsid w:val="001B5C8F"/>
    <w:rsid w:val="001D275F"/>
    <w:rsid w:val="001D50EB"/>
    <w:rsid w:val="001F4E62"/>
    <w:rsid w:val="002064D4"/>
    <w:rsid w:val="002250F6"/>
    <w:rsid w:val="00252DDD"/>
    <w:rsid w:val="00255F36"/>
    <w:rsid w:val="00263CFB"/>
    <w:rsid w:val="00272724"/>
    <w:rsid w:val="002A32BF"/>
    <w:rsid w:val="002A7FF0"/>
    <w:rsid w:val="002B432B"/>
    <w:rsid w:val="002C18BD"/>
    <w:rsid w:val="002C5725"/>
    <w:rsid w:val="002C690A"/>
    <w:rsid w:val="002D135F"/>
    <w:rsid w:val="002D1DE8"/>
    <w:rsid w:val="002D7F2F"/>
    <w:rsid w:val="002E2AE3"/>
    <w:rsid w:val="002F3658"/>
    <w:rsid w:val="002F4CFD"/>
    <w:rsid w:val="00312646"/>
    <w:rsid w:val="00315F0C"/>
    <w:rsid w:val="003474ED"/>
    <w:rsid w:val="00347D8B"/>
    <w:rsid w:val="00361307"/>
    <w:rsid w:val="00393CDC"/>
    <w:rsid w:val="003A1B04"/>
    <w:rsid w:val="003A2EAF"/>
    <w:rsid w:val="003B169C"/>
    <w:rsid w:val="003B194A"/>
    <w:rsid w:val="003B3DAD"/>
    <w:rsid w:val="003C009A"/>
    <w:rsid w:val="003C147D"/>
    <w:rsid w:val="003C4C77"/>
    <w:rsid w:val="003E541B"/>
    <w:rsid w:val="004033F5"/>
    <w:rsid w:val="0042308E"/>
    <w:rsid w:val="00444298"/>
    <w:rsid w:val="004766F1"/>
    <w:rsid w:val="004C73A1"/>
    <w:rsid w:val="004D089C"/>
    <w:rsid w:val="004D287D"/>
    <w:rsid w:val="004D4B7E"/>
    <w:rsid w:val="004E49A0"/>
    <w:rsid w:val="004E57C8"/>
    <w:rsid w:val="00502501"/>
    <w:rsid w:val="0050485B"/>
    <w:rsid w:val="00516011"/>
    <w:rsid w:val="00523FEF"/>
    <w:rsid w:val="00524358"/>
    <w:rsid w:val="00531486"/>
    <w:rsid w:val="005337DE"/>
    <w:rsid w:val="0054395E"/>
    <w:rsid w:val="00546405"/>
    <w:rsid w:val="005502EE"/>
    <w:rsid w:val="00554ED4"/>
    <w:rsid w:val="00560932"/>
    <w:rsid w:val="00575CB3"/>
    <w:rsid w:val="005A1EC0"/>
    <w:rsid w:val="005A4EA0"/>
    <w:rsid w:val="005A5919"/>
    <w:rsid w:val="005B472B"/>
    <w:rsid w:val="005B6824"/>
    <w:rsid w:val="005C11DA"/>
    <w:rsid w:val="005C5D85"/>
    <w:rsid w:val="005D3C36"/>
    <w:rsid w:val="005E3505"/>
    <w:rsid w:val="005E7077"/>
    <w:rsid w:val="0060307A"/>
    <w:rsid w:val="00604480"/>
    <w:rsid w:val="006100EF"/>
    <w:rsid w:val="00627151"/>
    <w:rsid w:val="0064162E"/>
    <w:rsid w:val="0067421E"/>
    <w:rsid w:val="006811A0"/>
    <w:rsid w:val="00694DB3"/>
    <w:rsid w:val="006A08D9"/>
    <w:rsid w:val="006A0D87"/>
    <w:rsid w:val="006A32D7"/>
    <w:rsid w:val="006B6C73"/>
    <w:rsid w:val="006C270C"/>
    <w:rsid w:val="006D26D6"/>
    <w:rsid w:val="006F1402"/>
    <w:rsid w:val="00701A17"/>
    <w:rsid w:val="0070540F"/>
    <w:rsid w:val="0071436B"/>
    <w:rsid w:val="00753C73"/>
    <w:rsid w:val="00766E32"/>
    <w:rsid w:val="00773FF3"/>
    <w:rsid w:val="00777D6A"/>
    <w:rsid w:val="00785FA1"/>
    <w:rsid w:val="00786742"/>
    <w:rsid w:val="007B1446"/>
    <w:rsid w:val="007E2289"/>
    <w:rsid w:val="007E4E23"/>
    <w:rsid w:val="00800FFC"/>
    <w:rsid w:val="0081104C"/>
    <w:rsid w:val="00816C22"/>
    <w:rsid w:val="00817C38"/>
    <w:rsid w:val="0083073D"/>
    <w:rsid w:val="0083414A"/>
    <w:rsid w:val="008561F1"/>
    <w:rsid w:val="00857BEF"/>
    <w:rsid w:val="008677CB"/>
    <w:rsid w:val="00875303"/>
    <w:rsid w:val="008777D1"/>
    <w:rsid w:val="00881316"/>
    <w:rsid w:val="008E0C93"/>
    <w:rsid w:val="008E3710"/>
    <w:rsid w:val="008E4FD0"/>
    <w:rsid w:val="00910AD5"/>
    <w:rsid w:val="0091157A"/>
    <w:rsid w:val="0093482F"/>
    <w:rsid w:val="00936F3A"/>
    <w:rsid w:val="00945C0D"/>
    <w:rsid w:val="00953062"/>
    <w:rsid w:val="0098336B"/>
    <w:rsid w:val="0099536A"/>
    <w:rsid w:val="00995C09"/>
    <w:rsid w:val="009A5306"/>
    <w:rsid w:val="009B277C"/>
    <w:rsid w:val="009B3302"/>
    <w:rsid w:val="009D26A9"/>
    <w:rsid w:val="009E131D"/>
    <w:rsid w:val="00A01F53"/>
    <w:rsid w:val="00A022EA"/>
    <w:rsid w:val="00A0262D"/>
    <w:rsid w:val="00A06FE9"/>
    <w:rsid w:val="00A1206F"/>
    <w:rsid w:val="00A2404B"/>
    <w:rsid w:val="00A36233"/>
    <w:rsid w:val="00A43CF9"/>
    <w:rsid w:val="00A516AE"/>
    <w:rsid w:val="00A719F1"/>
    <w:rsid w:val="00A75C56"/>
    <w:rsid w:val="00A81BD0"/>
    <w:rsid w:val="00A84462"/>
    <w:rsid w:val="00A97A40"/>
    <w:rsid w:val="00AA6759"/>
    <w:rsid w:val="00AA6783"/>
    <w:rsid w:val="00AB09D1"/>
    <w:rsid w:val="00AB58FB"/>
    <w:rsid w:val="00AC3588"/>
    <w:rsid w:val="00AC7047"/>
    <w:rsid w:val="00AE5297"/>
    <w:rsid w:val="00AF423D"/>
    <w:rsid w:val="00B40E5A"/>
    <w:rsid w:val="00B41BAD"/>
    <w:rsid w:val="00B5433A"/>
    <w:rsid w:val="00B6455E"/>
    <w:rsid w:val="00B64654"/>
    <w:rsid w:val="00B65AD1"/>
    <w:rsid w:val="00B80A8D"/>
    <w:rsid w:val="00B9006F"/>
    <w:rsid w:val="00B93AF8"/>
    <w:rsid w:val="00B951A6"/>
    <w:rsid w:val="00BB28A5"/>
    <w:rsid w:val="00BB29F0"/>
    <w:rsid w:val="00BC7E52"/>
    <w:rsid w:val="00BD696C"/>
    <w:rsid w:val="00BE437D"/>
    <w:rsid w:val="00C12C9E"/>
    <w:rsid w:val="00C31008"/>
    <w:rsid w:val="00C32469"/>
    <w:rsid w:val="00C3503D"/>
    <w:rsid w:val="00C44B1B"/>
    <w:rsid w:val="00C63B32"/>
    <w:rsid w:val="00C65ED5"/>
    <w:rsid w:val="00C73A6A"/>
    <w:rsid w:val="00C80EC3"/>
    <w:rsid w:val="00C839CC"/>
    <w:rsid w:val="00C96B43"/>
    <w:rsid w:val="00CD2EF1"/>
    <w:rsid w:val="00CE43C6"/>
    <w:rsid w:val="00CE5406"/>
    <w:rsid w:val="00CF393C"/>
    <w:rsid w:val="00D06C89"/>
    <w:rsid w:val="00D14A9C"/>
    <w:rsid w:val="00D62EF0"/>
    <w:rsid w:val="00D83FED"/>
    <w:rsid w:val="00DD2584"/>
    <w:rsid w:val="00DD644F"/>
    <w:rsid w:val="00E10C11"/>
    <w:rsid w:val="00E11989"/>
    <w:rsid w:val="00E20918"/>
    <w:rsid w:val="00E21F5A"/>
    <w:rsid w:val="00E25828"/>
    <w:rsid w:val="00E3667A"/>
    <w:rsid w:val="00E40F27"/>
    <w:rsid w:val="00E445C5"/>
    <w:rsid w:val="00E46097"/>
    <w:rsid w:val="00E47C71"/>
    <w:rsid w:val="00E81CE6"/>
    <w:rsid w:val="00E915F0"/>
    <w:rsid w:val="00EC27A2"/>
    <w:rsid w:val="00EE0735"/>
    <w:rsid w:val="00EE5936"/>
    <w:rsid w:val="00F50B21"/>
    <w:rsid w:val="00F524A0"/>
    <w:rsid w:val="00F57E52"/>
    <w:rsid w:val="00F83585"/>
    <w:rsid w:val="00F96342"/>
    <w:rsid w:val="00FA7E33"/>
    <w:rsid w:val="00FC0E59"/>
    <w:rsid w:val="00FC6B5D"/>
    <w:rsid w:val="00FF1F5E"/>
    <w:rsid w:val="00FF4B7E"/>
    <w:rsid w:val="02BA7936"/>
    <w:rsid w:val="03957873"/>
    <w:rsid w:val="0494501A"/>
    <w:rsid w:val="062CBAF2"/>
    <w:rsid w:val="08DE6FE7"/>
    <w:rsid w:val="0B7BDF03"/>
    <w:rsid w:val="0C0A848F"/>
    <w:rsid w:val="0CF2B82C"/>
    <w:rsid w:val="0D7AB547"/>
    <w:rsid w:val="0EC0D429"/>
    <w:rsid w:val="1084085D"/>
    <w:rsid w:val="11DCA837"/>
    <w:rsid w:val="12F4E3AE"/>
    <w:rsid w:val="13761AB8"/>
    <w:rsid w:val="141DE17D"/>
    <w:rsid w:val="145DD6C4"/>
    <w:rsid w:val="15A4229F"/>
    <w:rsid w:val="15CDDA3A"/>
    <w:rsid w:val="191D399C"/>
    <w:rsid w:val="19D2E441"/>
    <w:rsid w:val="19EC1AD2"/>
    <w:rsid w:val="1A8C5CF7"/>
    <w:rsid w:val="1A8D3B6B"/>
    <w:rsid w:val="1D4B2970"/>
    <w:rsid w:val="1D823020"/>
    <w:rsid w:val="1E2628AD"/>
    <w:rsid w:val="1F09E68C"/>
    <w:rsid w:val="229A3531"/>
    <w:rsid w:val="22DD40A8"/>
    <w:rsid w:val="26732B02"/>
    <w:rsid w:val="267F412C"/>
    <w:rsid w:val="28191BA5"/>
    <w:rsid w:val="29186DC9"/>
    <w:rsid w:val="29E488B0"/>
    <w:rsid w:val="2C040888"/>
    <w:rsid w:val="2CAF2737"/>
    <w:rsid w:val="2CCA4D27"/>
    <w:rsid w:val="2E4BC1E1"/>
    <w:rsid w:val="2F101213"/>
    <w:rsid w:val="361EF461"/>
    <w:rsid w:val="36C830BF"/>
    <w:rsid w:val="36DEC86B"/>
    <w:rsid w:val="3770A766"/>
    <w:rsid w:val="39BA431A"/>
    <w:rsid w:val="3B9F8BCF"/>
    <w:rsid w:val="3C441889"/>
    <w:rsid w:val="3CE698AA"/>
    <w:rsid w:val="3DEB8C30"/>
    <w:rsid w:val="4295A73D"/>
    <w:rsid w:val="438F51D2"/>
    <w:rsid w:val="4647CEBF"/>
    <w:rsid w:val="46B89126"/>
    <w:rsid w:val="47C9C54F"/>
    <w:rsid w:val="4AF817C5"/>
    <w:rsid w:val="4FD91FD8"/>
    <w:rsid w:val="5036C355"/>
    <w:rsid w:val="51D293B6"/>
    <w:rsid w:val="5781FC9E"/>
    <w:rsid w:val="5A3BD21B"/>
    <w:rsid w:val="5EAB54C8"/>
    <w:rsid w:val="5F68632E"/>
    <w:rsid w:val="60D1D1AE"/>
    <w:rsid w:val="616F80FC"/>
    <w:rsid w:val="6A0F4B39"/>
    <w:rsid w:val="6A3F7EEA"/>
    <w:rsid w:val="6A4FE83A"/>
    <w:rsid w:val="6C673103"/>
    <w:rsid w:val="6D31F255"/>
    <w:rsid w:val="6E42F183"/>
    <w:rsid w:val="6E7A91A9"/>
    <w:rsid w:val="6E8A922F"/>
    <w:rsid w:val="702404B0"/>
    <w:rsid w:val="706140EA"/>
    <w:rsid w:val="714E6164"/>
    <w:rsid w:val="722354C9"/>
    <w:rsid w:val="73535345"/>
    <w:rsid w:val="738970D4"/>
    <w:rsid w:val="73E3FFB9"/>
    <w:rsid w:val="73F1B691"/>
    <w:rsid w:val="74E5B821"/>
    <w:rsid w:val="781F3C84"/>
    <w:rsid w:val="7C15E48E"/>
    <w:rsid w:val="7C391BA0"/>
    <w:rsid w:val="7E9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AA64B7"/>
  <w15:docId w15:val="{F059E83F-2CDD-4EE1-9CE4-249EEB90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7D1"/>
  </w:style>
  <w:style w:type="paragraph" w:styleId="Piedepgina">
    <w:name w:val="footer"/>
    <w:basedOn w:val="Normal"/>
    <w:link w:val="Piedepgina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7D1"/>
  </w:style>
  <w:style w:type="paragraph" w:styleId="Textodeglobo">
    <w:name w:val="Balloon Text"/>
    <w:basedOn w:val="Normal"/>
    <w:link w:val="TextodegloboCar"/>
    <w:uiPriority w:val="99"/>
    <w:semiHidden/>
    <w:unhideWhenUsed/>
    <w:rsid w:val="00877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72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u-ES" w:eastAsia="eu-ES"/>
    </w:rPr>
  </w:style>
  <w:style w:type="character" w:styleId="Refdecomentario">
    <w:name w:val="annotation reference"/>
    <w:basedOn w:val="Fuentedeprrafopredeter"/>
    <w:uiPriority w:val="99"/>
    <w:unhideWhenUsed/>
    <w:rsid w:val="00811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04C"/>
  </w:style>
  <w:style w:type="character" w:customStyle="1" w:styleId="TextocomentarioCar">
    <w:name w:val="Texto comentario Car"/>
    <w:basedOn w:val="Fuentedeprrafopredeter"/>
    <w:link w:val="Textocomentario"/>
    <w:uiPriority w:val="99"/>
    <w:rsid w:val="0081104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04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4C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03AC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03A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903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03A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03A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903AC"/>
    <w:rPr>
      <w:vertAlign w:val="superscript"/>
    </w:rPr>
  </w:style>
  <w:style w:type="paragraph" w:styleId="Revisin">
    <w:name w:val="Revision"/>
    <w:hidden/>
    <w:uiPriority w:val="99"/>
    <w:semiHidden/>
    <w:rsid w:val="00A43CF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4369bf-2a4a-40ca-a6c4-05f7a9383284" xsi:nil="true"/>
    <lcf76f155ced4ddcb4097134ff3c332f xmlns="b8d88233-c22a-429f-9500-a1aa3607ef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0DD472DB2C954AAF323E6C652C4F25" ma:contentTypeVersion="16" ma:contentTypeDescription="Crear nuevo documento." ma:contentTypeScope="" ma:versionID="2702e85216ea26dab4d69f2a086d6b40">
  <xsd:schema xmlns:xsd="http://www.w3.org/2001/XMLSchema" xmlns:xs="http://www.w3.org/2001/XMLSchema" xmlns:p="http://schemas.microsoft.com/office/2006/metadata/properties" xmlns:ns2="b8d88233-c22a-429f-9500-a1aa3607ef7a" xmlns:ns3="464369bf-2a4a-40ca-a6c4-05f7a9383284" targetNamespace="http://schemas.microsoft.com/office/2006/metadata/properties" ma:root="true" ma:fieldsID="4138f3dad950b66c2f595608ef33745b" ns2:_="" ns3:_="">
    <xsd:import namespace="b8d88233-c22a-429f-9500-a1aa3607ef7a"/>
    <xsd:import namespace="464369bf-2a4a-40ca-a6c4-05f7a9383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8233-c22a-429f-9500-a1aa3607e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369bf-2a4a-40ca-a6c4-05f7a9383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58966b-e5bc-4192-a175-3e05b5640851}" ma:internalName="TaxCatchAll" ma:showField="CatchAllData" ma:web="464369bf-2a4a-40ca-a6c4-05f7a9383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E1AC-3002-420A-96B0-EEB282256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F8743-2C96-4F33-9176-342D31D07896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464369bf-2a4a-40ca-a6c4-05f7a9383284"/>
    <ds:schemaRef ds:uri="http://schemas.microsoft.com/office/2006/documentManagement/types"/>
    <ds:schemaRef ds:uri="http://schemas.openxmlformats.org/package/2006/metadata/core-properties"/>
    <ds:schemaRef ds:uri="b8d88233-c22a-429f-9500-a1aa3607ef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662675-D5EA-473D-A3CC-505664296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8233-c22a-429f-9500-a1aa3607ef7a"/>
    <ds:schemaRef ds:uri="464369bf-2a4a-40ca-a6c4-05f7a938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43A39-C7D8-4D06-A69F-52570C5B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I</dc:creator>
  <cp:keywords/>
  <cp:lastModifiedBy>PALOMA SANCHEZ</cp:lastModifiedBy>
  <cp:revision>3</cp:revision>
  <cp:lastPrinted>2018-10-16T20:27:00Z</cp:lastPrinted>
  <dcterms:created xsi:type="dcterms:W3CDTF">2023-02-07T07:39:00Z</dcterms:created>
  <dcterms:modified xsi:type="dcterms:W3CDTF">2023-02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DD472DB2C954AAF323E6C652C4F25</vt:lpwstr>
  </property>
  <property fmtid="{D5CDD505-2E9C-101B-9397-08002B2CF9AE}" pid="3" name="MediaServiceImageTags">
    <vt:lpwstr/>
  </property>
</Properties>
</file>